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7D354" w14:textId="3F896C5E" w:rsidR="00241E34" w:rsidRPr="00294B7B" w:rsidRDefault="00241E34" w:rsidP="00241E34">
      <w:pPr>
        <w:spacing w:line="400" w:lineRule="exact"/>
        <w:jc w:val="center"/>
        <w:rPr>
          <w:rFonts w:ascii="ＭＳ ゴシック" w:eastAsia="ＭＳ ゴシック" w:hAnsi="ＭＳ ゴシック"/>
          <w:b/>
          <w:spacing w:val="-2"/>
          <w:sz w:val="28"/>
          <w:szCs w:val="28"/>
        </w:rPr>
      </w:pPr>
      <w:r w:rsidRPr="00294B7B">
        <w:rPr>
          <w:rFonts w:ascii="ＭＳ ゴシック" w:eastAsia="ＭＳ ゴシック" w:hAnsi="ＭＳ ゴシック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3031B0A8" wp14:editId="2E77B4B2">
                <wp:simplePos x="0" y="0"/>
                <wp:positionH relativeFrom="column">
                  <wp:posOffset>5194300</wp:posOffset>
                </wp:positionH>
                <wp:positionV relativeFrom="paragraph">
                  <wp:posOffset>-449580</wp:posOffset>
                </wp:positionV>
                <wp:extent cx="962025" cy="257175"/>
                <wp:effectExtent l="0" t="0" r="28575" b="28575"/>
                <wp:wrapNone/>
                <wp:docPr id="66" name="正方形/長方形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CF72C4" w14:textId="77777777" w:rsidR="00371231" w:rsidRPr="00E02B6E" w:rsidRDefault="00371231" w:rsidP="00241E34">
                            <w:r w:rsidRPr="00E02B6E">
                              <w:rPr>
                                <w:rFonts w:hint="eastAsia"/>
                              </w:rPr>
                              <w:t>（様式</w:t>
                            </w:r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  <w:r w:rsidRPr="00E02B6E"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31B0A8" id="正方形/長方形 66" o:spid="_x0000_s1026" style="position:absolute;left:0;text-align:left;margin-left:409pt;margin-top:-35.4pt;width:75.75pt;height:20.2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" strokecolor="white">
                <v:textbox inset="5.85pt,.7pt,5.85pt,.7pt">
                  <w:txbxContent>
                    <w:p w14:paraId="58CF72C4" w14:textId="77777777" w:rsidR="00371231" w:rsidRPr="00E02B6E" w:rsidRDefault="00371231" w:rsidP="00241E34">
                      <w:r w:rsidRPr="00E02B6E">
                        <w:rPr>
                          <w:rFonts w:hint="eastAsia"/>
                        </w:rPr>
                        <w:t>（様式</w:t>
                      </w:r>
                      <w:r>
                        <w:rPr>
                          <w:rFonts w:hint="eastAsia"/>
                        </w:rPr>
                        <w:t>２</w:t>
                      </w:r>
                      <w:r w:rsidRPr="00E02B6E"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Pr="00294B7B">
        <w:rPr>
          <w:rFonts w:ascii="ＭＳ ゴシック" w:eastAsia="ＭＳ ゴシック" w:hAnsi="ＭＳ ゴシック" w:hint="eastAsia"/>
          <w:b/>
          <w:sz w:val="28"/>
          <w:szCs w:val="28"/>
        </w:rPr>
        <w:t>令和</w:t>
      </w:r>
      <w:r w:rsidR="00CA44EC" w:rsidRPr="009C1991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8"/>
        </w:rPr>
        <w:t>６</w:t>
      </w:r>
      <w:r w:rsidRPr="00294B7B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年度　</w:t>
      </w:r>
      <w:r w:rsidRPr="00294B7B">
        <w:rPr>
          <w:rFonts w:ascii="ＭＳ ゴシック" w:eastAsia="ＭＳ ゴシック" w:hAnsi="ＭＳ ゴシック" w:hint="eastAsia"/>
          <w:b/>
          <w:spacing w:val="-2"/>
          <w:sz w:val="28"/>
          <w:szCs w:val="28"/>
        </w:rPr>
        <w:t>神奈川県立保健福祉大学実践教育センター</w:t>
      </w:r>
    </w:p>
    <w:p w14:paraId="6403152E" w14:textId="77777777" w:rsidR="00241E34" w:rsidRPr="00294B7B" w:rsidRDefault="00241E34" w:rsidP="00241E34">
      <w:pPr>
        <w:spacing w:line="400" w:lineRule="exact"/>
        <w:jc w:val="center"/>
        <w:rPr>
          <w:rFonts w:ascii="ＭＳ ゴシック" w:eastAsia="ＭＳ ゴシック" w:hAnsi="ＭＳ ゴシック"/>
          <w:b/>
          <w:spacing w:val="-2"/>
          <w:sz w:val="28"/>
          <w:szCs w:val="28"/>
        </w:rPr>
      </w:pPr>
      <w:r w:rsidRPr="00294B7B">
        <w:rPr>
          <w:rFonts w:ascii="ＭＳ ゴシック" w:eastAsia="ＭＳ ゴシック" w:hAnsi="ＭＳ ゴシック" w:hint="eastAsia"/>
          <w:b/>
          <w:spacing w:val="-2"/>
          <w:sz w:val="28"/>
          <w:szCs w:val="28"/>
        </w:rPr>
        <w:t>感染管理認定看護師教育課程　入学試験受験票</w:t>
      </w:r>
    </w:p>
    <w:p w14:paraId="6550737B" w14:textId="544F3401" w:rsidR="00241E34" w:rsidRPr="00294B7B" w:rsidRDefault="00241E34" w:rsidP="00241E34">
      <w:pPr>
        <w:jc w:val="center"/>
        <w:rPr>
          <w:spacing w:val="-2"/>
          <w:sz w:val="28"/>
          <w:szCs w:val="28"/>
        </w:rPr>
      </w:pPr>
      <w:r w:rsidRPr="00294B7B">
        <w:rPr>
          <w:noProof/>
          <w:spacing w:val="-2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61152" behindDoc="0" locked="0" layoutInCell="1" allowOverlap="1" wp14:anchorId="7D52EE0E" wp14:editId="0040E2F3">
                <wp:simplePos x="0" y="0"/>
                <wp:positionH relativeFrom="column">
                  <wp:posOffset>4530725</wp:posOffset>
                </wp:positionH>
                <wp:positionV relativeFrom="paragraph">
                  <wp:posOffset>153035</wp:posOffset>
                </wp:positionV>
                <wp:extent cx="1218565" cy="1572260"/>
                <wp:effectExtent l="0" t="0" r="38735" b="27940"/>
                <wp:wrapNone/>
                <wp:docPr id="55" name="グループ化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8565" cy="1572260"/>
                          <a:chOff x="8567" y="2475"/>
                          <a:chExt cx="1919" cy="2401"/>
                        </a:xfrm>
                      </wpg:grpSpPr>
                      <wps:wsp>
                        <wps:cNvPr id="56" name="Text Box 282"/>
                        <wps:cNvSpPr txBox="1">
                          <a:spLocks noChangeArrowheads="1"/>
                        </wps:cNvSpPr>
                        <wps:spPr bwMode="auto">
                          <a:xfrm>
                            <a:off x="8567" y="2475"/>
                            <a:ext cx="1905" cy="24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CEE8541" w14:textId="77777777" w:rsidR="00371231" w:rsidRDefault="00371231" w:rsidP="00241E34">
                              <w:pPr>
                                <w:spacing w:line="240" w:lineRule="exact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写真貼付欄</w:t>
                              </w:r>
                            </w:p>
                            <w:p w14:paraId="557AE920" w14:textId="77777777" w:rsidR="00371231" w:rsidRPr="009022B8" w:rsidRDefault="00371231" w:rsidP="00241E34">
                              <w:pPr>
                                <w:spacing w:beforeLines="50" w:before="184" w:line="240" w:lineRule="exact"/>
                                <w:ind w:leftChars="-46" w:left="1" w:hangingChars="61" w:hanging="98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・</w:t>
                              </w:r>
                              <w:r w:rsidRPr="009022B8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上半身脱帽正面向き</w:t>
                              </w:r>
                            </w:p>
                            <w:p w14:paraId="674E5AA5" w14:textId="7F706F48" w:rsidR="00371231" w:rsidRPr="00250BD6" w:rsidRDefault="00371231" w:rsidP="00241E34">
                              <w:pPr>
                                <w:spacing w:line="240" w:lineRule="exact"/>
                                <w:ind w:leftChars="-46" w:left="-97" w:firstLineChars="124" w:firstLine="200"/>
                                <w:jc w:val="left"/>
                                <w:rPr>
                                  <w:rFonts w:asciiTheme="minorEastAsia" w:eastAsiaTheme="minorEastAsia" w:hAnsiTheme="minorEastAsia"/>
                                  <w:sz w:val="16"/>
                                  <w:szCs w:val="16"/>
                                </w:rPr>
                              </w:pPr>
                              <w:r w:rsidRPr="009022B8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縦</w:t>
                              </w:r>
                              <w:r w:rsidR="00F37A66">
                                <w:rPr>
                                  <w:rFonts w:asciiTheme="minorEastAsia" w:eastAsiaTheme="minorEastAsia" w:hAnsiTheme="minorEastAsia" w:hint="eastAsia"/>
                                  <w:sz w:val="16"/>
                                  <w:szCs w:val="16"/>
                                </w:rPr>
                                <w:t>４</w:t>
                              </w:r>
                              <w:r w:rsidRPr="00250BD6">
                                <w:rPr>
                                  <w:rFonts w:asciiTheme="minorEastAsia" w:eastAsiaTheme="minorEastAsia" w:hAnsiTheme="minorEastAsia" w:hint="eastAsia"/>
                                  <w:sz w:val="16"/>
                                  <w:szCs w:val="16"/>
                                </w:rPr>
                                <w:t>㎝×横</w:t>
                              </w:r>
                              <w:r>
                                <w:rPr>
                                  <w:rFonts w:asciiTheme="minorEastAsia" w:eastAsiaTheme="minorEastAsia" w:hAnsiTheme="minorEastAsia" w:hint="eastAsia"/>
                                  <w:sz w:val="16"/>
                                  <w:szCs w:val="16"/>
                                </w:rPr>
                                <w:t>３</w:t>
                              </w:r>
                              <w:r w:rsidRPr="00250BD6">
                                <w:rPr>
                                  <w:rFonts w:asciiTheme="minorEastAsia" w:eastAsiaTheme="minorEastAsia" w:hAnsiTheme="minorEastAsia" w:hint="eastAsia"/>
                                  <w:sz w:val="16"/>
                                  <w:szCs w:val="16"/>
                                </w:rPr>
                                <w:t>㎝</w:t>
                              </w:r>
                            </w:p>
                            <w:p w14:paraId="43F86CF8" w14:textId="77777777" w:rsidR="00371231" w:rsidRPr="00250BD6" w:rsidRDefault="00371231" w:rsidP="00241E34">
                              <w:pPr>
                                <w:spacing w:line="240" w:lineRule="exact"/>
                                <w:ind w:leftChars="-46" w:left="1" w:right="161" w:hangingChars="61" w:hanging="98"/>
                                <w:jc w:val="right"/>
                                <w:rPr>
                                  <w:rFonts w:asciiTheme="minorEastAsia" w:eastAsiaTheme="minorEastAsia" w:hAnsiTheme="minorEastAsia"/>
                                  <w:sz w:val="16"/>
                                  <w:szCs w:val="16"/>
                                </w:rPr>
                              </w:pPr>
                              <w:r w:rsidRPr="00250BD6">
                                <w:rPr>
                                  <w:rFonts w:asciiTheme="minorEastAsia" w:eastAsiaTheme="minorEastAsia" w:hAnsiTheme="minorEastAsia" w:hint="eastAsia"/>
                                  <w:sz w:val="16"/>
                                  <w:szCs w:val="16"/>
                                </w:rPr>
                                <w:t>（背景なし）</w:t>
                              </w:r>
                            </w:p>
                            <w:p w14:paraId="2C7937B1" w14:textId="77777777" w:rsidR="00371231" w:rsidRDefault="00371231" w:rsidP="00241E34">
                              <w:pPr>
                                <w:spacing w:line="240" w:lineRule="exact"/>
                                <w:ind w:leftChars="-46" w:left="1" w:rightChars="-59" w:right="-124" w:hangingChars="61" w:hanging="98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50BD6">
                                <w:rPr>
                                  <w:rFonts w:asciiTheme="minorEastAsia" w:eastAsiaTheme="minorEastAsia" w:hAnsiTheme="minorEastAsia" w:hint="eastAsia"/>
                                  <w:sz w:val="16"/>
                                  <w:szCs w:val="16"/>
                                </w:rPr>
                                <w:t>・最近</w:t>
                              </w:r>
                              <w:r>
                                <w:rPr>
                                  <w:rFonts w:asciiTheme="minorEastAsia" w:eastAsiaTheme="minorEastAsia" w:hAnsiTheme="minorEastAsia" w:hint="eastAsia"/>
                                  <w:sz w:val="16"/>
                                  <w:szCs w:val="16"/>
                                </w:rPr>
                                <w:t>３</w:t>
                              </w:r>
                              <w:r w:rsidRPr="009022B8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か月以内に撮影</w:t>
                              </w:r>
                            </w:p>
                            <w:p w14:paraId="415A53B9" w14:textId="77777777" w:rsidR="00371231" w:rsidRDefault="00371231" w:rsidP="00241E34">
                              <w:pPr>
                                <w:spacing w:line="240" w:lineRule="exact"/>
                                <w:ind w:leftChars="-45" w:left="71" w:hangingChars="103" w:hanging="166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・写真の裏に氏名を記入してのり</w:t>
                              </w:r>
                              <w:r w:rsidRPr="009022B8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付け</w:t>
                              </w:r>
                            </w:p>
                            <w:p w14:paraId="414AB28E" w14:textId="77777777" w:rsidR="00371231" w:rsidRDefault="00371231" w:rsidP="00241E34">
                              <w:pPr>
                                <w:spacing w:beforeLines="50" w:before="184" w:line="280" w:lineRule="exact"/>
                                <w:jc w:val="right"/>
                              </w:pPr>
                              <w:r w:rsidRPr="00CD477B">
                                <w:rPr>
                                  <w:rFonts w:hint="eastAsia"/>
                                  <w:spacing w:val="-2"/>
                                  <w:sz w:val="18"/>
                                  <w:szCs w:val="18"/>
                                </w:rPr>
                                <w:t>年　　月撮影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AutoShape 283"/>
                        <wps:cNvCnPr>
                          <a:cxnSpLocks noChangeShapeType="1"/>
                        </wps:cNvCnPr>
                        <wps:spPr bwMode="auto">
                          <a:xfrm>
                            <a:off x="8579" y="4571"/>
                            <a:ext cx="1905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" name="AutoShape 284"/>
                        <wps:cNvCnPr>
                          <a:cxnSpLocks noChangeShapeType="1"/>
                        </wps:cNvCnPr>
                        <wps:spPr bwMode="auto">
                          <a:xfrm>
                            <a:off x="8589" y="2811"/>
                            <a:ext cx="1897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52EE0E" id="グループ化 55" o:spid="_x0000_s1027" style="position:absolute;left:0;text-align:left;margin-left:356.75pt;margin-top:12.05pt;width:95.95pt;height:123.8pt;z-index:251761152" coordorigin="8567,2475" coordsize="1919,2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2" o:spid="_x0000_s1028" type="#_x0000_t202" style="position:absolute;left:8567;top:2475;width:1905;height:2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" strokeweight="1.5pt">
                  <v:textbox>
                    <w:txbxContent>
                      <w:p w14:paraId="2CEE8541" w14:textId="77777777" w:rsidR="00371231" w:rsidRDefault="00371231" w:rsidP="00241E34">
                        <w:pPr>
                          <w:spacing w:line="240" w:lineRule="exact"/>
                          <w:jc w:val="center"/>
                        </w:pPr>
                        <w:r>
                          <w:rPr>
                            <w:rFonts w:hint="eastAsia"/>
                          </w:rPr>
                          <w:t>写真貼付欄</w:t>
                        </w:r>
                      </w:p>
                      <w:p w14:paraId="557AE920" w14:textId="77777777" w:rsidR="00371231" w:rsidRPr="009022B8" w:rsidRDefault="00371231" w:rsidP="00241E34">
                        <w:pPr>
                          <w:spacing w:beforeLines="50" w:before="184" w:line="240" w:lineRule="exact"/>
                          <w:ind w:leftChars="-46" w:left="1" w:hangingChars="61" w:hanging="98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・</w:t>
                        </w:r>
                        <w:r w:rsidRPr="009022B8">
                          <w:rPr>
                            <w:rFonts w:hint="eastAsia"/>
                            <w:sz w:val="16"/>
                            <w:szCs w:val="16"/>
                          </w:rPr>
                          <w:t>上半身脱帽正面向き</w:t>
                        </w:r>
                      </w:p>
                      <w:p w14:paraId="674E5AA5" w14:textId="7F706F48" w:rsidR="00371231" w:rsidRPr="00250BD6" w:rsidRDefault="00371231" w:rsidP="00241E34">
                        <w:pPr>
                          <w:spacing w:line="240" w:lineRule="exact"/>
                          <w:ind w:leftChars="-46" w:left="-97" w:firstLineChars="124" w:firstLine="200"/>
                          <w:jc w:val="left"/>
                          <w:rPr>
                            <w:rFonts w:asciiTheme="minorEastAsia" w:eastAsiaTheme="minorEastAsia" w:hAnsiTheme="minorEastAsia"/>
                            <w:sz w:val="16"/>
                            <w:szCs w:val="16"/>
                          </w:rPr>
                        </w:pPr>
                        <w:r w:rsidRPr="009022B8">
                          <w:rPr>
                            <w:rFonts w:hint="eastAsia"/>
                            <w:sz w:val="16"/>
                            <w:szCs w:val="16"/>
                          </w:rPr>
                          <w:t>縦</w:t>
                        </w:r>
                        <w:r w:rsidR="00F37A66">
                          <w:rPr>
                            <w:rFonts w:asciiTheme="minorEastAsia" w:eastAsiaTheme="minorEastAsia" w:hAnsiTheme="minorEastAsia" w:hint="eastAsia"/>
                            <w:sz w:val="16"/>
                            <w:szCs w:val="16"/>
                          </w:rPr>
                          <w:t>４</w:t>
                        </w:r>
                        <w:r w:rsidRPr="00250BD6">
                          <w:rPr>
                            <w:rFonts w:asciiTheme="minorEastAsia" w:eastAsiaTheme="minorEastAsia" w:hAnsiTheme="minorEastAsia" w:hint="eastAsia"/>
                            <w:sz w:val="16"/>
                            <w:szCs w:val="16"/>
                          </w:rPr>
                          <w:t>㎝×横</w:t>
                        </w:r>
                        <w:r>
                          <w:rPr>
                            <w:rFonts w:asciiTheme="minorEastAsia" w:eastAsiaTheme="minorEastAsia" w:hAnsiTheme="minorEastAsia" w:hint="eastAsia"/>
                            <w:sz w:val="16"/>
                            <w:szCs w:val="16"/>
                          </w:rPr>
                          <w:t>３</w:t>
                        </w:r>
                        <w:r w:rsidRPr="00250BD6">
                          <w:rPr>
                            <w:rFonts w:asciiTheme="minorEastAsia" w:eastAsiaTheme="minorEastAsia" w:hAnsiTheme="minorEastAsia" w:hint="eastAsia"/>
                            <w:sz w:val="16"/>
                            <w:szCs w:val="16"/>
                          </w:rPr>
                          <w:t>㎝</w:t>
                        </w:r>
                      </w:p>
                      <w:p w14:paraId="43F86CF8" w14:textId="77777777" w:rsidR="00371231" w:rsidRPr="00250BD6" w:rsidRDefault="00371231" w:rsidP="00241E34">
                        <w:pPr>
                          <w:spacing w:line="240" w:lineRule="exact"/>
                          <w:ind w:leftChars="-46" w:left="1" w:right="161" w:hangingChars="61" w:hanging="98"/>
                          <w:jc w:val="right"/>
                          <w:rPr>
                            <w:rFonts w:asciiTheme="minorEastAsia" w:eastAsiaTheme="minorEastAsia" w:hAnsiTheme="minorEastAsia"/>
                            <w:sz w:val="16"/>
                            <w:szCs w:val="16"/>
                          </w:rPr>
                        </w:pPr>
                        <w:r w:rsidRPr="00250BD6">
                          <w:rPr>
                            <w:rFonts w:asciiTheme="minorEastAsia" w:eastAsiaTheme="minorEastAsia" w:hAnsiTheme="minorEastAsia" w:hint="eastAsia"/>
                            <w:sz w:val="16"/>
                            <w:szCs w:val="16"/>
                          </w:rPr>
                          <w:t>（背景なし）</w:t>
                        </w:r>
                      </w:p>
                      <w:p w14:paraId="2C7937B1" w14:textId="77777777" w:rsidR="00371231" w:rsidRDefault="00371231" w:rsidP="00241E34">
                        <w:pPr>
                          <w:spacing w:line="240" w:lineRule="exact"/>
                          <w:ind w:leftChars="-46" w:left="1" w:rightChars="-59" w:right="-124" w:hangingChars="61" w:hanging="98"/>
                          <w:rPr>
                            <w:sz w:val="16"/>
                            <w:szCs w:val="16"/>
                          </w:rPr>
                        </w:pPr>
                        <w:r w:rsidRPr="00250BD6">
                          <w:rPr>
                            <w:rFonts w:asciiTheme="minorEastAsia" w:eastAsiaTheme="minorEastAsia" w:hAnsiTheme="minorEastAsia" w:hint="eastAsia"/>
                            <w:sz w:val="16"/>
                            <w:szCs w:val="16"/>
                          </w:rPr>
                          <w:t>・最近</w:t>
                        </w:r>
                        <w:r>
                          <w:rPr>
                            <w:rFonts w:asciiTheme="minorEastAsia" w:eastAsiaTheme="minorEastAsia" w:hAnsiTheme="minorEastAsia" w:hint="eastAsia"/>
                            <w:sz w:val="16"/>
                            <w:szCs w:val="16"/>
                          </w:rPr>
                          <w:t>３</w:t>
                        </w:r>
                        <w:r w:rsidRPr="009022B8">
                          <w:rPr>
                            <w:rFonts w:hint="eastAsia"/>
                            <w:sz w:val="16"/>
                            <w:szCs w:val="16"/>
                          </w:rPr>
                          <w:t>か月以内に撮影</w:t>
                        </w:r>
                      </w:p>
                      <w:p w14:paraId="415A53B9" w14:textId="77777777" w:rsidR="00371231" w:rsidRDefault="00371231" w:rsidP="00241E34">
                        <w:pPr>
                          <w:spacing w:line="240" w:lineRule="exact"/>
                          <w:ind w:leftChars="-45" w:left="71" w:hangingChars="103" w:hanging="166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・写真の裏に氏名を記入してのり</w:t>
                        </w:r>
                        <w:r w:rsidRPr="009022B8">
                          <w:rPr>
                            <w:rFonts w:hint="eastAsia"/>
                            <w:sz w:val="16"/>
                            <w:szCs w:val="16"/>
                          </w:rPr>
                          <w:t>付け</w:t>
                        </w:r>
                      </w:p>
                      <w:p w14:paraId="414AB28E" w14:textId="77777777" w:rsidR="00371231" w:rsidRDefault="00371231" w:rsidP="00241E34">
                        <w:pPr>
                          <w:spacing w:beforeLines="50" w:before="184" w:line="280" w:lineRule="exact"/>
                          <w:jc w:val="right"/>
                        </w:pPr>
                        <w:r w:rsidRPr="00CD477B">
                          <w:rPr>
                            <w:rFonts w:hint="eastAsia"/>
                            <w:spacing w:val="-2"/>
                            <w:sz w:val="18"/>
                            <w:szCs w:val="18"/>
                          </w:rPr>
                          <w:t>年　　月撮影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83" o:spid="_x0000_s1029" type="#_x0000_t32" style="position:absolute;left:8579;top:4571;width:19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" strokeweight=".5pt">
                  <v:stroke dashstyle="dash"/>
                </v:shape>
                <v:shape id="AutoShape 284" o:spid="_x0000_s1030" type="#_x0000_t32" style="position:absolute;left:8589;top:2811;width:189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" strokeweight=".5pt">
                  <v:stroke dashstyle="dash"/>
                </v:shape>
              </v:group>
            </w:pict>
          </mc:Fallback>
        </mc:AlternateContent>
      </w:r>
    </w:p>
    <w:tbl>
      <w:tblPr>
        <w:tblW w:w="0" w:type="auto"/>
        <w:tblInd w:w="24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4030"/>
      </w:tblGrid>
      <w:tr w:rsidR="001E7EAA" w:rsidRPr="00294B7B" w14:paraId="65E7974A" w14:textId="77777777" w:rsidTr="003E22BA">
        <w:trPr>
          <w:trHeight w:val="647"/>
        </w:trPr>
        <w:tc>
          <w:tcPr>
            <w:tcW w:w="1985" w:type="dxa"/>
            <w:vAlign w:val="center"/>
          </w:tcPr>
          <w:p w14:paraId="5A6B137E" w14:textId="77777777" w:rsidR="00241E34" w:rsidRPr="00294B7B" w:rsidRDefault="00241E34" w:rsidP="00371CCD">
            <w:pPr>
              <w:jc w:val="center"/>
              <w:rPr>
                <w:rFonts w:ascii="ＭＳ ゴシック" w:eastAsia="ＭＳ ゴシック" w:hAnsi="ＭＳ ゴシック"/>
                <w:spacing w:val="-2"/>
                <w:sz w:val="28"/>
                <w:szCs w:val="28"/>
              </w:rPr>
            </w:pPr>
            <w:r w:rsidRPr="00294B7B">
              <w:rPr>
                <w:rFonts w:ascii="ＭＳ ゴシック" w:eastAsia="ＭＳ ゴシック" w:hAnsi="ＭＳ ゴシック" w:hint="eastAsia"/>
                <w:spacing w:val="-2"/>
                <w:sz w:val="28"/>
                <w:szCs w:val="28"/>
              </w:rPr>
              <w:t>受験番号</w:t>
            </w:r>
          </w:p>
        </w:tc>
        <w:tc>
          <w:tcPr>
            <w:tcW w:w="4030" w:type="dxa"/>
            <w:vAlign w:val="center"/>
          </w:tcPr>
          <w:p w14:paraId="58D7B27F" w14:textId="77777777" w:rsidR="00241E34" w:rsidRPr="00294B7B" w:rsidRDefault="00241E34" w:rsidP="00371CCD">
            <w:pPr>
              <w:jc w:val="center"/>
              <w:rPr>
                <w:spacing w:val="-2"/>
                <w:sz w:val="28"/>
                <w:szCs w:val="28"/>
              </w:rPr>
            </w:pPr>
          </w:p>
        </w:tc>
      </w:tr>
    </w:tbl>
    <w:p w14:paraId="00A3D3F8" w14:textId="77777777" w:rsidR="00241E34" w:rsidRPr="00294B7B" w:rsidRDefault="00241E34" w:rsidP="00241E34">
      <w:pPr>
        <w:spacing w:afterLines="50" w:after="184"/>
        <w:ind w:firstLineChars="1000" w:firstLine="2109"/>
        <w:rPr>
          <w:spacing w:val="-2"/>
          <w:sz w:val="28"/>
          <w:szCs w:val="28"/>
        </w:rPr>
      </w:pPr>
      <w:r w:rsidRPr="00294B7B">
        <w:rPr>
          <w:rFonts w:hint="eastAsia"/>
        </w:rPr>
        <w:t>※</w:t>
      </w:r>
      <w:r w:rsidRPr="00294B7B">
        <w:rPr>
          <w:rFonts w:hint="eastAsia"/>
        </w:rPr>
        <w:t xml:space="preserve"> </w:t>
      </w:r>
      <w:r w:rsidRPr="00294B7B">
        <w:rPr>
          <w:rFonts w:hint="eastAsia"/>
        </w:rPr>
        <w:t>受験番号欄は記入しないでください。</w:t>
      </w:r>
    </w:p>
    <w:tbl>
      <w:tblPr>
        <w:tblW w:w="0" w:type="auto"/>
        <w:tblInd w:w="22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5"/>
        <w:gridCol w:w="4035"/>
      </w:tblGrid>
      <w:tr w:rsidR="001E7EAA" w:rsidRPr="00294B7B" w14:paraId="50CE4005" w14:textId="77777777" w:rsidTr="003E22BA">
        <w:trPr>
          <w:trHeight w:val="239"/>
        </w:trPr>
        <w:tc>
          <w:tcPr>
            <w:tcW w:w="1995" w:type="dxa"/>
            <w:vAlign w:val="center"/>
          </w:tcPr>
          <w:p w14:paraId="28077BA8" w14:textId="77777777" w:rsidR="00241E34" w:rsidRPr="00294B7B" w:rsidRDefault="00241E34" w:rsidP="00371CCD">
            <w:pPr>
              <w:jc w:val="center"/>
              <w:rPr>
                <w:spacing w:val="-2"/>
                <w:sz w:val="28"/>
                <w:szCs w:val="28"/>
              </w:rPr>
            </w:pPr>
            <w:r w:rsidRPr="00294B7B">
              <w:rPr>
                <w:rFonts w:ascii="ＭＳ ゴシック" w:eastAsia="ＭＳ ゴシック" w:hAnsi="ＭＳ ゴシック" w:hint="eastAsia"/>
                <w:spacing w:val="-2"/>
                <w:sz w:val="22"/>
                <w:szCs w:val="22"/>
              </w:rPr>
              <w:t>ふりがな</w:t>
            </w:r>
          </w:p>
        </w:tc>
        <w:tc>
          <w:tcPr>
            <w:tcW w:w="4035" w:type="dxa"/>
            <w:vAlign w:val="center"/>
          </w:tcPr>
          <w:p w14:paraId="421F961A" w14:textId="77777777" w:rsidR="00241E34" w:rsidRPr="00294B7B" w:rsidRDefault="00241E34" w:rsidP="00371CCD">
            <w:pPr>
              <w:jc w:val="center"/>
              <w:rPr>
                <w:spacing w:val="-2"/>
                <w:sz w:val="28"/>
                <w:szCs w:val="28"/>
              </w:rPr>
            </w:pPr>
          </w:p>
        </w:tc>
      </w:tr>
      <w:tr w:rsidR="00241E34" w:rsidRPr="00294B7B" w14:paraId="7A7EB07A" w14:textId="77777777" w:rsidTr="003E22BA">
        <w:trPr>
          <w:trHeight w:val="590"/>
        </w:trPr>
        <w:tc>
          <w:tcPr>
            <w:tcW w:w="1995" w:type="dxa"/>
            <w:vAlign w:val="center"/>
          </w:tcPr>
          <w:p w14:paraId="137AD670" w14:textId="77777777" w:rsidR="00241E34" w:rsidRPr="00294B7B" w:rsidRDefault="00241E34" w:rsidP="00371CCD">
            <w:pPr>
              <w:jc w:val="center"/>
              <w:rPr>
                <w:spacing w:val="-2"/>
                <w:sz w:val="28"/>
                <w:szCs w:val="28"/>
              </w:rPr>
            </w:pPr>
            <w:r w:rsidRPr="00294B7B">
              <w:rPr>
                <w:rFonts w:ascii="ＭＳ ゴシック" w:eastAsia="ＭＳ ゴシック" w:hAnsi="ＭＳ ゴシック" w:hint="eastAsia"/>
                <w:spacing w:val="-2"/>
                <w:sz w:val="32"/>
                <w:szCs w:val="32"/>
              </w:rPr>
              <w:t>氏名</w:t>
            </w:r>
          </w:p>
        </w:tc>
        <w:tc>
          <w:tcPr>
            <w:tcW w:w="4035" w:type="dxa"/>
            <w:vAlign w:val="center"/>
          </w:tcPr>
          <w:p w14:paraId="6A813943" w14:textId="77777777" w:rsidR="00241E34" w:rsidRPr="00294B7B" w:rsidRDefault="00241E34" w:rsidP="00371CCD">
            <w:pPr>
              <w:jc w:val="center"/>
              <w:rPr>
                <w:spacing w:val="-2"/>
                <w:sz w:val="28"/>
                <w:szCs w:val="28"/>
              </w:rPr>
            </w:pPr>
          </w:p>
        </w:tc>
      </w:tr>
    </w:tbl>
    <w:p w14:paraId="69454329" w14:textId="77777777" w:rsidR="00241E34" w:rsidRPr="00294B7B" w:rsidRDefault="00241E34" w:rsidP="00241E34">
      <w:pPr>
        <w:widowControl/>
        <w:jc w:val="left"/>
        <w:rPr>
          <w:spacing w:val="-2"/>
          <w:sz w:val="28"/>
          <w:szCs w:val="28"/>
        </w:rPr>
      </w:pPr>
    </w:p>
    <w:p w14:paraId="212E6C10" w14:textId="10C9F207" w:rsidR="00241E34" w:rsidRPr="00294B7B" w:rsidRDefault="00241E34" w:rsidP="00241E34">
      <w:pPr>
        <w:rPr>
          <w:spacing w:val="-2"/>
          <w:sz w:val="22"/>
          <w:szCs w:val="22"/>
        </w:rPr>
      </w:pPr>
      <w:r w:rsidRPr="00294B7B">
        <w:rPr>
          <w:noProof/>
          <w:spacing w:val="-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71837DE7" wp14:editId="04B25F30">
                <wp:simplePos x="0" y="0"/>
                <wp:positionH relativeFrom="column">
                  <wp:posOffset>3569970</wp:posOffset>
                </wp:positionH>
                <wp:positionV relativeFrom="paragraph">
                  <wp:posOffset>12700</wp:posOffset>
                </wp:positionV>
                <wp:extent cx="2438400" cy="2673350"/>
                <wp:effectExtent l="0" t="0" r="19050" b="12700"/>
                <wp:wrapNone/>
                <wp:docPr id="54" name="テキスト ボックス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2673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C4E1F3B" w14:textId="77777777" w:rsidR="00371231" w:rsidRPr="00431420" w:rsidRDefault="00371231" w:rsidP="00241E34">
                            <w:pPr>
                              <w:rPr>
                                <w:rFonts w:ascii="ＭＳ ゴシック" w:eastAsia="ＭＳ ゴシック" w:hAnsi="ＭＳ ゴシック"/>
                                <w:spacing w:val="-2"/>
                                <w:sz w:val="18"/>
                                <w:szCs w:val="18"/>
                              </w:rPr>
                            </w:pPr>
                            <w:r w:rsidRPr="00431420">
                              <w:rPr>
                                <w:rFonts w:ascii="ＭＳ ゴシック" w:eastAsia="ＭＳ ゴシック" w:hAnsi="ＭＳ ゴシック" w:hint="eastAsia"/>
                                <w:spacing w:val="-2"/>
                                <w:sz w:val="18"/>
                                <w:szCs w:val="18"/>
                              </w:rPr>
                              <w:t>【試験にあたっての注意事項】</w:t>
                            </w:r>
                          </w:p>
                          <w:p w14:paraId="1C10E98F" w14:textId="0135CDCD" w:rsidR="00371231" w:rsidRPr="001E7EAA" w:rsidRDefault="00371231" w:rsidP="00241E34">
                            <w:pPr>
                              <w:spacing w:line="280" w:lineRule="exact"/>
                              <w:ind w:left="188" w:hangingChars="106" w:hanging="188"/>
                              <w:rPr>
                                <w:spacing w:val="-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pacing w:val="-2"/>
                                <w:sz w:val="18"/>
                                <w:szCs w:val="18"/>
                              </w:rPr>
                              <w:t xml:space="preserve">１　</w:t>
                            </w:r>
                            <w:r w:rsidR="001964EB">
                              <w:rPr>
                                <w:rFonts w:hint="eastAsia"/>
                                <w:spacing w:val="-2"/>
                                <w:sz w:val="18"/>
                                <w:szCs w:val="18"/>
                              </w:rPr>
                              <w:t>１</w:t>
                            </w:r>
                            <w:r w:rsidRPr="001E7EAA">
                              <w:rPr>
                                <w:rFonts w:hint="eastAsia"/>
                                <w:spacing w:val="-2"/>
                                <w:sz w:val="18"/>
                                <w:szCs w:val="18"/>
                              </w:rPr>
                              <w:t>月</w:t>
                            </w:r>
                            <w:r w:rsidR="001964EB" w:rsidRPr="001964EB">
                              <w:rPr>
                                <w:rFonts w:ascii="ＭＳ 明朝" w:hAnsi="ＭＳ 明朝" w:hint="eastAsia"/>
                                <w:spacing w:val="-2"/>
                                <w:sz w:val="18"/>
                                <w:szCs w:val="18"/>
                              </w:rPr>
                              <w:t>10</w:t>
                            </w:r>
                            <w:r w:rsidRPr="001E7EAA">
                              <w:rPr>
                                <w:rFonts w:hint="eastAsia"/>
                                <w:spacing w:val="-2"/>
                                <w:sz w:val="18"/>
                                <w:szCs w:val="18"/>
                              </w:rPr>
                              <w:t>日は</w:t>
                            </w:r>
                            <w:r w:rsidR="0017023D" w:rsidRPr="002426A8">
                              <w:rPr>
                                <w:rFonts w:asciiTheme="minorEastAsia" w:eastAsiaTheme="minorEastAsia" w:hAnsiTheme="minorEastAsia" w:hint="eastAsia"/>
                                <w:spacing w:val="-2"/>
                                <w:sz w:val="18"/>
                                <w:szCs w:val="18"/>
                              </w:rPr>
                              <w:t>10</w:t>
                            </w:r>
                            <w:r w:rsidRPr="002426A8">
                              <w:rPr>
                                <w:rFonts w:asciiTheme="minorEastAsia" w:eastAsiaTheme="minorEastAsia" w:hAnsiTheme="minorEastAsia" w:hint="eastAsia"/>
                                <w:spacing w:val="-2"/>
                                <w:sz w:val="18"/>
                                <w:szCs w:val="18"/>
                              </w:rPr>
                              <w:t>時</w:t>
                            </w:r>
                            <w:r w:rsidR="004236DB" w:rsidRPr="002426A8">
                              <w:rPr>
                                <w:rFonts w:asciiTheme="minorEastAsia" w:eastAsiaTheme="minorEastAsia" w:hAnsiTheme="minorEastAsia" w:hint="eastAsia"/>
                                <w:spacing w:val="-2"/>
                                <w:sz w:val="18"/>
                                <w:szCs w:val="18"/>
                              </w:rPr>
                              <w:t>15</w:t>
                            </w:r>
                            <w:r w:rsidR="0017023D" w:rsidRPr="002426A8">
                              <w:rPr>
                                <w:rFonts w:asciiTheme="minorEastAsia" w:eastAsiaTheme="minorEastAsia" w:hAnsiTheme="minorEastAsia" w:hint="eastAsia"/>
                                <w:spacing w:val="-2"/>
                                <w:sz w:val="18"/>
                                <w:szCs w:val="18"/>
                              </w:rPr>
                              <w:t>分</w:t>
                            </w:r>
                            <w:r w:rsidRPr="001E7EAA">
                              <w:rPr>
                                <w:rFonts w:hint="eastAsia"/>
                                <w:spacing w:val="-2"/>
                                <w:sz w:val="18"/>
                                <w:szCs w:val="18"/>
                              </w:rPr>
                              <w:t>までに指定された教室に入室し受験票を机右上に置いてください。試験開始後</w:t>
                            </w:r>
                            <w:r w:rsidRPr="001E7EAA">
                              <w:rPr>
                                <w:rFonts w:asciiTheme="minorEastAsia" w:eastAsiaTheme="minorEastAsia" w:hAnsiTheme="minorEastAsia" w:hint="eastAsia"/>
                                <w:spacing w:val="-2"/>
                                <w:sz w:val="18"/>
                                <w:szCs w:val="18"/>
                              </w:rPr>
                              <w:t>30分</w:t>
                            </w:r>
                            <w:r w:rsidRPr="001E7EAA">
                              <w:rPr>
                                <w:rFonts w:hint="eastAsia"/>
                                <w:spacing w:val="-2"/>
                                <w:sz w:val="18"/>
                                <w:szCs w:val="18"/>
                              </w:rPr>
                              <w:t>以内の遅刻に限り受験を認めますが、試験時間の延長は行いません。</w:t>
                            </w:r>
                          </w:p>
                          <w:p w14:paraId="4FDCE598" w14:textId="63827832" w:rsidR="00371231" w:rsidRPr="001E7EAA" w:rsidRDefault="00371231" w:rsidP="00241E34">
                            <w:pPr>
                              <w:spacing w:line="280" w:lineRule="exact"/>
                              <w:ind w:left="188" w:hangingChars="106" w:hanging="188"/>
                              <w:rPr>
                                <w:spacing w:val="-2"/>
                                <w:sz w:val="18"/>
                                <w:szCs w:val="18"/>
                              </w:rPr>
                            </w:pPr>
                            <w:r w:rsidRPr="001E7EAA">
                              <w:rPr>
                                <w:rFonts w:hint="eastAsia"/>
                                <w:spacing w:val="-2"/>
                                <w:sz w:val="18"/>
                                <w:szCs w:val="18"/>
                              </w:rPr>
                              <w:t>２</w:t>
                            </w:r>
                            <w:r w:rsidR="009C1991" w:rsidRPr="009C1991">
                              <w:rPr>
                                <w:rFonts w:hint="eastAsia"/>
                                <w:color w:val="FF0000"/>
                                <w:spacing w:val="-2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17023D" w:rsidRPr="001E7EAA">
                              <w:rPr>
                                <w:rFonts w:hint="eastAsia"/>
                                <w:spacing w:val="-2"/>
                                <w:sz w:val="18"/>
                                <w:szCs w:val="18"/>
                              </w:rPr>
                              <w:t>午後</w:t>
                            </w:r>
                            <w:r w:rsidRPr="001E7EAA">
                              <w:rPr>
                                <w:rFonts w:hint="eastAsia"/>
                                <w:spacing w:val="-2"/>
                                <w:sz w:val="18"/>
                                <w:szCs w:val="18"/>
                              </w:rPr>
                              <w:t>の面接試験は受験番号順に実施します。</w:t>
                            </w:r>
                            <w:r w:rsidR="006426BF" w:rsidRPr="001E7EAA">
                              <w:rPr>
                                <w:rFonts w:hint="eastAsia"/>
                                <w:spacing w:val="-2"/>
                                <w:sz w:val="18"/>
                                <w:szCs w:val="18"/>
                              </w:rPr>
                              <w:t>面接</w:t>
                            </w:r>
                            <w:r w:rsidRPr="001E7EAA">
                              <w:rPr>
                                <w:rFonts w:hint="eastAsia"/>
                                <w:spacing w:val="-2"/>
                                <w:sz w:val="18"/>
                                <w:szCs w:val="18"/>
                              </w:rPr>
                              <w:t>時間は</w:t>
                            </w:r>
                            <w:r w:rsidR="00F551E9" w:rsidRPr="009C1991">
                              <w:rPr>
                                <w:rFonts w:hint="eastAsia"/>
                                <w:color w:val="000000" w:themeColor="text1"/>
                                <w:spacing w:val="-2"/>
                                <w:sz w:val="18"/>
                                <w:szCs w:val="18"/>
                              </w:rPr>
                              <w:t>試験当日</w:t>
                            </w:r>
                            <w:r w:rsidRPr="001E7EAA">
                              <w:rPr>
                                <w:rFonts w:hint="eastAsia"/>
                                <w:spacing w:val="-2"/>
                                <w:sz w:val="18"/>
                                <w:szCs w:val="18"/>
                              </w:rPr>
                              <w:t>にお知らせします。</w:t>
                            </w:r>
                          </w:p>
                          <w:p w14:paraId="6860DF78" w14:textId="763AC71E" w:rsidR="00371231" w:rsidRDefault="00371231" w:rsidP="00241E34">
                            <w:pPr>
                              <w:spacing w:line="280" w:lineRule="exact"/>
                              <w:ind w:left="188" w:hangingChars="106" w:hanging="188"/>
                              <w:rPr>
                                <w:spacing w:val="-2"/>
                                <w:sz w:val="18"/>
                                <w:szCs w:val="18"/>
                              </w:rPr>
                            </w:pPr>
                            <w:r w:rsidRPr="001E7EAA">
                              <w:rPr>
                                <w:rFonts w:hint="eastAsia"/>
                                <w:spacing w:val="-2"/>
                                <w:sz w:val="18"/>
                                <w:szCs w:val="18"/>
                              </w:rPr>
                              <w:t>３　合格発表は</w:t>
                            </w:r>
                            <w:r w:rsidRPr="001964EB">
                              <w:rPr>
                                <w:rFonts w:hint="eastAsia"/>
                                <w:color w:val="000000" w:themeColor="text1"/>
                                <w:spacing w:val="-2"/>
                                <w:sz w:val="18"/>
                                <w:szCs w:val="18"/>
                              </w:rPr>
                              <w:t>神奈川県立保健福祉大学実践教育センター</w:t>
                            </w:r>
                            <w:r w:rsidRPr="009C1991">
                              <w:rPr>
                                <w:rFonts w:hint="eastAsia"/>
                                <w:color w:val="000000" w:themeColor="text1"/>
                                <w:spacing w:val="-2"/>
                                <w:sz w:val="18"/>
                                <w:szCs w:val="18"/>
                              </w:rPr>
                              <w:t>ホームページに</w:t>
                            </w:r>
                            <w:r w:rsidR="001964EB" w:rsidRPr="009C1991">
                              <w:rPr>
                                <w:rFonts w:hint="eastAsia"/>
                                <w:color w:val="000000" w:themeColor="text1"/>
                                <w:spacing w:val="-2"/>
                                <w:sz w:val="18"/>
                                <w:szCs w:val="18"/>
                              </w:rPr>
                              <w:t>合格者の受験番号を</w:t>
                            </w:r>
                            <w:r w:rsidRPr="00431420">
                              <w:rPr>
                                <w:rFonts w:hint="eastAsia"/>
                                <w:spacing w:val="-2"/>
                                <w:sz w:val="18"/>
                                <w:szCs w:val="18"/>
                              </w:rPr>
                              <w:t>掲載しますので、受験票は</w:t>
                            </w:r>
                            <w:r>
                              <w:rPr>
                                <w:rFonts w:hint="eastAsia"/>
                                <w:spacing w:val="-2"/>
                                <w:sz w:val="18"/>
                                <w:szCs w:val="18"/>
                              </w:rPr>
                              <w:t>試験後も</w:t>
                            </w:r>
                            <w:r w:rsidRPr="00431420">
                              <w:rPr>
                                <w:rFonts w:hint="eastAsia"/>
                                <w:spacing w:val="-2"/>
                                <w:sz w:val="18"/>
                                <w:szCs w:val="18"/>
                              </w:rPr>
                              <w:t>大切に保管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837DE7" id="テキスト ボックス 54" o:spid="_x0000_s1031" type="#_x0000_t202" style="position:absolute;left:0;text-align:left;margin-left:281.1pt;margin-top:1pt;width:192pt;height:210.5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" filled="f" strokecolor="#7f7f7f" strokeweight="1.5pt">
                <v:stroke dashstyle="1 1"/>
                <v:textbox>
                  <w:txbxContent>
                    <w:p w14:paraId="3C4E1F3B" w14:textId="77777777" w:rsidR="00371231" w:rsidRPr="00431420" w:rsidRDefault="00371231" w:rsidP="00241E34">
                      <w:pPr>
                        <w:rPr>
                          <w:rFonts w:ascii="ＭＳ ゴシック" w:eastAsia="ＭＳ ゴシック" w:hAnsi="ＭＳ ゴシック"/>
                          <w:spacing w:val="-2"/>
                          <w:sz w:val="18"/>
                          <w:szCs w:val="18"/>
                        </w:rPr>
                      </w:pPr>
                      <w:r w:rsidRPr="00431420">
                        <w:rPr>
                          <w:rFonts w:ascii="ＭＳ ゴシック" w:eastAsia="ＭＳ ゴシック" w:hAnsi="ＭＳ ゴシック" w:hint="eastAsia"/>
                          <w:spacing w:val="-2"/>
                          <w:sz w:val="18"/>
                          <w:szCs w:val="18"/>
                        </w:rPr>
                        <w:t>【試験にあたっての注意事項】</w:t>
                      </w:r>
                    </w:p>
                    <w:p w14:paraId="1C10E98F" w14:textId="0135CDCD" w:rsidR="00371231" w:rsidRPr="001E7EAA" w:rsidRDefault="00371231" w:rsidP="00241E34">
                      <w:pPr>
                        <w:spacing w:line="280" w:lineRule="exact"/>
                        <w:ind w:left="188" w:hangingChars="106" w:hanging="188"/>
                        <w:rPr>
                          <w:spacing w:val="-2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pacing w:val="-2"/>
                          <w:sz w:val="18"/>
                          <w:szCs w:val="18"/>
                        </w:rPr>
                        <w:t xml:space="preserve">１　</w:t>
                      </w:r>
                      <w:r w:rsidR="001964EB">
                        <w:rPr>
                          <w:rFonts w:hint="eastAsia"/>
                          <w:spacing w:val="-2"/>
                          <w:sz w:val="18"/>
                          <w:szCs w:val="18"/>
                        </w:rPr>
                        <w:t>１</w:t>
                      </w:r>
                      <w:r w:rsidRPr="001E7EAA">
                        <w:rPr>
                          <w:rFonts w:hint="eastAsia"/>
                          <w:spacing w:val="-2"/>
                          <w:sz w:val="18"/>
                          <w:szCs w:val="18"/>
                        </w:rPr>
                        <w:t>月</w:t>
                      </w:r>
                      <w:r w:rsidR="001964EB" w:rsidRPr="001964EB">
                        <w:rPr>
                          <w:rFonts w:ascii="ＭＳ 明朝" w:hAnsi="ＭＳ 明朝" w:hint="eastAsia"/>
                          <w:spacing w:val="-2"/>
                          <w:sz w:val="18"/>
                          <w:szCs w:val="18"/>
                        </w:rPr>
                        <w:t>10</w:t>
                      </w:r>
                      <w:r w:rsidRPr="001E7EAA">
                        <w:rPr>
                          <w:rFonts w:hint="eastAsia"/>
                          <w:spacing w:val="-2"/>
                          <w:sz w:val="18"/>
                          <w:szCs w:val="18"/>
                        </w:rPr>
                        <w:t>日は</w:t>
                      </w:r>
                      <w:r w:rsidR="0017023D" w:rsidRPr="002426A8">
                        <w:rPr>
                          <w:rFonts w:asciiTheme="minorEastAsia" w:eastAsiaTheme="minorEastAsia" w:hAnsiTheme="minorEastAsia" w:hint="eastAsia"/>
                          <w:spacing w:val="-2"/>
                          <w:sz w:val="18"/>
                          <w:szCs w:val="18"/>
                        </w:rPr>
                        <w:t>10</w:t>
                      </w:r>
                      <w:r w:rsidRPr="002426A8">
                        <w:rPr>
                          <w:rFonts w:asciiTheme="minorEastAsia" w:eastAsiaTheme="minorEastAsia" w:hAnsiTheme="minorEastAsia" w:hint="eastAsia"/>
                          <w:spacing w:val="-2"/>
                          <w:sz w:val="18"/>
                          <w:szCs w:val="18"/>
                        </w:rPr>
                        <w:t>時</w:t>
                      </w:r>
                      <w:r w:rsidR="004236DB" w:rsidRPr="002426A8">
                        <w:rPr>
                          <w:rFonts w:asciiTheme="minorEastAsia" w:eastAsiaTheme="minorEastAsia" w:hAnsiTheme="minorEastAsia" w:hint="eastAsia"/>
                          <w:spacing w:val="-2"/>
                          <w:sz w:val="18"/>
                          <w:szCs w:val="18"/>
                        </w:rPr>
                        <w:t>15</w:t>
                      </w:r>
                      <w:r w:rsidR="0017023D" w:rsidRPr="002426A8">
                        <w:rPr>
                          <w:rFonts w:asciiTheme="minorEastAsia" w:eastAsiaTheme="minorEastAsia" w:hAnsiTheme="minorEastAsia" w:hint="eastAsia"/>
                          <w:spacing w:val="-2"/>
                          <w:sz w:val="18"/>
                          <w:szCs w:val="18"/>
                        </w:rPr>
                        <w:t>分</w:t>
                      </w:r>
                      <w:r w:rsidRPr="001E7EAA">
                        <w:rPr>
                          <w:rFonts w:hint="eastAsia"/>
                          <w:spacing w:val="-2"/>
                          <w:sz w:val="18"/>
                          <w:szCs w:val="18"/>
                        </w:rPr>
                        <w:t>までに指定された教室に入室し受験票を机右上に置いてください。試験開始後</w:t>
                      </w:r>
                      <w:r w:rsidRPr="001E7EAA">
                        <w:rPr>
                          <w:rFonts w:asciiTheme="minorEastAsia" w:eastAsiaTheme="minorEastAsia" w:hAnsiTheme="minorEastAsia" w:hint="eastAsia"/>
                          <w:spacing w:val="-2"/>
                          <w:sz w:val="18"/>
                          <w:szCs w:val="18"/>
                        </w:rPr>
                        <w:t>30分</w:t>
                      </w:r>
                      <w:r w:rsidRPr="001E7EAA">
                        <w:rPr>
                          <w:rFonts w:hint="eastAsia"/>
                          <w:spacing w:val="-2"/>
                          <w:sz w:val="18"/>
                          <w:szCs w:val="18"/>
                        </w:rPr>
                        <w:t>以内の遅刻に限り受験を認めますが、試験時間の延長は行いません。</w:t>
                      </w:r>
                    </w:p>
                    <w:p w14:paraId="4FDCE598" w14:textId="63827832" w:rsidR="00371231" w:rsidRPr="001E7EAA" w:rsidRDefault="00371231" w:rsidP="00241E34">
                      <w:pPr>
                        <w:spacing w:line="280" w:lineRule="exact"/>
                        <w:ind w:left="188" w:hangingChars="106" w:hanging="188"/>
                        <w:rPr>
                          <w:spacing w:val="-2"/>
                          <w:sz w:val="18"/>
                          <w:szCs w:val="18"/>
                        </w:rPr>
                      </w:pPr>
                      <w:r w:rsidRPr="001E7EAA">
                        <w:rPr>
                          <w:rFonts w:hint="eastAsia"/>
                          <w:spacing w:val="-2"/>
                          <w:sz w:val="18"/>
                          <w:szCs w:val="18"/>
                        </w:rPr>
                        <w:t>２</w:t>
                      </w:r>
                      <w:r w:rsidR="009C1991" w:rsidRPr="009C1991">
                        <w:rPr>
                          <w:rFonts w:hint="eastAsia"/>
                          <w:color w:val="FF0000"/>
                          <w:spacing w:val="-2"/>
                          <w:sz w:val="18"/>
                          <w:szCs w:val="18"/>
                        </w:rPr>
                        <w:t xml:space="preserve">　</w:t>
                      </w:r>
                      <w:r w:rsidR="0017023D" w:rsidRPr="001E7EAA">
                        <w:rPr>
                          <w:rFonts w:hint="eastAsia"/>
                          <w:spacing w:val="-2"/>
                          <w:sz w:val="18"/>
                          <w:szCs w:val="18"/>
                        </w:rPr>
                        <w:t>午後</w:t>
                      </w:r>
                      <w:r w:rsidRPr="001E7EAA">
                        <w:rPr>
                          <w:rFonts w:hint="eastAsia"/>
                          <w:spacing w:val="-2"/>
                          <w:sz w:val="18"/>
                          <w:szCs w:val="18"/>
                        </w:rPr>
                        <w:t>の面接試験は受験番号順に実施します。</w:t>
                      </w:r>
                      <w:r w:rsidR="006426BF" w:rsidRPr="001E7EAA">
                        <w:rPr>
                          <w:rFonts w:hint="eastAsia"/>
                          <w:spacing w:val="-2"/>
                          <w:sz w:val="18"/>
                          <w:szCs w:val="18"/>
                        </w:rPr>
                        <w:t>面接</w:t>
                      </w:r>
                      <w:r w:rsidRPr="001E7EAA">
                        <w:rPr>
                          <w:rFonts w:hint="eastAsia"/>
                          <w:spacing w:val="-2"/>
                          <w:sz w:val="18"/>
                          <w:szCs w:val="18"/>
                        </w:rPr>
                        <w:t>時間は</w:t>
                      </w:r>
                      <w:r w:rsidR="00F551E9" w:rsidRPr="009C1991">
                        <w:rPr>
                          <w:rFonts w:hint="eastAsia"/>
                          <w:color w:val="000000" w:themeColor="text1"/>
                          <w:spacing w:val="-2"/>
                          <w:sz w:val="18"/>
                          <w:szCs w:val="18"/>
                        </w:rPr>
                        <w:t>試験当日</w:t>
                      </w:r>
                      <w:r w:rsidRPr="001E7EAA">
                        <w:rPr>
                          <w:rFonts w:hint="eastAsia"/>
                          <w:spacing w:val="-2"/>
                          <w:sz w:val="18"/>
                          <w:szCs w:val="18"/>
                        </w:rPr>
                        <w:t>にお知らせします。</w:t>
                      </w:r>
                    </w:p>
                    <w:p w14:paraId="6860DF78" w14:textId="763AC71E" w:rsidR="00371231" w:rsidRDefault="00371231" w:rsidP="00241E34">
                      <w:pPr>
                        <w:spacing w:line="280" w:lineRule="exact"/>
                        <w:ind w:left="188" w:hangingChars="106" w:hanging="188"/>
                        <w:rPr>
                          <w:spacing w:val="-2"/>
                          <w:sz w:val="18"/>
                          <w:szCs w:val="18"/>
                        </w:rPr>
                      </w:pPr>
                      <w:r w:rsidRPr="001E7EAA">
                        <w:rPr>
                          <w:rFonts w:hint="eastAsia"/>
                          <w:spacing w:val="-2"/>
                          <w:sz w:val="18"/>
                          <w:szCs w:val="18"/>
                        </w:rPr>
                        <w:t>３　合格発表は</w:t>
                      </w:r>
                      <w:r w:rsidRPr="001964EB">
                        <w:rPr>
                          <w:rFonts w:hint="eastAsia"/>
                          <w:color w:val="000000" w:themeColor="text1"/>
                          <w:spacing w:val="-2"/>
                          <w:sz w:val="18"/>
                          <w:szCs w:val="18"/>
                        </w:rPr>
                        <w:t>神奈川県立保健福祉大学実践教育センター</w:t>
                      </w:r>
                      <w:r w:rsidRPr="009C1991">
                        <w:rPr>
                          <w:rFonts w:hint="eastAsia"/>
                          <w:color w:val="000000" w:themeColor="text1"/>
                          <w:spacing w:val="-2"/>
                          <w:sz w:val="18"/>
                          <w:szCs w:val="18"/>
                        </w:rPr>
                        <w:t>ホームページに</w:t>
                      </w:r>
                      <w:r w:rsidR="001964EB" w:rsidRPr="009C1991">
                        <w:rPr>
                          <w:rFonts w:hint="eastAsia"/>
                          <w:color w:val="000000" w:themeColor="text1"/>
                          <w:spacing w:val="-2"/>
                          <w:sz w:val="18"/>
                          <w:szCs w:val="18"/>
                        </w:rPr>
                        <w:t>合格者の受験番号を</w:t>
                      </w:r>
                      <w:r w:rsidRPr="00431420">
                        <w:rPr>
                          <w:rFonts w:hint="eastAsia"/>
                          <w:spacing w:val="-2"/>
                          <w:sz w:val="18"/>
                          <w:szCs w:val="18"/>
                        </w:rPr>
                        <w:t>掲載しますので、受験票は</w:t>
                      </w:r>
                      <w:r>
                        <w:rPr>
                          <w:rFonts w:hint="eastAsia"/>
                          <w:spacing w:val="-2"/>
                          <w:sz w:val="18"/>
                          <w:szCs w:val="18"/>
                        </w:rPr>
                        <w:t>試験後も</w:t>
                      </w:r>
                      <w:r w:rsidRPr="00431420">
                        <w:rPr>
                          <w:rFonts w:hint="eastAsia"/>
                          <w:spacing w:val="-2"/>
                          <w:sz w:val="18"/>
                          <w:szCs w:val="18"/>
                        </w:rPr>
                        <w:t>大切に保管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Pr="00294B7B">
        <w:rPr>
          <w:rFonts w:ascii="ＭＳ ゴシック" w:eastAsia="ＭＳ ゴシック" w:hAnsi="ＭＳ ゴシック" w:hint="eastAsia"/>
          <w:spacing w:val="-2"/>
          <w:sz w:val="22"/>
          <w:szCs w:val="22"/>
        </w:rPr>
        <w:t>【</w:t>
      </w:r>
      <w:r w:rsidRPr="00294B7B">
        <w:rPr>
          <w:rFonts w:ascii="ＭＳ ゴシック" w:eastAsia="ＭＳ ゴシック" w:hAnsi="ＭＳ ゴシック" w:hint="eastAsia"/>
          <w:spacing w:val="65"/>
          <w:w w:val="95"/>
          <w:kern w:val="0"/>
          <w:sz w:val="22"/>
          <w:szCs w:val="22"/>
          <w:fitText w:val="884" w:id="-1743527935"/>
        </w:rPr>
        <w:t>試験</w:t>
      </w:r>
      <w:r w:rsidRPr="00294B7B">
        <w:rPr>
          <w:rFonts w:ascii="ＭＳ ゴシック" w:eastAsia="ＭＳ ゴシック" w:hAnsi="ＭＳ ゴシック" w:hint="eastAsia"/>
          <w:w w:val="95"/>
          <w:kern w:val="0"/>
          <w:sz w:val="22"/>
          <w:szCs w:val="22"/>
          <w:fitText w:val="884" w:id="-1743527935"/>
        </w:rPr>
        <w:t>日</w:t>
      </w:r>
      <w:r w:rsidRPr="00294B7B">
        <w:rPr>
          <w:rFonts w:ascii="ＭＳ ゴシック" w:eastAsia="ＭＳ ゴシック" w:hAnsi="ＭＳ ゴシック" w:hint="eastAsia"/>
          <w:spacing w:val="-2"/>
          <w:sz w:val="22"/>
          <w:szCs w:val="22"/>
        </w:rPr>
        <w:t>】</w:t>
      </w:r>
      <w:r w:rsidRPr="00294B7B">
        <w:rPr>
          <w:rFonts w:asciiTheme="minorEastAsia" w:eastAsiaTheme="minorEastAsia" w:hAnsiTheme="minorEastAsia" w:hint="eastAsia"/>
          <w:spacing w:val="-2"/>
          <w:sz w:val="22"/>
          <w:szCs w:val="22"/>
        </w:rPr>
        <w:t>令</w:t>
      </w:r>
      <w:r w:rsidRPr="009C1991">
        <w:rPr>
          <w:rFonts w:asciiTheme="minorEastAsia" w:eastAsiaTheme="minorEastAsia" w:hAnsiTheme="minorEastAsia" w:hint="eastAsia"/>
          <w:color w:val="000000" w:themeColor="text1"/>
          <w:spacing w:val="-2"/>
          <w:sz w:val="22"/>
          <w:szCs w:val="22"/>
        </w:rPr>
        <w:t>和</w:t>
      </w:r>
      <w:r w:rsidR="00CA44EC" w:rsidRPr="009C1991">
        <w:rPr>
          <w:rFonts w:asciiTheme="minorEastAsia" w:eastAsiaTheme="minorEastAsia" w:hAnsiTheme="minorEastAsia" w:hint="eastAsia"/>
          <w:color w:val="000000" w:themeColor="text1"/>
          <w:spacing w:val="-2"/>
          <w:sz w:val="22"/>
          <w:szCs w:val="22"/>
        </w:rPr>
        <w:t>６</w:t>
      </w:r>
      <w:r w:rsidRPr="009C1991">
        <w:rPr>
          <w:rFonts w:asciiTheme="minorEastAsia" w:eastAsiaTheme="minorEastAsia" w:hAnsiTheme="minorEastAsia" w:hint="eastAsia"/>
          <w:color w:val="000000" w:themeColor="text1"/>
          <w:spacing w:val="-2"/>
          <w:sz w:val="22"/>
          <w:szCs w:val="22"/>
        </w:rPr>
        <w:t>年</w:t>
      </w:r>
      <w:r w:rsidR="001964EB" w:rsidRPr="009C1991">
        <w:rPr>
          <w:rFonts w:asciiTheme="minorEastAsia" w:eastAsiaTheme="minorEastAsia" w:hAnsiTheme="minorEastAsia" w:hint="eastAsia"/>
          <w:color w:val="000000" w:themeColor="text1"/>
          <w:spacing w:val="-2"/>
          <w:sz w:val="22"/>
          <w:szCs w:val="22"/>
        </w:rPr>
        <w:t>１</w:t>
      </w:r>
      <w:r w:rsidRPr="009C1991">
        <w:rPr>
          <w:rFonts w:asciiTheme="minorEastAsia" w:eastAsiaTheme="minorEastAsia" w:hAnsiTheme="minorEastAsia" w:hint="eastAsia"/>
          <w:color w:val="000000" w:themeColor="text1"/>
          <w:spacing w:val="-2"/>
          <w:sz w:val="22"/>
          <w:szCs w:val="22"/>
        </w:rPr>
        <w:t>月</w:t>
      </w:r>
      <w:r w:rsidR="001964EB" w:rsidRPr="009C1991">
        <w:rPr>
          <w:rFonts w:asciiTheme="minorEastAsia" w:eastAsiaTheme="minorEastAsia" w:hAnsiTheme="minorEastAsia" w:hint="eastAsia"/>
          <w:color w:val="000000" w:themeColor="text1"/>
          <w:spacing w:val="-2"/>
          <w:sz w:val="22"/>
          <w:szCs w:val="22"/>
        </w:rPr>
        <w:t>10</w:t>
      </w:r>
      <w:r w:rsidRPr="009C1991">
        <w:rPr>
          <w:rFonts w:asciiTheme="minorEastAsia" w:eastAsiaTheme="minorEastAsia" w:hAnsiTheme="minorEastAsia" w:hint="eastAsia"/>
          <w:color w:val="000000" w:themeColor="text1"/>
          <w:spacing w:val="-2"/>
          <w:sz w:val="22"/>
          <w:szCs w:val="22"/>
        </w:rPr>
        <w:t>日（</w:t>
      </w:r>
      <w:r w:rsidR="001964EB" w:rsidRPr="009C1991">
        <w:rPr>
          <w:rFonts w:asciiTheme="minorEastAsia" w:eastAsiaTheme="minorEastAsia" w:hAnsiTheme="minorEastAsia" w:hint="eastAsia"/>
          <w:color w:val="000000" w:themeColor="text1"/>
          <w:spacing w:val="-2"/>
          <w:sz w:val="22"/>
          <w:szCs w:val="22"/>
        </w:rPr>
        <w:t>水</w:t>
      </w:r>
      <w:r w:rsidRPr="009C1991">
        <w:rPr>
          <w:rFonts w:asciiTheme="minorEastAsia" w:eastAsiaTheme="minorEastAsia" w:hAnsiTheme="minorEastAsia" w:hint="eastAsia"/>
          <w:color w:val="000000" w:themeColor="text1"/>
          <w:spacing w:val="-2"/>
          <w:sz w:val="22"/>
          <w:szCs w:val="22"/>
        </w:rPr>
        <w:t>）</w:t>
      </w:r>
    </w:p>
    <w:p w14:paraId="19BCECE7" w14:textId="3D111CFD" w:rsidR="00241E34" w:rsidRPr="004236DB" w:rsidRDefault="00241E34" w:rsidP="00241E34">
      <w:pPr>
        <w:spacing w:beforeLines="50" w:before="184"/>
        <w:rPr>
          <w:rFonts w:asciiTheme="minorEastAsia" w:eastAsiaTheme="minorEastAsia" w:hAnsiTheme="minorEastAsia"/>
          <w:color w:val="FF0000"/>
          <w:spacing w:val="-2"/>
          <w:sz w:val="22"/>
          <w:szCs w:val="22"/>
        </w:rPr>
      </w:pPr>
      <w:r w:rsidRPr="00294B7B">
        <w:rPr>
          <w:rFonts w:ascii="ＭＳ ゴシック" w:eastAsia="ＭＳ ゴシック" w:hAnsi="ＭＳ ゴシック" w:hint="eastAsia"/>
          <w:spacing w:val="-2"/>
          <w:sz w:val="22"/>
          <w:szCs w:val="22"/>
        </w:rPr>
        <w:t>【集合時間】</w:t>
      </w:r>
      <w:r w:rsidRPr="00294B7B">
        <w:rPr>
          <w:rFonts w:ascii="ＭＳ 明朝" w:hAnsi="ＭＳ 明朝" w:hint="eastAsia"/>
          <w:spacing w:val="-2"/>
          <w:sz w:val="22"/>
          <w:szCs w:val="22"/>
        </w:rPr>
        <w:t>令和</w:t>
      </w:r>
      <w:r w:rsidR="00CA44EC" w:rsidRPr="009C1991">
        <w:rPr>
          <w:rFonts w:ascii="ＭＳ 明朝" w:hAnsi="ＭＳ 明朝" w:hint="eastAsia"/>
          <w:color w:val="000000" w:themeColor="text1"/>
          <w:spacing w:val="-2"/>
          <w:sz w:val="22"/>
          <w:szCs w:val="22"/>
        </w:rPr>
        <w:t>６</w:t>
      </w:r>
      <w:r w:rsidRPr="009C1991">
        <w:rPr>
          <w:rFonts w:ascii="ＭＳ 明朝" w:hAnsi="ＭＳ 明朝" w:hint="eastAsia"/>
          <w:color w:val="000000" w:themeColor="text1"/>
          <w:spacing w:val="-2"/>
          <w:sz w:val="22"/>
          <w:szCs w:val="22"/>
        </w:rPr>
        <w:t>年</w:t>
      </w:r>
      <w:r w:rsidR="001964EB" w:rsidRPr="009C1991">
        <w:rPr>
          <w:rFonts w:ascii="ＭＳ 明朝" w:hAnsi="ＭＳ 明朝" w:hint="eastAsia"/>
          <w:color w:val="000000" w:themeColor="text1"/>
          <w:spacing w:val="-2"/>
          <w:sz w:val="22"/>
          <w:szCs w:val="22"/>
        </w:rPr>
        <w:t>１</w:t>
      </w:r>
      <w:r w:rsidRPr="009C1991">
        <w:rPr>
          <w:rFonts w:ascii="ＭＳ 明朝" w:hAnsi="ＭＳ 明朝" w:hint="eastAsia"/>
          <w:color w:val="000000" w:themeColor="text1"/>
          <w:spacing w:val="-2"/>
          <w:sz w:val="22"/>
          <w:szCs w:val="22"/>
        </w:rPr>
        <w:t>月</w:t>
      </w:r>
      <w:r w:rsidR="001964EB" w:rsidRPr="009C1991">
        <w:rPr>
          <w:rFonts w:ascii="ＭＳ 明朝" w:hAnsi="ＭＳ 明朝" w:hint="eastAsia"/>
          <w:color w:val="000000" w:themeColor="text1"/>
          <w:spacing w:val="-2"/>
          <w:sz w:val="22"/>
          <w:szCs w:val="22"/>
        </w:rPr>
        <w:t>10</w:t>
      </w:r>
      <w:r w:rsidRPr="009C1991">
        <w:rPr>
          <w:rFonts w:ascii="ＭＳ 明朝" w:hAnsi="ＭＳ 明朝" w:hint="eastAsia"/>
          <w:color w:val="000000" w:themeColor="text1"/>
          <w:spacing w:val="-2"/>
          <w:sz w:val="22"/>
          <w:szCs w:val="22"/>
        </w:rPr>
        <w:t>日（</w:t>
      </w:r>
      <w:r w:rsidR="001964EB" w:rsidRPr="009C1991">
        <w:rPr>
          <w:rFonts w:ascii="ＭＳ 明朝" w:hAnsi="ＭＳ 明朝" w:hint="eastAsia"/>
          <w:color w:val="000000" w:themeColor="text1"/>
          <w:spacing w:val="-2"/>
          <w:sz w:val="22"/>
          <w:szCs w:val="22"/>
        </w:rPr>
        <w:t>水</w:t>
      </w:r>
      <w:r w:rsidRPr="009C1991">
        <w:rPr>
          <w:rFonts w:ascii="ＭＳ 明朝" w:hAnsi="ＭＳ 明朝" w:hint="eastAsia"/>
          <w:color w:val="000000" w:themeColor="text1"/>
          <w:spacing w:val="-2"/>
          <w:sz w:val="22"/>
          <w:szCs w:val="22"/>
        </w:rPr>
        <w:t>）</w:t>
      </w:r>
      <w:r w:rsidR="0017023D" w:rsidRPr="002426A8">
        <w:rPr>
          <w:rFonts w:ascii="ＭＳ 明朝" w:hAnsi="ＭＳ 明朝" w:hint="eastAsia"/>
          <w:spacing w:val="-2"/>
          <w:sz w:val="22"/>
          <w:szCs w:val="22"/>
        </w:rPr>
        <w:t>10</w:t>
      </w:r>
      <w:r w:rsidR="00905151" w:rsidRPr="002426A8">
        <w:rPr>
          <w:rFonts w:ascii="ＭＳ 明朝" w:hAnsi="ＭＳ 明朝" w:hint="eastAsia"/>
          <w:spacing w:val="-2"/>
          <w:sz w:val="22"/>
          <w:szCs w:val="22"/>
        </w:rPr>
        <w:t>時</w:t>
      </w:r>
      <w:r w:rsidR="004236DB" w:rsidRPr="002426A8">
        <w:rPr>
          <w:rFonts w:ascii="ＭＳ 明朝" w:hAnsi="ＭＳ 明朝" w:hint="eastAsia"/>
          <w:spacing w:val="-2"/>
          <w:sz w:val="22"/>
          <w:szCs w:val="22"/>
        </w:rPr>
        <w:t>15</w:t>
      </w:r>
      <w:r w:rsidR="0017023D" w:rsidRPr="002426A8">
        <w:rPr>
          <w:rFonts w:ascii="ＭＳ 明朝" w:hAnsi="ＭＳ 明朝" w:hint="eastAsia"/>
          <w:spacing w:val="-2"/>
          <w:sz w:val="22"/>
          <w:szCs w:val="22"/>
        </w:rPr>
        <w:t>分</w:t>
      </w:r>
    </w:p>
    <w:p w14:paraId="7FD924B1" w14:textId="77777777" w:rsidR="00241E34" w:rsidRPr="00294B7B" w:rsidRDefault="00241E34" w:rsidP="00241E34">
      <w:pPr>
        <w:spacing w:beforeLines="50" w:before="184"/>
        <w:rPr>
          <w:spacing w:val="-2"/>
          <w:sz w:val="22"/>
          <w:szCs w:val="22"/>
        </w:rPr>
      </w:pPr>
      <w:r w:rsidRPr="00294B7B">
        <w:rPr>
          <w:rFonts w:ascii="ＭＳ ゴシック" w:eastAsia="ＭＳ ゴシック" w:hAnsi="ＭＳ ゴシック" w:hint="eastAsia"/>
          <w:spacing w:val="-2"/>
          <w:sz w:val="22"/>
          <w:szCs w:val="22"/>
        </w:rPr>
        <w:t>【試験会場】</w:t>
      </w:r>
      <w:r w:rsidRPr="00294B7B">
        <w:rPr>
          <w:rFonts w:asciiTheme="minorEastAsia" w:eastAsiaTheme="minorEastAsia" w:hAnsiTheme="minorEastAsia" w:hint="eastAsia"/>
          <w:spacing w:val="-2"/>
          <w:sz w:val="22"/>
          <w:szCs w:val="22"/>
        </w:rPr>
        <w:t>神奈川</w:t>
      </w:r>
      <w:r w:rsidRPr="00294B7B">
        <w:rPr>
          <w:rFonts w:hint="eastAsia"/>
          <w:spacing w:val="-2"/>
          <w:sz w:val="22"/>
          <w:szCs w:val="22"/>
        </w:rPr>
        <w:t>県立保健福祉大学実践教育センター</w:t>
      </w:r>
    </w:p>
    <w:p w14:paraId="4861A525" w14:textId="77777777" w:rsidR="00241E34" w:rsidRPr="00294B7B" w:rsidRDefault="00241E34" w:rsidP="00241E34">
      <w:pPr>
        <w:spacing w:line="320" w:lineRule="exact"/>
        <w:ind w:firstLineChars="598" w:firstLine="1297"/>
        <w:rPr>
          <w:rFonts w:asciiTheme="minorEastAsia" w:eastAsiaTheme="minorEastAsia" w:hAnsiTheme="minorEastAsia"/>
          <w:spacing w:val="-2"/>
          <w:sz w:val="22"/>
          <w:szCs w:val="22"/>
        </w:rPr>
      </w:pPr>
      <w:r w:rsidRPr="00294B7B">
        <w:rPr>
          <w:rFonts w:hint="eastAsia"/>
          <w:spacing w:val="-2"/>
          <w:sz w:val="22"/>
          <w:szCs w:val="22"/>
        </w:rPr>
        <w:t>（横浜市旭区中</w:t>
      </w:r>
      <w:r w:rsidRPr="00294B7B">
        <w:rPr>
          <w:rFonts w:asciiTheme="minorEastAsia" w:eastAsiaTheme="minorEastAsia" w:hAnsiTheme="minorEastAsia" w:hint="eastAsia"/>
          <w:spacing w:val="-2"/>
          <w:sz w:val="22"/>
          <w:szCs w:val="22"/>
        </w:rPr>
        <w:t>尾１-５-１）</w:t>
      </w:r>
    </w:p>
    <w:p w14:paraId="6509463E" w14:textId="77777777" w:rsidR="00241E34" w:rsidRPr="00294B7B" w:rsidRDefault="00241E34" w:rsidP="00241E34">
      <w:pPr>
        <w:spacing w:line="320" w:lineRule="exact"/>
        <w:ind w:firstLineChars="648" w:firstLine="1406"/>
        <w:rPr>
          <w:rFonts w:asciiTheme="minorEastAsia" w:eastAsiaTheme="minorEastAsia" w:hAnsiTheme="minorEastAsia"/>
          <w:spacing w:val="-2"/>
          <w:sz w:val="22"/>
          <w:szCs w:val="22"/>
        </w:rPr>
      </w:pPr>
      <w:r w:rsidRPr="00294B7B">
        <w:rPr>
          <w:rFonts w:asciiTheme="minorEastAsia" w:eastAsiaTheme="minorEastAsia" w:hAnsiTheme="minorEastAsia" w:hint="eastAsia"/>
          <w:spacing w:val="-2"/>
          <w:sz w:val="22"/>
          <w:szCs w:val="22"/>
        </w:rPr>
        <w:t>TEL　045-366-5800</w:t>
      </w:r>
    </w:p>
    <w:p w14:paraId="27348480" w14:textId="77777777" w:rsidR="00D25C3A" w:rsidRPr="00294B7B" w:rsidRDefault="00241E34" w:rsidP="00D25C3A">
      <w:pPr>
        <w:spacing w:beforeLines="50" w:before="184" w:line="240" w:lineRule="exact"/>
        <w:ind w:firstLineChars="600" w:firstLine="1182"/>
        <w:rPr>
          <w:spacing w:val="-2"/>
          <w:sz w:val="20"/>
        </w:rPr>
      </w:pPr>
      <w:r w:rsidRPr="00294B7B">
        <w:rPr>
          <w:rFonts w:hint="eastAsia"/>
          <w:spacing w:val="-2"/>
          <w:sz w:val="20"/>
        </w:rPr>
        <w:t>※最寄り駅は、</w:t>
      </w:r>
      <w:r w:rsidRPr="00294B7B">
        <w:rPr>
          <w:rFonts w:ascii="ＭＳ 明朝" w:hAnsi="ＭＳ 明朝" w:hint="eastAsia"/>
          <w:b/>
          <w:spacing w:val="-2"/>
          <w:sz w:val="20"/>
          <w:u w:val="single"/>
        </w:rPr>
        <w:t>相鉄線・二俣川駅</w:t>
      </w:r>
      <w:r w:rsidRPr="00294B7B">
        <w:rPr>
          <w:rFonts w:hint="eastAsia"/>
          <w:spacing w:val="-2"/>
          <w:sz w:val="20"/>
        </w:rPr>
        <w:t>です。</w:t>
      </w:r>
    </w:p>
    <w:p w14:paraId="56511F9D" w14:textId="77777777" w:rsidR="00241E34" w:rsidRPr="00294B7B" w:rsidRDefault="00241E34" w:rsidP="00241E34">
      <w:pPr>
        <w:spacing w:beforeLines="50" w:before="184" w:line="240" w:lineRule="exact"/>
        <w:ind w:firstLineChars="600" w:firstLine="1182"/>
        <w:rPr>
          <w:spacing w:val="-2"/>
          <w:sz w:val="20"/>
        </w:rPr>
      </w:pPr>
      <w:r w:rsidRPr="00294B7B">
        <w:rPr>
          <w:rFonts w:hint="eastAsia"/>
          <w:spacing w:val="-2"/>
          <w:sz w:val="20"/>
        </w:rPr>
        <w:t>※敷地内に一般の駐車場はありません。</w:t>
      </w:r>
    </w:p>
    <w:p w14:paraId="0136AE85" w14:textId="77777777" w:rsidR="00241E34" w:rsidRPr="00294B7B" w:rsidRDefault="00241E34" w:rsidP="00241E34">
      <w:pPr>
        <w:spacing w:line="240" w:lineRule="exact"/>
        <w:ind w:firstLineChars="700" w:firstLine="1378"/>
        <w:rPr>
          <w:spacing w:val="-2"/>
          <w:sz w:val="20"/>
        </w:rPr>
      </w:pPr>
      <w:r w:rsidRPr="00294B7B">
        <w:rPr>
          <w:rFonts w:hint="eastAsia"/>
          <w:spacing w:val="-2"/>
          <w:sz w:val="20"/>
        </w:rPr>
        <w:t>障害のある方等で、車での来場が必要</w:t>
      </w:r>
    </w:p>
    <w:p w14:paraId="2921DA21" w14:textId="1C1E90BA" w:rsidR="009C1E0C" w:rsidRPr="00294B7B" w:rsidRDefault="00241E34" w:rsidP="007F2880">
      <w:pPr>
        <w:spacing w:line="240" w:lineRule="exact"/>
        <w:ind w:firstLineChars="700" w:firstLine="1378"/>
        <w:rPr>
          <w:spacing w:val="-2"/>
          <w:sz w:val="20"/>
        </w:rPr>
      </w:pPr>
      <w:r w:rsidRPr="00294B7B">
        <w:rPr>
          <w:rFonts w:hint="eastAsia"/>
          <w:spacing w:val="-2"/>
          <w:sz w:val="20"/>
        </w:rPr>
        <w:t>な方は出願時に申し出てください。</w:t>
      </w:r>
    </w:p>
    <w:p w14:paraId="29D1C7AF" w14:textId="52086F2A" w:rsidR="00241E34" w:rsidRPr="00294B7B" w:rsidRDefault="00D428DD" w:rsidP="00D428DD">
      <w:pPr>
        <w:spacing w:line="240" w:lineRule="exact"/>
        <w:ind w:firstLineChars="600" w:firstLine="1182"/>
        <w:rPr>
          <w:spacing w:val="-2"/>
          <w:sz w:val="20"/>
        </w:rPr>
      </w:pPr>
      <w:r w:rsidRPr="00294B7B">
        <w:rPr>
          <w:rFonts w:hint="eastAsia"/>
          <w:spacing w:val="-2"/>
          <w:sz w:val="20"/>
        </w:rPr>
        <w:t>※</w:t>
      </w:r>
      <w:r w:rsidR="006426BF" w:rsidRPr="00294B7B">
        <w:rPr>
          <w:rFonts w:hint="eastAsia"/>
          <w:spacing w:val="-2"/>
          <w:sz w:val="20"/>
        </w:rPr>
        <w:t>受験生以外の</w:t>
      </w:r>
      <w:r w:rsidR="009C1E0C" w:rsidRPr="00294B7B">
        <w:rPr>
          <w:rFonts w:hint="eastAsia"/>
          <w:spacing w:val="-2"/>
          <w:sz w:val="20"/>
        </w:rPr>
        <w:t>方の</w:t>
      </w:r>
      <w:r w:rsidR="006426BF" w:rsidRPr="00294B7B">
        <w:rPr>
          <w:rFonts w:hint="eastAsia"/>
          <w:spacing w:val="-2"/>
          <w:sz w:val="20"/>
        </w:rPr>
        <w:t>来場</w:t>
      </w:r>
      <w:r w:rsidR="009C1E0C" w:rsidRPr="00294B7B">
        <w:rPr>
          <w:rFonts w:hint="eastAsia"/>
          <w:spacing w:val="-2"/>
          <w:sz w:val="20"/>
        </w:rPr>
        <w:t>は</w:t>
      </w:r>
      <w:r w:rsidR="006426BF" w:rsidRPr="00294B7B">
        <w:rPr>
          <w:rFonts w:hint="eastAsia"/>
          <w:spacing w:val="-2"/>
          <w:sz w:val="20"/>
        </w:rPr>
        <w:t>できません。</w:t>
      </w:r>
    </w:p>
    <w:p w14:paraId="5297E146" w14:textId="42F0931A" w:rsidR="009C1E0C" w:rsidRPr="00294B7B" w:rsidRDefault="00D428DD" w:rsidP="00D428DD">
      <w:pPr>
        <w:spacing w:line="240" w:lineRule="exact"/>
        <w:ind w:firstLineChars="600" w:firstLine="1182"/>
        <w:rPr>
          <w:spacing w:val="-2"/>
          <w:sz w:val="20"/>
        </w:rPr>
      </w:pPr>
      <w:r w:rsidRPr="00294B7B">
        <w:rPr>
          <w:rFonts w:hint="eastAsia"/>
          <w:spacing w:val="-2"/>
          <w:sz w:val="20"/>
        </w:rPr>
        <w:t xml:space="preserve">　障害等のある方</w:t>
      </w:r>
      <w:r w:rsidR="009C1E0C" w:rsidRPr="00294B7B">
        <w:rPr>
          <w:rFonts w:hint="eastAsia"/>
          <w:spacing w:val="-2"/>
          <w:sz w:val="20"/>
        </w:rPr>
        <w:t>等で、</w:t>
      </w:r>
      <w:r w:rsidRPr="00294B7B">
        <w:rPr>
          <w:rFonts w:hint="eastAsia"/>
          <w:spacing w:val="-2"/>
          <w:sz w:val="20"/>
        </w:rPr>
        <w:t>付き添いの方</w:t>
      </w:r>
      <w:r w:rsidR="00F97394" w:rsidRPr="00294B7B">
        <w:rPr>
          <w:rFonts w:hint="eastAsia"/>
          <w:spacing w:val="-2"/>
          <w:sz w:val="20"/>
        </w:rPr>
        <w:t>の</w:t>
      </w:r>
      <w:r w:rsidRPr="00294B7B">
        <w:rPr>
          <w:rFonts w:hint="eastAsia"/>
          <w:spacing w:val="-2"/>
          <w:sz w:val="20"/>
        </w:rPr>
        <w:t>来場</w:t>
      </w:r>
      <w:r w:rsidR="00F97394" w:rsidRPr="00294B7B">
        <w:rPr>
          <w:rFonts w:hint="eastAsia"/>
          <w:spacing w:val="-2"/>
          <w:sz w:val="20"/>
        </w:rPr>
        <w:t>を</w:t>
      </w:r>
    </w:p>
    <w:p w14:paraId="11A793A5" w14:textId="4A8D6783" w:rsidR="00D428DD" w:rsidRPr="00294B7B" w:rsidRDefault="00F97394" w:rsidP="009C1E0C">
      <w:pPr>
        <w:spacing w:line="240" w:lineRule="exact"/>
        <w:ind w:firstLineChars="700" w:firstLine="1378"/>
        <w:rPr>
          <w:spacing w:val="-2"/>
          <w:sz w:val="20"/>
        </w:rPr>
      </w:pPr>
      <w:r w:rsidRPr="00294B7B">
        <w:rPr>
          <w:rFonts w:hint="eastAsia"/>
          <w:spacing w:val="-2"/>
          <w:sz w:val="20"/>
        </w:rPr>
        <w:t>希望</w:t>
      </w:r>
      <w:r w:rsidR="00D428DD" w:rsidRPr="00294B7B">
        <w:rPr>
          <w:rFonts w:hint="eastAsia"/>
          <w:spacing w:val="-2"/>
          <w:sz w:val="20"/>
        </w:rPr>
        <w:t>される場合は出願時に申し出てください。</w:t>
      </w:r>
    </w:p>
    <w:p w14:paraId="7F4C593C" w14:textId="77777777" w:rsidR="009C1E0C" w:rsidRPr="00294B7B" w:rsidRDefault="009C1E0C" w:rsidP="00D428DD">
      <w:pPr>
        <w:spacing w:line="240" w:lineRule="exact"/>
        <w:ind w:firstLineChars="700" w:firstLine="1378"/>
        <w:rPr>
          <w:spacing w:val="-2"/>
          <w:sz w:val="20"/>
        </w:rPr>
      </w:pPr>
    </w:p>
    <w:p w14:paraId="146AE06A" w14:textId="61952FC8" w:rsidR="009C1E0C" w:rsidRPr="00294B7B" w:rsidRDefault="00241E34" w:rsidP="009C1E0C">
      <w:pPr>
        <w:spacing w:beforeLines="50" w:before="184" w:line="160" w:lineRule="exact"/>
        <w:rPr>
          <w:spacing w:val="-2"/>
          <w:sz w:val="22"/>
          <w:szCs w:val="22"/>
        </w:rPr>
      </w:pPr>
      <w:r w:rsidRPr="00294B7B">
        <w:rPr>
          <w:rFonts w:ascii="ＭＳ ゴシック" w:eastAsia="ＭＳ ゴシック" w:hAnsi="ＭＳ ゴシック" w:hint="eastAsia"/>
          <w:spacing w:val="-2"/>
          <w:sz w:val="22"/>
          <w:szCs w:val="22"/>
        </w:rPr>
        <w:t>【持 ち 物】</w:t>
      </w:r>
      <w:r w:rsidRPr="00294B7B">
        <w:rPr>
          <w:rFonts w:hint="eastAsia"/>
          <w:spacing w:val="-2"/>
          <w:sz w:val="22"/>
          <w:szCs w:val="22"/>
        </w:rPr>
        <w:t>受験票・筆記用具</w:t>
      </w:r>
      <w:r w:rsidR="009C1E0C" w:rsidRPr="00294B7B">
        <w:rPr>
          <w:rFonts w:hint="eastAsia"/>
          <w:spacing w:val="-2"/>
          <w:sz w:val="22"/>
          <w:szCs w:val="22"/>
        </w:rPr>
        <w:t>・昼食</w:t>
      </w:r>
    </w:p>
    <w:p w14:paraId="6FE65439" w14:textId="54B6F5ED" w:rsidR="00241E34" w:rsidRPr="00294B7B" w:rsidRDefault="009C1E0C" w:rsidP="009C1E0C">
      <w:pPr>
        <w:spacing w:beforeLines="50" w:before="184" w:line="160" w:lineRule="exact"/>
        <w:rPr>
          <w:spacing w:val="-2"/>
          <w:sz w:val="20"/>
        </w:rPr>
      </w:pPr>
      <w:r w:rsidRPr="00294B7B">
        <w:rPr>
          <w:rFonts w:hint="eastAsia"/>
          <w:spacing w:val="-2"/>
          <w:sz w:val="22"/>
          <w:szCs w:val="22"/>
        </w:rPr>
        <w:t xml:space="preserve">　　　　　　</w:t>
      </w:r>
      <w:r w:rsidRPr="00294B7B">
        <w:rPr>
          <w:rFonts w:hint="eastAsia"/>
          <w:spacing w:val="-2"/>
          <w:sz w:val="20"/>
        </w:rPr>
        <w:t>※センター周辺には、昼食を購入できる場所が少ないので、昼食をお持ちください。</w:t>
      </w:r>
    </w:p>
    <w:p w14:paraId="0E742EDE" w14:textId="77777777" w:rsidR="009C1E0C" w:rsidRPr="00294B7B" w:rsidRDefault="009C1E0C" w:rsidP="009C1E0C">
      <w:pPr>
        <w:spacing w:beforeLines="50" w:before="184" w:line="160" w:lineRule="exact"/>
        <w:rPr>
          <w:spacing w:val="-2"/>
          <w:sz w:val="20"/>
        </w:rPr>
      </w:pPr>
    </w:p>
    <w:p w14:paraId="7239F744" w14:textId="77777777" w:rsidR="00241E34" w:rsidRPr="00294B7B" w:rsidRDefault="00241E34" w:rsidP="00241E34">
      <w:pPr>
        <w:jc w:val="center"/>
        <w:rPr>
          <w:spacing w:val="-2"/>
          <w:sz w:val="24"/>
          <w:szCs w:val="24"/>
        </w:rPr>
      </w:pPr>
      <w:r w:rsidRPr="00294B7B">
        <w:rPr>
          <w:rFonts w:hint="eastAsia"/>
          <w:spacing w:val="-2"/>
          <w:sz w:val="24"/>
          <w:szCs w:val="24"/>
        </w:rPr>
        <w:t>･････････････････････････（切り取らないでください）･････････････････････････</w:t>
      </w:r>
    </w:p>
    <w:p w14:paraId="34CFEB28" w14:textId="53514A80" w:rsidR="00241E34" w:rsidRPr="00294B7B" w:rsidRDefault="00241E34" w:rsidP="00241E34">
      <w:pPr>
        <w:rPr>
          <w:spacing w:val="-2"/>
          <w:sz w:val="28"/>
          <w:szCs w:val="28"/>
        </w:rPr>
      </w:pPr>
      <w:r w:rsidRPr="00294B7B">
        <w:rPr>
          <w:noProof/>
          <w:spacing w:val="-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5C81F9A2" wp14:editId="11004B31">
                <wp:simplePos x="0" y="0"/>
                <wp:positionH relativeFrom="column">
                  <wp:posOffset>5194300</wp:posOffset>
                </wp:positionH>
                <wp:positionV relativeFrom="paragraph">
                  <wp:posOffset>16510</wp:posOffset>
                </wp:positionV>
                <wp:extent cx="809625" cy="257175"/>
                <wp:effectExtent l="0" t="0" r="28575" b="28575"/>
                <wp:wrapNone/>
                <wp:docPr id="53" name="正方形/長方形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5B9814" w14:textId="77777777" w:rsidR="00371231" w:rsidRPr="00E02B6E" w:rsidRDefault="00371231" w:rsidP="00241E34">
                            <w:r w:rsidRPr="00E02B6E">
                              <w:rPr>
                                <w:rFonts w:hint="eastAsia"/>
                              </w:rPr>
                              <w:t>（様式</w:t>
                            </w:r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  <w:r w:rsidRPr="00E02B6E"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81F9A2" id="正方形/長方形 53" o:spid="_x0000_s1032" style="position:absolute;left:0;text-align:left;margin-left:409pt;margin-top:1.3pt;width:63.75pt;height:20.25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" strokecolor="white">
                <v:textbox inset="5.85pt,.7pt,5.85pt,.7pt">
                  <w:txbxContent>
                    <w:p w14:paraId="645B9814" w14:textId="77777777" w:rsidR="00371231" w:rsidRPr="00E02B6E" w:rsidRDefault="00371231" w:rsidP="00241E34">
                      <w:r w:rsidRPr="00E02B6E">
                        <w:rPr>
                          <w:rFonts w:hint="eastAsia"/>
                        </w:rPr>
                        <w:t>（様式</w:t>
                      </w:r>
                      <w:r>
                        <w:rPr>
                          <w:rFonts w:hint="eastAsia"/>
                        </w:rPr>
                        <w:t>３</w:t>
                      </w:r>
                      <w:r w:rsidRPr="00E02B6E"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14:paraId="277D3653" w14:textId="5E28BE14" w:rsidR="00241E34" w:rsidRPr="00294B7B" w:rsidRDefault="00241E34" w:rsidP="00241E34">
      <w:pPr>
        <w:spacing w:line="500" w:lineRule="exact"/>
        <w:jc w:val="center"/>
        <w:rPr>
          <w:rFonts w:ascii="ＭＳ ゴシック" w:eastAsia="ＭＳ ゴシック" w:hAnsi="ＭＳ ゴシック"/>
          <w:b/>
          <w:spacing w:val="-2"/>
          <w:sz w:val="28"/>
          <w:szCs w:val="28"/>
        </w:rPr>
      </w:pPr>
      <w:r w:rsidRPr="00294B7B">
        <w:rPr>
          <w:rFonts w:ascii="ＭＳ ゴシック" w:eastAsia="ＭＳ ゴシック" w:hAnsi="ＭＳ ゴシック" w:hint="eastAsia"/>
          <w:b/>
          <w:sz w:val="28"/>
          <w:szCs w:val="28"/>
        </w:rPr>
        <w:t>令和</w:t>
      </w:r>
      <w:r w:rsidR="00CA44EC" w:rsidRPr="009C1991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8"/>
        </w:rPr>
        <w:t>６</w:t>
      </w:r>
      <w:r w:rsidRPr="00294B7B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年度　</w:t>
      </w:r>
      <w:r w:rsidRPr="00294B7B">
        <w:rPr>
          <w:rFonts w:ascii="ＭＳ ゴシック" w:eastAsia="ＭＳ ゴシック" w:hAnsi="ＭＳ ゴシック" w:hint="eastAsia"/>
          <w:b/>
          <w:spacing w:val="-2"/>
          <w:sz w:val="28"/>
          <w:szCs w:val="28"/>
        </w:rPr>
        <w:t>神奈川県立保健福祉大学実践教育センター</w:t>
      </w:r>
    </w:p>
    <w:p w14:paraId="0F44E4EE" w14:textId="77777777" w:rsidR="000406B1" w:rsidRPr="00DC3B97" w:rsidRDefault="00241E34" w:rsidP="000406B1">
      <w:pPr>
        <w:ind w:firstLineChars="800" w:firstLine="2224"/>
        <w:rPr>
          <w:rFonts w:hint="eastAsia"/>
        </w:rPr>
      </w:pPr>
      <w:r w:rsidRPr="00294B7B">
        <w:rPr>
          <w:rFonts w:ascii="ＭＳ ゴシック" w:eastAsia="ＭＳ ゴシック" w:hAnsi="ＭＳ ゴシック" w:hint="eastAsia"/>
          <w:b/>
          <w:spacing w:val="-2"/>
          <w:sz w:val="28"/>
          <w:szCs w:val="28"/>
        </w:rPr>
        <w:t>感染管理認定看護師教育課程　写真票</w:t>
      </w:r>
    </w:p>
    <w:p w14:paraId="1E9F9A00" w14:textId="5CADC464" w:rsidR="000406B1" w:rsidRPr="00DC3B97" w:rsidRDefault="000406B1" w:rsidP="000406B1">
      <w:pPr>
        <w:rPr>
          <w:rFonts w:hint="eastAsia"/>
        </w:rPr>
      </w:pPr>
      <w:r w:rsidRPr="00294B7B">
        <w:rPr>
          <w:noProof/>
          <w:spacing w:val="-2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62176" behindDoc="0" locked="0" layoutInCell="1" allowOverlap="1" wp14:anchorId="0152994B" wp14:editId="2229936D">
                <wp:simplePos x="0" y="0"/>
                <wp:positionH relativeFrom="margin">
                  <wp:align>right</wp:align>
                </wp:positionH>
                <wp:positionV relativeFrom="paragraph">
                  <wp:posOffset>143510</wp:posOffset>
                </wp:positionV>
                <wp:extent cx="1218565" cy="1572260"/>
                <wp:effectExtent l="0" t="0" r="38735" b="27940"/>
                <wp:wrapNone/>
                <wp:docPr id="29" name="グループ化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8565" cy="1572260"/>
                          <a:chOff x="8567" y="2475"/>
                          <a:chExt cx="1919" cy="2401"/>
                        </a:xfrm>
                      </wpg:grpSpPr>
                      <wps:wsp>
                        <wps:cNvPr id="46" name="Text Box 291"/>
                        <wps:cNvSpPr txBox="1">
                          <a:spLocks noChangeArrowheads="1"/>
                        </wps:cNvSpPr>
                        <wps:spPr bwMode="auto">
                          <a:xfrm>
                            <a:off x="8567" y="2475"/>
                            <a:ext cx="1905" cy="24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FBA6CFF" w14:textId="77777777" w:rsidR="00371231" w:rsidRDefault="00371231" w:rsidP="00241E34">
                              <w:pPr>
                                <w:spacing w:line="240" w:lineRule="exact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写真貼付欄</w:t>
                              </w:r>
                            </w:p>
                            <w:p w14:paraId="4DF43925" w14:textId="77777777" w:rsidR="00371231" w:rsidRPr="009022B8" w:rsidRDefault="00371231" w:rsidP="00241E34">
                              <w:pPr>
                                <w:spacing w:beforeLines="50" w:before="184" w:line="240" w:lineRule="exact"/>
                                <w:ind w:leftChars="-46" w:left="1" w:hangingChars="61" w:hanging="98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・</w:t>
                              </w:r>
                              <w:r w:rsidRPr="009022B8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上半身脱帽正面向き</w:t>
                              </w:r>
                            </w:p>
                            <w:p w14:paraId="2D41175C" w14:textId="77CE3876" w:rsidR="00371231" w:rsidRPr="00250BD6" w:rsidRDefault="00371231" w:rsidP="00241E34">
                              <w:pPr>
                                <w:spacing w:line="240" w:lineRule="exact"/>
                                <w:ind w:leftChars="-46" w:left="-97" w:firstLineChars="124" w:firstLine="200"/>
                                <w:jc w:val="left"/>
                                <w:rPr>
                                  <w:rFonts w:asciiTheme="minorEastAsia" w:eastAsiaTheme="minorEastAsia" w:hAnsiTheme="minorEastAsia"/>
                                  <w:sz w:val="16"/>
                                  <w:szCs w:val="16"/>
                                </w:rPr>
                              </w:pPr>
                              <w:r w:rsidRPr="009022B8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縦</w:t>
                              </w:r>
                              <w:r w:rsidR="00F37A66">
                                <w:rPr>
                                  <w:rFonts w:asciiTheme="minorEastAsia" w:eastAsiaTheme="minorEastAsia" w:hAnsiTheme="minorEastAsia" w:hint="eastAsia"/>
                                  <w:sz w:val="16"/>
                                  <w:szCs w:val="16"/>
                                </w:rPr>
                                <w:t>４</w:t>
                              </w:r>
                              <w:r w:rsidRPr="00250BD6">
                                <w:rPr>
                                  <w:rFonts w:asciiTheme="minorEastAsia" w:eastAsiaTheme="minorEastAsia" w:hAnsiTheme="minorEastAsia" w:hint="eastAsia"/>
                                  <w:sz w:val="16"/>
                                  <w:szCs w:val="16"/>
                                </w:rPr>
                                <w:t>㎝×横</w:t>
                              </w:r>
                              <w:r>
                                <w:rPr>
                                  <w:rFonts w:asciiTheme="minorEastAsia" w:eastAsiaTheme="minorEastAsia" w:hAnsiTheme="minorEastAsia" w:hint="eastAsia"/>
                                  <w:sz w:val="16"/>
                                  <w:szCs w:val="16"/>
                                </w:rPr>
                                <w:t>３</w:t>
                              </w:r>
                              <w:r w:rsidRPr="00250BD6">
                                <w:rPr>
                                  <w:rFonts w:asciiTheme="minorEastAsia" w:eastAsiaTheme="minorEastAsia" w:hAnsiTheme="minorEastAsia" w:hint="eastAsia"/>
                                  <w:sz w:val="16"/>
                                  <w:szCs w:val="16"/>
                                </w:rPr>
                                <w:t>㎝</w:t>
                              </w:r>
                            </w:p>
                            <w:p w14:paraId="3529F2DF" w14:textId="77777777" w:rsidR="00371231" w:rsidRPr="00250BD6" w:rsidRDefault="00371231" w:rsidP="00241E34">
                              <w:pPr>
                                <w:spacing w:line="240" w:lineRule="exact"/>
                                <w:ind w:leftChars="-46" w:left="1" w:right="161" w:hangingChars="61" w:hanging="98"/>
                                <w:jc w:val="right"/>
                                <w:rPr>
                                  <w:rFonts w:asciiTheme="minorEastAsia" w:eastAsiaTheme="minorEastAsia" w:hAnsiTheme="minorEastAsia"/>
                                  <w:sz w:val="16"/>
                                  <w:szCs w:val="16"/>
                                </w:rPr>
                              </w:pPr>
                              <w:r w:rsidRPr="00250BD6">
                                <w:rPr>
                                  <w:rFonts w:asciiTheme="minorEastAsia" w:eastAsiaTheme="minorEastAsia" w:hAnsiTheme="minorEastAsia" w:hint="eastAsia"/>
                                  <w:sz w:val="16"/>
                                  <w:szCs w:val="16"/>
                                </w:rPr>
                                <w:t>（背景なし）</w:t>
                              </w:r>
                            </w:p>
                            <w:p w14:paraId="255735AC" w14:textId="77777777" w:rsidR="00371231" w:rsidRDefault="00371231" w:rsidP="00241E34">
                              <w:pPr>
                                <w:spacing w:line="240" w:lineRule="exact"/>
                                <w:ind w:leftChars="-46" w:left="1" w:rightChars="-59" w:right="-124" w:hangingChars="61" w:hanging="98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50BD6">
                                <w:rPr>
                                  <w:rFonts w:asciiTheme="minorEastAsia" w:eastAsiaTheme="minorEastAsia" w:hAnsiTheme="minorEastAsia" w:hint="eastAsia"/>
                                  <w:sz w:val="16"/>
                                  <w:szCs w:val="16"/>
                                </w:rPr>
                                <w:t>・最近</w:t>
                              </w:r>
                              <w:r>
                                <w:rPr>
                                  <w:rFonts w:asciiTheme="minorEastAsia" w:eastAsiaTheme="minorEastAsia" w:hAnsiTheme="minorEastAsia" w:hint="eastAsia"/>
                                  <w:sz w:val="16"/>
                                  <w:szCs w:val="16"/>
                                </w:rPr>
                                <w:t>３</w:t>
                              </w:r>
                              <w:r w:rsidRPr="00250BD6">
                                <w:rPr>
                                  <w:rFonts w:asciiTheme="minorEastAsia" w:eastAsiaTheme="minorEastAsia" w:hAnsiTheme="minorEastAsia" w:hint="eastAsia"/>
                                  <w:sz w:val="16"/>
                                  <w:szCs w:val="16"/>
                                </w:rPr>
                                <w:t>か月</w:t>
                              </w:r>
                              <w:r w:rsidRPr="009022B8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以内に撮影</w:t>
                              </w:r>
                            </w:p>
                            <w:p w14:paraId="1DB2C71A" w14:textId="77777777" w:rsidR="00371231" w:rsidRDefault="00371231" w:rsidP="00241E34">
                              <w:pPr>
                                <w:spacing w:line="240" w:lineRule="exact"/>
                                <w:ind w:leftChars="-45" w:left="71" w:hangingChars="103" w:hanging="166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・写真の裏に氏名を記入してのり</w:t>
                              </w:r>
                              <w:r w:rsidRPr="009022B8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付け</w:t>
                              </w:r>
                            </w:p>
                            <w:p w14:paraId="6E8CEC16" w14:textId="77777777" w:rsidR="00371231" w:rsidRDefault="00371231" w:rsidP="00241E34">
                              <w:pPr>
                                <w:spacing w:beforeLines="50" w:before="184" w:line="280" w:lineRule="exact"/>
                                <w:jc w:val="right"/>
                              </w:pPr>
                              <w:r w:rsidRPr="00CD477B">
                                <w:rPr>
                                  <w:rFonts w:hint="eastAsia"/>
                                  <w:spacing w:val="-2"/>
                                  <w:sz w:val="18"/>
                                  <w:szCs w:val="18"/>
                                </w:rPr>
                                <w:t>年　　月撮影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AutoShape 292"/>
                        <wps:cNvCnPr>
                          <a:cxnSpLocks noChangeShapeType="1"/>
                        </wps:cNvCnPr>
                        <wps:spPr bwMode="auto">
                          <a:xfrm>
                            <a:off x="8579" y="4571"/>
                            <a:ext cx="1905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" name="AutoShape 293"/>
                        <wps:cNvCnPr>
                          <a:cxnSpLocks noChangeShapeType="1"/>
                        </wps:cNvCnPr>
                        <wps:spPr bwMode="auto">
                          <a:xfrm>
                            <a:off x="8589" y="2811"/>
                            <a:ext cx="1897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52994B" id="グループ化 29" o:spid="_x0000_s1033" style="position:absolute;left:0;text-align:left;margin-left:44.75pt;margin-top:11.3pt;width:95.95pt;height:123.8pt;z-index:251762176;mso-position-horizontal:right;mso-position-horizontal-relative:margin" coordorigin="8567,2475" coordsize="1919,2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">
                <v:shape id="Text Box 291" o:spid="_x0000_s1034" type="#_x0000_t202" style="position:absolute;left:8567;top:2475;width:1905;height:2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" strokeweight="1.5pt">
                  <v:textbox>
                    <w:txbxContent>
                      <w:p w14:paraId="1FBA6CFF" w14:textId="77777777" w:rsidR="00371231" w:rsidRDefault="00371231" w:rsidP="00241E34">
                        <w:pPr>
                          <w:spacing w:line="240" w:lineRule="exact"/>
                          <w:jc w:val="center"/>
                        </w:pPr>
                        <w:r>
                          <w:rPr>
                            <w:rFonts w:hint="eastAsia"/>
                          </w:rPr>
                          <w:t>写真貼付欄</w:t>
                        </w:r>
                      </w:p>
                      <w:p w14:paraId="4DF43925" w14:textId="77777777" w:rsidR="00371231" w:rsidRPr="009022B8" w:rsidRDefault="00371231" w:rsidP="00241E34">
                        <w:pPr>
                          <w:spacing w:beforeLines="50" w:before="184" w:line="240" w:lineRule="exact"/>
                          <w:ind w:leftChars="-46" w:left="1" w:hangingChars="61" w:hanging="98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・</w:t>
                        </w:r>
                        <w:r w:rsidRPr="009022B8">
                          <w:rPr>
                            <w:rFonts w:hint="eastAsia"/>
                            <w:sz w:val="16"/>
                            <w:szCs w:val="16"/>
                          </w:rPr>
                          <w:t>上半身脱帽正面向き</w:t>
                        </w:r>
                      </w:p>
                      <w:p w14:paraId="2D41175C" w14:textId="77CE3876" w:rsidR="00371231" w:rsidRPr="00250BD6" w:rsidRDefault="00371231" w:rsidP="00241E34">
                        <w:pPr>
                          <w:spacing w:line="240" w:lineRule="exact"/>
                          <w:ind w:leftChars="-46" w:left="-97" w:firstLineChars="124" w:firstLine="200"/>
                          <w:jc w:val="left"/>
                          <w:rPr>
                            <w:rFonts w:asciiTheme="minorEastAsia" w:eastAsiaTheme="minorEastAsia" w:hAnsiTheme="minorEastAsia"/>
                            <w:sz w:val="16"/>
                            <w:szCs w:val="16"/>
                          </w:rPr>
                        </w:pPr>
                        <w:r w:rsidRPr="009022B8">
                          <w:rPr>
                            <w:rFonts w:hint="eastAsia"/>
                            <w:sz w:val="16"/>
                            <w:szCs w:val="16"/>
                          </w:rPr>
                          <w:t>縦</w:t>
                        </w:r>
                        <w:r w:rsidR="00F37A66">
                          <w:rPr>
                            <w:rFonts w:asciiTheme="minorEastAsia" w:eastAsiaTheme="minorEastAsia" w:hAnsiTheme="minorEastAsia" w:hint="eastAsia"/>
                            <w:sz w:val="16"/>
                            <w:szCs w:val="16"/>
                          </w:rPr>
                          <w:t>４</w:t>
                        </w:r>
                        <w:r w:rsidRPr="00250BD6">
                          <w:rPr>
                            <w:rFonts w:asciiTheme="minorEastAsia" w:eastAsiaTheme="minorEastAsia" w:hAnsiTheme="minorEastAsia" w:hint="eastAsia"/>
                            <w:sz w:val="16"/>
                            <w:szCs w:val="16"/>
                          </w:rPr>
                          <w:t>㎝×横</w:t>
                        </w:r>
                        <w:r>
                          <w:rPr>
                            <w:rFonts w:asciiTheme="minorEastAsia" w:eastAsiaTheme="minorEastAsia" w:hAnsiTheme="minorEastAsia" w:hint="eastAsia"/>
                            <w:sz w:val="16"/>
                            <w:szCs w:val="16"/>
                          </w:rPr>
                          <w:t>３</w:t>
                        </w:r>
                        <w:r w:rsidRPr="00250BD6">
                          <w:rPr>
                            <w:rFonts w:asciiTheme="minorEastAsia" w:eastAsiaTheme="minorEastAsia" w:hAnsiTheme="minorEastAsia" w:hint="eastAsia"/>
                            <w:sz w:val="16"/>
                            <w:szCs w:val="16"/>
                          </w:rPr>
                          <w:t>㎝</w:t>
                        </w:r>
                      </w:p>
                      <w:p w14:paraId="3529F2DF" w14:textId="77777777" w:rsidR="00371231" w:rsidRPr="00250BD6" w:rsidRDefault="00371231" w:rsidP="00241E34">
                        <w:pPr>
                          <w:spacing w:line="240" w:lineRule="exact"/>
                          <w:ind w:leftChars="-46" w:left="1" w:right="161" w:hangingChars="61" w:hanging="98"/>
                          <w:jc w:val="right"/>
                          <w:rPr>
                            <w:rFonts w:asciiTheme="minorEastAsia" w:eastAsiaTheme="minorEastAsia" w:hAnsiTheme="minorEastAsia"/>
                            <w:sz w:val="16"/>
                            <w:szCs w:val="16"/>
                          </w:rPr>
                        </w:pPr>
                        <w:r w:rsidRPr="00250BD6">
                          <w:rPr>
                            <w:rFonts w:asciiTheme="minorEastAsia" w:eastAsiaTheme="minorEastAsia" w:hAnsiTheme="minorEastAsia" w:hint="eastAsia"/>
                            <w:sz w:val="16"/>
                            <w:szCs w:val="16"/>
                          </w:rPr>
                          <w:t>（背景なし）</w:t>
                        </w:r>
                      </w:p>
                      <w:p w14:paraId="255735AC" w14:textId="77777777" w:rsidR="00371231" w:rsidRDefault="00371231" w:rsidP="00241E34">
                        <w:pPr>
                          <w:spacing w:line="240" w:lineRule="exact"/>
                          <w:ind w:leftChars="-46" w:left="1" w:rightChars="-59" w:right="-124" w:hangingChars="61" w:hanging="98"/>
                          <w:rPr>
                            <w:sz w:val="16"/>
                            <w:szCs w:val="16"/>
                          </w:rPr>
                        </w:pPr>
                        <w:r w:rsidRPr="00250BD6">
                          <w:rPr>
                            <w:rFonts w:asciiTheme="minorEastAsia" w:eastAsiaTheme="minorEastAsia" w:hAnsiTheme="minorEastAsia" w:hint="eastAsia"/>
                            <w:sz w:val="16"/>
                            <w:szCs w:val="16"/>
                          </w:rPr>
                          <w:t>・最近</w:t>
                        </w:r>
                        <w:r>
                          <w:rPr>
                            <w:rFonts w:asciiTheme="minorEastAsia" w:eastAsiaTheme="minorEastAsia" w:hAnsiTheme="minorEastAsia" w:hint="eastAsia"/>
                            <w:sz w:val="16"/>
                            <w:szCs w:val="16"/>
                          </w:rPr>
                          <w:t>３</w:t>
                        </w:r>
                        <w:r w:rsidRPr="00250BD6">
                          <w:rPr>
                            <w:rFonts w:asciiTheme="minorEastAsia" w:eastAsiaTheme="minorEastAsia" w:hAnsiTheme="minorEastAsia" w:hint="eastAsia"/>
                            <w:sz w:val="16"/>
                            <w:szCs w:val="16"/>
                          </w:rPr>
                          <w:t>か月</w:t>
                        </w:r>
                        <w:r w:rsidRPr="009022B8">
                          <w:rPr>
                            <w:rFonts w:hint="eastAsia"/>
                            <w:sz w:val="16"/>
                            <w:szCs w:val="16"/>
                          </w:rPr>
                          <w:t>以内に撮影</w:t>
                        </w:r>
                      </w:p>
                      <w:p w14:paraId="1DB2C71A" w14:textId="77777777" w:rsidR="00371231" w:rsidRDefault="00371231" w:rsidP="00241E34">
                        <w:pPr>
                          <w:spacing w:line="240" w:lineRule="exact"/>
                          <w:ind w:leftChars="-45" w:left="71" w:hangingChars="103" w:hanging="166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・写真の裏に氏名を記入してのり</w:t>
                        </w:r>
                        <w:r w:rsidRPr="009022B8">
                          <w:rPr>
                            <w:rFonts w:hint="eastAsia"/>
                            <w:sz w:val="16"/>
                            <w:szCs w:val="16"/>
                          </w:rPr>
                          <w:t>付け</w:t>
                        </w:r>
                      </w:p>
                      <w:p w14:paraId="6E8CEC16" w14:textId="77777777" w:rsidR="00371231" w:rsidRDefault="00371231" w:rsidP="00241E34">
                        <w:pPr>
                          <w:spacing w:beforeLines="50" w:before="184" w:line="280" w:lineRule="exact"/>
                          <w:jc w:val="right"/>
                        </w:pPr>
                        <w:r w:rsidRPr="00CD477B">
                          <w:rPr>
                            <w:rFonts w:hint="eastAsia"/>
                            <w:spacing w:val="-2"/>
                            <w:sz w:val="18"/>
                            <w:szCs w:val="18"/>
                          </w:rPr>
                          <w:t>年　　月撮影</w:t>
                        </w:r>
                      </w:p>
                    </w:txbxContent>
                  </v:textbox>
                </v:shape>
                <v:shape id="AutoShape 292" o:spid="_x0000_s1035" type="#_x0000_t32" style="position:absolute;left:8579;top:4571;width:19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" strokeweight=".5pt">
                  <v:stroke dashstyle="dash"/>
                </v:shape>
                <v:shape id="AutoShape 293" o:spid="_x0000_s1036" type="#_x0000_t32" style="position:absolute;left:8589;top:2811;width:189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" strokeweight=".5pt">
                  <v:stroke dashstyle="dash"/>
                </v:shape>
                <w10:wrap anchorx="margin"/>
              </v:group>
            </w:pict>
          </mc:Fallback>
        </mc:AlternateContent>
      </w:r>
    </w:p>
    <w:tbl>
      <w:tblPr>
        <w:tblW w:w="0" w:type="auto"/>
        <w:tblInd w:w="24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4030"/>
      </w:tblGrid>
      <w:tr w:rsidR="00241E34" w:rsidRPr="00294B7B" w14:paraId="2CF21302" w14:textId="77777777" w:rsidTr="003E22BA">
        <w:trPr>
          <w:trHeight w:val="647"/>
        </w:trPr>
        <w:tc>
          <w:tcPr>
            <w:tcW w:w="1985" w:type="dxa"/>
            <w:vAlign w:val="center"/>
          </w:tcPr>
          <w:p w14:paraId="5802259E" w14:textId="1355C686" w:rsidR="00241E34" w:rsidRPr="00294B7B" w:rsidRDefault="00241E34" w:rsidP="00371CCD">
            <w:pPr>
              <w:jc w:val="center"/>
              <w:rPr>
                <w:rFonts w:ascii="ＭＳ ゴシック" w:eastAsia="ＭＳ ゴシック" w:hAnsi="ＭＳ ゴシック"/>
                <w:spacing w:val="-2"/>
                <w:sz w:val="28"/>
                <w:szCs w:val="28"/>
              </w:rPr>
            </w:pPr>
            <w:r w:rsidRPr="00294B7B">
              <w:rPr>
                <w:rFonts w:ascii="ＭＳ ゴシック" w:eastAsia="ＭＳ ゴシック" w:hAnsi="ＭＳ ゴシック" w:hint="eastAsia"/>
                <w:spacing w:val="-2"/>
                <w:sz w:val="28"/>
                <w:szCs w:val="28"/>
              </w:rPr>
              <w:t>受験番号</w:t>
            </w:r>
          </w:p>
        </w:tc>
        <w:tc>
          <w:tcPr>
            <w:tcW w:w="4030" w:type="dxa"/>
            <w:vAlign w:val="center"/>
          </w:tcPr>
          <w:p w14:paraId="6569F53D" w14:textId="77777777" w:rsidR="00241E34" w:rsidRPr="00294B7B" w:rsidRDefault="00241E34" w:rsidP="00371CCD">
            <w:pPr>
              <w:jc w:val="center"/>
              <w:rPr>
                <w:spacing w:val="-2"/>
                <w:sz w:val="28"/>
                <w:szCs w:val="28"/>
              </w:rPr>
            </w:pPr>
          </w:p>
        </w:tc>
      </w:tr>
    </w:tbl>
    <w:p w14:paraId="5DCFF224" w14:textId="77777777" w:rsidR="00241E34" w:rsidRPr="00294B7B" w:rsidRDefault="00241E34" w:rsidP="00241E34">
      <w:pPr>
        <w:spacing w:afterLines="50" w:after="184"/>
        <w:ind w:firstLineChars="1000" w:firstLine="2109"/>
        <w:rPr>
          <w:spacing w:val="-2"/>
          <w:sz w:val="28"/>
          <w:szCs w:val="28"/>
        </w:rPr>
      </w:pPr>
      <w:r w:rsidRPr="00294B7B">
        <w:rPr>
          <w:rFonts w:hint="eastAsia"/>
        </w:rPr>
        <w:t>※</w:t>
      </w:r>
      <w:r w:rsidRPr="00294B7B">
        <w:rPr>
          <w:rFonts w:hint="eastAsia"/>
        </w:rPr>
        <w:t xml:space="preserve"> </w:t>
      </w:r>
      <w:r w:rsidRPr="00294B7B">
        <w:rPr>
          <w:rFonts w:hint="eastAsia"/>
        </w:rPr>
        <w:t>受験番号欄は記入しないでください。</w:t>
      </w:r>
    </w:p>
    <w:tbl>
      <w:tblPr>
        <w:tblW w:w="0" w:type="auto"/>
        <w:tblInd w:w="22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5"/>
        <w:gridCol w:w="4035"/>
      </w:tblGrid>
      <w:tr w:rsidR="00241E34" w:rsidRPr="00294B7B" w14:paraId="793F1D37" w14:textId="77777777" w:rsidTr="003E22BA">
        <w:trPr>
          <w:trHeight w:val="239"/>
        </w:trPr>
        <w:tc>
          <w:tcPr>
            <w:tcW w:w="1995" w:type="dxa"/>
            <w:vAlign w:val="center"/>
          </w:tcPr>
          <w:p w14:paraId="0D8934AF" w14:textId="77777777" w:rsidR="00241E34" w:rsidRPr="00294B7B" w:rsidRDefault="00241E34" w:rsidP="00371CCD">
            <w:pPr>
              <w:jc w:val="center"/>
              <w:rPr>
                <w:spacing w:val="-2"/>
                <w:sz w:val="28"/>
                <w:szCs w:val="28"/>
              </w:rPr>
            </w:pPr>
            <w:r w:rsidRPr="00294B7B">
              <w:rPr>
                <w:rFonts w:ascii="ＭＳ ゴシック" w:eastAsia="ＭＳ ゴシック" w:hAnsi="ＭＳ ゴシック" w:hint="eastAsia"/>
                <w:spacing w:val="-2"/>
                <w:sz w:val="22"/>
                <w:szCs w:val="22"/>
              </w:rPr>
              <w:t>ふりがな</w:t>
            </w:r>
          </w:p>
        </w:tc>
        <w:tc>
          <w:tcPr>
            <w:tcW w:w="4035" w:type="dxa"/>
            <w:vAlign w:val="center"/>
          </w:tcPr>
          <w:p w14:paraId="63B6DCBD" w14:textId="77777777" w:rsidR="00241E34" w:rsidRPr="00294B7B" w:rsidRDefault="00241E34" w:rsidP="00371CCD">
            <w:pPr>
              <w:jc w:val="center"/>
              <w:rPr>
                <w:spacing w:val="-2"/>
                <w:sz w:val="28"/>
                <w:szCs w:val="28"/>
              </w:rPr>
            </w:pPr>
          </w:p>
        </w:tc>
      </w:tr>
      <w:tr w:rsidR="00241E34" w:rsidRPr="00294B7B" w14:paraId="00D752C0" w14:textId="77777777" w:rsidTr="003E22BA">
        <w:trPr>
          <w:trHeight w:val="590"/>
        </w:trPr>
        <w:tc>
          <w:tcPr>
            <w:tcW w:w="1995" w:type="dxa"/>
            <w:vAlign w:val="center"/>
          </w:tcPr>
          <w:p w14:paraId="0550D007" w14:textId="77777777" w:rsidR="00241E34" w:rsidRPr="00294B7B" w:rsidRDefault="00241E34" w:rsidP="00371CCD">
            <w:pPr>
              <w:jc w:val="center"/>
              <w:rPr>
                <w:spacing w:val="-2"/>
                <w:sz w:val="28"/>
                <w:szCs w:val="28"/>
              </w:rPr>
            </w:pPr>
            <w:r w:rsidRPr="00294B7B">
              <w:rPr>
                <w:rFonts w:ascii="ＭＳ ゴシック" w:eastAsia="ＭＳ ゴシック" w:hAnsi="ＭＳ ゴシック" w:hint="eastAsia"/>
                <w:spacing w:val="-2"/>
                <w:sz w:val="32"/>
                <w:szCs w:val="32"/>
              </w:rPr>
              <w:t>氏名</w:t>
            </w:r>
          </w:p>
        </w:tc>
        <w:tc>
          <w:tcPr>
            <w:tcW w:w="4035" w:type="dxa"/>
            <w:vAlign w:val="center"/>
          </w:tcPr>
          <w:p w14:paraId="08495890" w14:textId="77777777" w:rsidR="00241E34" w:rsidRPr="00294B7B" w:rsidRDefault="00241E34" w:rsidP="00371CCD">
            <w:pPr>
              <w:jc w:val="center"/>
              <w:rPr>
                <w:spacing w:val="-2"/>
                <w:sz w:val="28"/>
                <w:szCs w:val="28"/>
              </w:rPr>
            </w:pPr>
          </w:p>
        </w:tc>
      </w:tr>
    </w:tbl>
    <w:p w14:paraId="3108FF0A" w14:textId="77777777" w:rsidR="00E5565B" w:rsidRPr="00DC3B97" w:rsidRDefault="00E5565B" w:rsidP="000406B1">
      <w:pPr>
        <w:rPr>
          <w:rFonts w:hint="eastAsia"/>
        </w:rPr>
      </w:pPr>
    </w:p>
    <w:sectPr w:rsidR="00E5565B" w:rsidRPr="00DC3B97" w:rsidSect="008355A6">
      <w:type w:val="continuous"/>
      <w:pgSz w:w="11906" w:h="16838" w:code="9"/>
      <w:pgMar w:top="1418" w:right="1418" w:bottom="1418" w:left="1418" w:header="680" w:footer="567" w:gutter="0"/>
      <w:pgNumType w:fmt="numberInDash"/>
      <w:cols w:space="425"/>
      <w:docGrid w:type="linesAndChars" w:linePitch="368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98367" w14:textId="77777777" w:rsidR="002C5942" w:rsidRDefault="002C5942">
      <w:r>
        <w:separator/>
      </w:r>
    </w:p>
  </w:endnote>
  <w:endnote w:type="continuationSeparator" w:id="0">
    <w:p w14:paraId="2E6E38C5" w14:textId="77777777" w:rsidR="002C5942" w:rsidRDefault="002C5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Ｆ特太ゴシック体">
    <w:altName w:val="ＭＳ ゴシック"/>
    <w:charset w:val="80"/>
    <w:family w:val="modern"/>
    <w:pitch w:val="fixed"/>
    <w:sig w:usb0="80000283" w:usb1="2AC76CF8" w:usb2="00000010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4EF8D" w14:textId="77777777" w:rsidR="002C5942" w:rsidRDefault="002C5942">
      <w:r>
        <w:separator/>
      </w:r>
    </w:p>
  </w:footnote>
  <w:footnote w:type="continuationSeparator" w:id="0">
    <w:p w14:paraId="4055D5B1" w14:textId="77777777" w:rsidR="002C5942" w:rsidRDefault="002C59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941B5"/>
    <w:multiLevelType w:val="hybridMultilevel"/>
    <w:tmpl w:val="2D022076"/>
    <w:lvl w:ilvl="0" w:tplc="65C835E0">
      <w:start w:val="8"/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494DCA"/>
    <w:multiLevelType w:val="multilevel"/>
    <w:tmpl w:val="E2FC61FA"/>
    <w:lvl w:ilvl="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0B337B0"/>
    <w:multiLevelType w:val="hybridMultilevel"/>
    <w:tmpl w:val="07E2AA84"/>
    <w:lvl w:ilvl="0" w:tplc="46D82ED4">
      <w:start w:val="3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20EE0079"/>
    <w:multiLevelType w:val="hybridMultilevel"/>
    <w:tmpl w:val="0DA6ECAE"/>
    <w:lvl w:ilvl="0" w:tplc="8EB060F4">
      <w:start w:val="1"/>
      <w:numFmt w:val="decimalFullWidth"/>
      <w:lvlText w:val="（%1）"/>
      <w:lvlJc w:val="left"/>
      <w:pPr>
        <w:ind w:left="768" w:hanging="76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27351C7"/>
    <w:multiLevelType w:val="hybridMultilevel"/>
    <w:tmpl w:val="BAA61EA8"/>
    <w:lvl w:ilvl="0" w:tplc="C3B0BB02">
      <w:numFmt w:val="bullet"/>
      <w:lvlText w:val="◆"/>
      <w:lvlJc w:val="left"/>
      <w:pPr>
        <w:ind w:left="78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2992719E"/>
    <w:multiLevelType w:val="hybridMultilevel"/>
    <w:tmpl w:val="1F0462F8"/>
    <w:lvl w:ilvl="0" w:tplc="1DC46C62">
      <w:start w:val="1"/>
      <w:numFmt w:val="decimalEnclosedCircle"/>
      <w:lvlText w:val="%1"/>
      <w:lvlJc w:val="left"/>
      <w:pPr>
        <w:ind w:left="420" w:hanging="420"/>
      </w:pPr>
      <w:rPr>
        <w:rFonts w:hint="eastAsia"/>
        <w:color w:val="auto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7A14B3B"/>
    <w:multiLevelType w:val="hybridMultilevel"/>
    <w:tmpl w:val="9966652C"/>
    <w:lvl w:ilvl="0" w:tplc="AEA466FC">
      <w:start w:val="1"/>
      <w:numFmt w:val="decimalFullWidth"/>
      <w:lvlText w:val="（%1）"/>
      <w:lvlJc w:val="left"/>
      <w:pPr>
        <w:tabs>
          <w:tab w:val="num" w:pos="405"/>
        </w:tabs>
        <w:ind w:left="405" w:hanging="405"/>
      </w:pPr>
      <w:rPr>
        <w:rFonts w:asciiTheme="majorEastAsia" w:eastAsiaTheme="majorEastAsia" w:hAnsiTheme="majorEastAsia" w:hint="eastAsia"/>
        <w:lang w:val="en-US"/>
      </w:rPr>
    </w:lvl>
    <w:lvl w:ilvl="1" w:tplc="AF1A0E32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6BC03EA0">
      <w:start w:val="2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8B00963"/>
    <w:multiLevelType w:val="hybridMultilevel"/>
    <w:tmpl w:val="68027C1A"/>
    <w:lvl w:ilvl="0" w:tplc="34368A42">
      <w:start w:val="1"/>
      <w:numFmt w:val="decimalFullWidth"/>
      <w:lvlText w:val="（%1）"/>
      <w:lvlJc w:val="left"/>
      <w:pPr>
        <w:ind w:left="1571" w:hanging="720"/>
      </w:pPr>
      <w:rPr>
        <w:rFonts w:ascii="ＭＳ ゴシック" w:eastAsia="ＭＳ ゴシック" w:hint="default"/>
      </w:rPr>
    </w:lvl>
    <w:lvl w:ilvl="1" w:tplc="7BD86C3C">
      <w:numFmt w:val="bullet"/>
      <w:lvlText w:val="・"/>
      <w:lvlJc w:val="left"/>
      <w:pPr>
        <w:ind w:left="1050" w:hanging="420"/>
      </w:pPr>
      <w:rPr>
        <w:rFonts w:ascii="ＭＳ 明朝" w:eastAsia="ＭＳ 明朝" w:hAnsi="ＭＳ 明朝" w:cs="Times New Roman" w:hint="eastAsia"/>
      </w:rPr>
    </w:lvl>
    <w:lvl w:ilvl="2" w:tplc="F3EC52B2"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3" w:tplc="85023FD6">
      <w:numFmt w:val="bullet"/>
      <w:lvlText w:val="○"/>
      <w:lvlJc w:val="left"/>
      <w:pPr>
        <w:ind w:left="2070" w:hanging="600"/>
      </w:pPr>
      <w:rPr>
        <w:rFonts w:ascii="ＭＳ 明朝" w:eastAsia="ＭＳ 明朝" w:hAnsi="ＭＳ 明朝" w:cs="ＭＳ Ｐゴシック" w:hint="eastAsia"/>
        <w:color w:val="000000" w:themeColor="text1"/>
      </w:rPr>
    </w:lvl>
    <w:lvl w:ilvl="4" w:tplc="AB00D12A">
      <w:start w:val="1"/>
      <w:numFmt w:val="decimalEnclosedCircle"/>
      <w:lvlText w:val="%5"/>
      <w:lvlJc w:val="left"/>
      <w:pPr>
        <w:ind w:left="2250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B700A0D"/>
    <w:multiLevelType w:val="hybridMultilevel"/>
    <w:tmpl w:val="25E41424"/>
    <w:lvl w:ilvl="0" w:tplc="1ED6512C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FB0EE1F2">
      <w:start w:val="4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B9A44FA"/>
    <w:multiLevelType w:val="hybridMultilevel"/>
    <w:tmpl w:val="B9E06EFE"/>
    <w:lvl w:ilvl="0" w:tplc="04090001">
      <w:start w:val="1"/>
      <w:numFmt w:val="bullet"/>
      <w:lvlText w:val=""/>
      <w:lvlJc w:val="left"/>
      <w:pPr>
        <w:ind w:left="147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3" w:hanging="420"/>
      </w:pPr>
      <w:rPr>
        <w:rFonts w:ascii="Wingdings" w:hAnsi="Wingdings" w:hint="default"/>
      </w:rPr>
    </w:lvl>
  </w:abstractNum>
  <w:abstractNum w:abstractNumId="10" w15:restartNumberingAfterBreak="0">
    <w:nsid w:val="3E256467"/>
    <w:multiLevelType w:val="hybridMultilevel"/>
    <w:tmpl w:val="2618F1CC"/>
    <w:lvl w:ilvl="0" w:tplc="34368A42">
      <w:start w:val="1"/>
      <w:numFmt w:val="decimalFullWidth"/>
      <w:lvlText w:val="（%1）"/>
      <w:lvlJc w:val="left"/>
      <w:pPr>
        <w:ind w:left="930" w:hanging="720"/>
      </w:pPr>
      <w:rPr>
        <w:rFonts w:ascii="ＭＳ ゴシック" w:eastAsia="ＭＳ ゴシック"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B90A3E70">
      <w:start w:val="1"/>
      <w:numFmt w:val="decimalEnclosedCircle"/>
      <w:lvlText w:val="%3"/>
      <w:lvlJc w:val="left"/>
      <w:pPr>
        <w:ind w:left="141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412E5045"/>
    <w:multiLevelType w:val="hybridMultilevel"/>
    <w:tmpl w:val="71D44EF0"/>
    <w:lvl w:ilvl="0" w:tplc="04090005">
      <w:start w:val="1"/>
      <w:numFmt w:val="bullet"/>
      <w:lvlText w:val=""/>
      <w:lvlJc w:val="left"/>
      <w:pPr>
        <w:ind w:left="64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4" w:hanging="420"/>
      </w:pPr>
      <w:rPr>
        <w:rFonts w:ascii="Wingdings" w:hAnsi="Wingdings" w:hint="default"/>
      </w:rPr>
    </w:lvl>
  </w:abstractNum>
  <w:abstractNum w:abstractNumId="12" w15:restartNumberingAfterBreak="0">
    <w:nsid w:val="4B4F4E8B"/>
    <w:multiLevelType w:val="hybridMultilevel"/>
    <w:tmpl w:val="36605780"/>
    <w:lvl w:ilvl="0" w:tplc="B04A960E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BC3710"/>
    <w:multiLevelType w:val="hybridMultilevel"/>
    <w:tmpl w:val="586813E0"/>
    <w:lvl w:ilvl="0" w:tplc="B90A3E70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61C32E7"/>
    <w:multiLevelType w:val="hybridMultilevel"/>
    <w:tmpl w:val="EA182860"/>
    <w:lvl w:ilvl="0" w:tplc="3F3C4336">
      <w:start w:val="1"/>
      <w:numFmt w:val="decimalFullWidth"/>
      <w:lvlText w:val="(%1）"/>
      <w:lvlJc w:val="left"/>
      <w:pPr>
        <w:ind w:left="420" w:hanging="420"/>
      </w:pPr>
      <w:rPr>
        <w:rFonts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3574D7F"/>
    <w:multiLevelType w:val="hybridMultilevel"/>
    <w:tmpl w:val="7E286964"/>
    <w:lvl w:ilvl="0" w:tplc="7BD86C3C">
      <w:numFmt w:val="bullet"/>
      <w:lvlText w:val="・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AF1A0E32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6CF540F"/>
    <w:multiLevelType w:val="hybridMultilevel"/>
    <w:tmpl w:val="C00E4C60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7EE247EC">
      <w:start w:val="9"/>
      <w:numFmt w:val="decimalFullWidth"/>
      <w:lvlText w:val="（%4）"/>
      <w:lvlJc w:val="left"/>
      <w:pPr>
        <w:ind w:left="2400" w:hanging="7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70816240"/>
    <w:multiLevelType w:val="multilevel"/>
    <w:tmpl w:val="E7FE7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507935"/>
    <w:multiLevelType w:val="hybridMultilevel"/>
    <w:tmpl w:val="27EE39FA"/>
    <w:lvl w:ilvl="0" w:tplc="A5041C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B9F5FFA"/>
    <w:multiLevelType w:val="hybridMultilevel"/>
    <w:tmpl w:val="76B208BE"/>
    <w:lvl w:ilvl="0" w:tplc="8EB63D80">
      <w:start w:val="1"/>
      <w:numFmt w:val="bullet"/>
      <w:lvlText w:val="○"/>
      <w:lvlJc w:val="left"/>
      <w:pPr>
        <w:ind w:left="843" w:hanging="44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1283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723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63" w:hanging="44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603" w:hanging="44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043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83" w:hanging="44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923" w:hanging="44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363" w:hanging="440"/>
      </w:pPr>
      <w:rPr>
        <w:rFonts w:ascii="Wingdings" w:hAnsi="Wingdings" w:hint="default"/>
      </w:rPr>
    </w:lvl>
  </w:abstractNum>
  <w:abstractNum w:abstractNumId="20" w15:restartNumberingAfterBreak="0">
    <w:nsid w:val="7D18466E"/>
    <w:multiLevelType w:val="hybridMultilevel"/>
    <w:tmpl w:val="FFE48B5E"/>
    <w:lvl w:ilvl="0" w:tplc="1382C854">
      <w:start w:val="1"/>
      <w:numFmt w:val="decimalFullWidth"/>
      <w:lvlText w:val="（%1）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AF1A0E32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11"/>
  </w:num>
  <w:num w:numId="3">
    <w:abstractNumId w:val="15"/>
  </w:num>
  <w:num w:numId="4">
    <w:abstractNumId w:val="10"/>
  </w:num>
  <w:num w:numId="5">
    <w:abstractNumId w:val="7"/>
  </w:num>
  <w:num w:numId="6">
    <w:abstractNumId w:val="2"/>
  </w:num>
  <w:num w:numId="7">
    <w:abstractNumId w:val="9"/>
  </w:num>
  <w:num w:numId="8">
    <w:abstractNumId w:val="17"/>
  </w:num>
  <w:num w:numId="9">
    <w:abstractNumId w:val="8"/>
  </w:num>
  <w:num w:numId="10">
    <w:abstractNumId w:val="16"/>
  </w:num>
  <w:num w:numId="11">
    <w:abstractNumId w:val="20"/>
  </w:num>
  <w:num w:numId="12">
    <w:abstractNumId w:val="13"/>
  </w:num>
  <w:num w:numId="13">
    <w:abstractNumId w:val="18"/>
  </w:num>
  <w:num w:numId="14">
    <w:abstractNumId w:val="0"/>
  </w:num>
  <w:num w:numId="15">
    <w:abstractNumId w:val="12"/>
  </w:num>
  <w:num w:numId="16">
    <w:abstractNumId w:val="1"/>
  </w:num>
  <w:num w:numId="17">
    <w:abstractNumId w:val="4"/>
  </w:num>
  <w:num w:numId="18">
    <w:abstractNumId w:val="14"/>
  </w:num>
  <w:num w:numId="19">
    <w:abstractNumId w:val="3"/>
  </w:num>
  <w:num w:numId="20">
    <w:abstractNumId w:val="5"/>
  </w:num>
  <w:num w:numId="21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1"/>
  <w:drawingGridVerticalSpacing w:val="184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stroke weight="1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932"/>
    <w:rsid w:val="00000DAB"/>
    <w:rsid w:val="000021DE"/>
    <w:rsid w:val="000028BE"/>
    <w:rsid w:val="00003CA4"/>
    <w:rsid w:val="00003FF3"/>
    <w:rsid w:val="00006EA7"/>
    <w:rsid w:val="000078CB"/>
    <w:rsid w:val="00011902"/>
    <w:rsid w:val="0001391E"/>
    <w:rsid w:val="00015B47"/>
    <w:rsid w:val="00016927"/>
    <w:rsid w:val="000217FE"/>
    <w:rsid w:val="00024143"/>
    <w:rsid w:val="000241C6"/>
    <w:rsid w:val="00024911"/>
    <w:rsid w:val="00024D8B"/>
    <w:rsid w:val="00026C23"/>
    <w:rsid w:val="000276C1"/>
    <w:rsid w:val="000279C1"/>
    <w:rsid w:val="000341AA"/>
    <w:rsid w:val="00035E26"/>
    <w:rsid w:val="00035FE4"/>
    <w:rsid w:val="00036263"/>
    <w:rsid w:val="000371DA"/>
    <w:rsid w:val="00040520"/>
    <w:rsid w:val="000406B1"/>
    <w:rsid w:val="00040B5D"/>
    <w:rsid w:val="000413B7"/>
    <w:rsid w:val="000420A3"/>
    <w:rsid w:val="000448F9"/>
    <w:rsid w:val="00045E37"/>
    <w:rsid w:val="000469CB"/>
    <w:rsid w:val="00050C65"/>
    <w:rsid w:val="00057794"/>
    <w:rsid w:val="000619CC"/>
    <w:rsid w:val="00061EA3"/>
    <w:rsid w:val="0006765E"/>
    <w:rsid w:val="00071A59"/>
    <w:rsid w:val="0007396B"/>
    <w:rsid w:val="00074140"/>
    <w:rsid w:val="00077043"/>
    <w:rsid w:val="00077E5A"/>
    <w:rsid w:val="00080A80"/>
    <w:rsid w:val="00081401"/>
    <w:rsid w:val="00082500"/>
    <w:rsid w:val="00084465"/>
    <w:rsid w:val="00086802"/>
    <w:rsid w:val="00090BC9"/>
    <w:rsid w:val="000923BA"/>
    <w:rsid w:val="000932A4"/>
    <w:rsid w:val="000938A1"/>
    <w:rsid w:val="0009714E"/>
    <w:rsid w:val="000A0AF6"/>
    <w:rsid w:val="000A6709"/>
    <w:rsid w:val="000B146B"/>
    <w:rsid w:val="000B2803"/>
    <w:rsid w:val="000B4B9A"/>
    <w:rsid w:val="000B5C87"/>
    <w:rsid w:val="000D2789"/>
    <w:rsid w:val="000D3136"/>
    <w:rsid w:val="000D6103"/>
    <w:rsid w:val="000D7BDC"/>
    <w:rsid w:val="000E12AE"/>
    <w:rsid w:val="000E1C69"/>
    <w:rsid w:val="000F2174"/>
    <w:rsid w:val="000F2270"/>
    <w:rsid w:val="000F4465"/>
    <w:rsid w:val="000F4C5F"/>
    <w:rsid w:val="000F540D"/>
    <w:rsid w:val="001022DC"/>
    <w:rsid w:val="00103CF9"/>
    <w:rsid w:val="00105B7F"/>
    <w:rsid w:val="00106A0B"/>
    <w:rsid w:val="00111B38"/>
    <w:rsid w:val="00112306"/>
    <w:rsid w:val="0011316F"/>
    <w:rsid w:val="00113497"/>
    <w:rsid w:val="001164AE"/>
    <w:rsid w:val="0011789E"/>
    <w:rsid w:val="001206C6"/>
    <w:rsid w:val="001218E6"/>
    <w:rsid w:val="001219B5"/>
    <w:rsid w:val="00121FD8"/>
    <w:rsid w:val="00122AFF"/>
    <w:rsid w:val="0012348F"/>
    <w:rsid w:val="00123594"/>
    <w:rsid w:val="00125142"/>
    <w:rsid w:val="00127204"/>
    <w:rsid w:val="00131956"/>
    <w:rsid w:val="001331AD"/>
    <w:rsid w:val="00133685"/>
    <w:rsid w:val="00135716"/>
    <w:rsid w:val="00136964"/>
    <w:rsid w:val="00137797"/>
    <w:rsid w:val="00137C54"/>
    <w:rsid w:val="00140C92"/>
    <w:rsid w:val="0014196D"/>
    <w:rsid w:val="00145E8B"/>
    <w:rsid w:val="0014695D"/>
    <w:rsid w:val="00146C1A"/>
    <w:rsid w:val="00151A8B"/>
    <w:rsid w:val="001527E4"/>
    <w:rsid w:val="001621E5"/>
    <w:rsid w:val="0016342D"/>
    <w:rsid w:val="00164174"/>
    <w:rsid w:val="001671F3"/>
    <w:rsid w:val="0017023D"/>
    <w:rsid w:val="00170643"/>
    <w:rsid w:val="0017245F"/>
    <w:rsid w:val="0017492A"/>
    <w:rsid w:val="00175BA5"/>
    <w:rsid w:val="00180038"/>
    <w:rsid w:val="00180653"/>
    <w:rsid w:val="00180819"/>
    <w:rsid w:val="00181F2E"/>
    <w:rsid w:val="00182A3F"/>
    <w:rsid w:val="00183E0E"/>
    <w:rsid w:val="001842B2"/>
    <w:rsid w:val="0018718B"/>
    <w:rsid w:val="001874CD"/>
    <w:rsid w:val="00191215"/>
    <w:rsid w:val="001939FD"/>
    <w:rsid w:val="00194A85"/>
    <w:rsid w:val="001964EB"/>
    <w:rsid w:val="001968F8"/>
    <w:rsid w:val="00196FDD"/>
    <w:rsid w:val="001A17F8"/>
    <w:rsid w:val="001A28E1"/>
    <w:rsid w:val="001A421E"/>
    <w:rsid w:val="001A6B5E"/>
    <w:rsid w:val="001A7F6A"/>
    <w:rsid w:val="001B0131"/>
    <w:rsid w:val="001B17AF"/>
    <w:rsid w:val="001B23B9"/>
    <w:rsid w:val="001B264A"/>
    <w:rsid w:val="001B3153"/>
    <w:rsid w:val="001B3697"/>
    <w:rsid w:val="001C2141"/>
    <w:rsid w:val="001C2144"/>
    <w:rsid w:val="001C668B"/>
    <w:rsid w:val="001C6C78"/>
    <w:rsid w:val="001C7ED5"/>
    <w:rsid w:val="001D11F9"/>
    <w:rsid w:val="001D174A"/>
    <w:rsid w:val="001D2361"/>
    <w:rsid w:val="001D2841"/>
    <w:rsid w:val="001D35EB"/>
    <w:rsid w:val="001D5DB4"/>
    <w:rsid w:val="001E0303"/>
    <w:rsid w:val="001E0CAE"/>
    <w:rsid w:val="001E2CAB"/>
    <w:rsid w:val="001E7EAA"/>
    <w:rsid w:val="001F0DC4"/>
    <w:rsid w:val="001F131C"/>
    <w:rsid w:val="001F79C5"/>
    <w:rsid w:val="00200038"/>
    <w:rsid w:val="00201AC7"/>
    <w:rsid w:val="00207AD7"/>
    <w:rsid w:val="00211BD5"/>
    <w:rsid w:val="002124B4"/>
    <w:rsid w:val="00214AF0"/>
    <w:rsid w:val="00215AF8"/>
    <w:rsid w:val="00224F89"/>
    <w:rsid w:val="00227813"/>
    <w:rsid w:val="0023202F"/>
    <w:rsid w:val="00232E74"/>
    <w:rsid w:val="0023309F"/>
    <w:rsid w:val="002341F3"/>
    <w:rsid w:val="002348EC"/>
    <w:rsid w:val="00234D05"/>
    <w:rsid w:val="00236504"/>
    <w:rsid w:val="00237725"/>
    <w:rsid w:val="00237E65"/>
    <w:rsid w:val="00241AF0"/>
    <w:rsid w:val="00241B12"/>
    <w:rsid w:val="00241E34"/>
    <w:rsid w:val="002426A8"/>
    <w:rsid w:val="00242F1A"/>
    <w:rsid w:val="00242FC1"/>
    <w:rsid w:val="00243167"/>
    <w:rsid w:val="00244A96"/>
    <w:rsid w:val="002468FC"/>
    <w:rsid w:val="00247729"/>
    <w:rsid w:val="002502F9"/>
    <w:rsid w:val="00250BD6"/>
    <w:rsid w:val="00254F39"/>
    <w:rsid w:val="00256864"/>
    <w:rsid w:val="00260782"/>
    <w:rsid w:val="002632BA"/>
    <w:rsid w:val="00264BB8"/>
    <w:rsid w:val="00267250"/>
    <w:rsid w:val="002713F2"/>
    <w:rsid w:val="00272D7B"/>
    <w:rsid w:val="0027389D"/>
    <w:rsid w:val="0027398B"/>
    <w:rsid w:val="00277CB7"/>
    <w:rsid w:val="00277D4E"/>
    <w:rsid w:val="00280518"/>
    <w:rsid w:val="00284307"/>
    <w:rsid w:val="002848F1"/>
    <w:rsid w:val="00285008"/>
    <w:rsid w:val="002852F6"/>
    <w:rsid w:val="00290FF8"/>
    <w:rsid w:val="00291EF6"/>
    <w:rsid w:val="00294B7B"/>
    <w:rsid w:val="00296721"/>
    <w:rsid w:val="002A095A"/>
    <w:rsid w:val="002A0E8C"/>
    <w:rsid w:val="002A1DE5"/>
    <w:rsid w:val="002A24FA"/>
    <w:rsid w:val="002A2AE2"/>
    <w:rsid w:val="002B050B"/>
    <w:rsid w:val="002B332E"/>
    <w:rsid w:val="002C3912"/>
    <w:rsid w:val="002C4167"/>
    <w:rsid w:val="002C4902"/>
    <w:rsid w:val="002C4BD3"/>
    <w:rsid w:val="002C5535"/>
    <w:rsid w:val="002C5942"/>
    <w:rsid w:val="002D0780"/>
    <w:rsid w:val="002D0874"/>
    <w:rsid w:val="002D2508"/>
    <w:rsid w:val="002D2AC9"/>
    <w:rsid w:val="002D53EE"/>
    <w:rsid w:val="002D61A6"/>
    <w:rsid w:val="002D727F"/>
    <w:rsid w:val="002E1795"/>
    <w:rsid w:val="002E29DF"/>
    <w:rsid w:val="002E2ED4"/>
    <w:rsid w:val="002E3078"/>
    <w:rsid w:val="002E3451"/>
    <w:rsid w:val="002E416D"/>
    <w:rsid w:val="002E5804"/>
    <w:rsid w:val="002E5FD4"/>
    <w:rsid w:val="002E7F55"/>
    <w:rsid w:val="002F635E"/>
    <w:rsid w:val="002F6CBC"/>
    <w:rsid w:val="0030010C"/>
    <w:rsid w:val="003026BF"/>
    <w:rsid w:val="003057AF"/>
    <w:rsid w:val="0030642C"/>
    <w:rsid w:val="003076C3"/>
    <w:rsid w:val="0031248D"/>
    <w:rsid w:val="00314DAB"/>
    <w:rsid w:val="003160B3"/>
    <w:rsid w:val="003164E3"/>
    <w:rsid w:val="0031650E"/>
    <w:rsid w:val="003165C1"/>
    <w:rsid w:val="00322597"/>
    <w:rsid w:val="0032382A"/>
    <w:rsid w:val="00325DBE"/>
    <w:rsid w:val="003348E1"/>
    <w:rsid w:val="00336273"/>
    <w:rsid w:val="0034056A"/>
    <w:rsid w:val="00341A3B"/>
    <w:rsid w:val="00342C97"/>
    <w:rsid w:val="00344081"/>
    <w:rsid w:val="0034459D"/>
    <w:rsid w:val="0034613A"/>
    <w:rsid w:val="00346D7F"/>
    <w:rsid w:val="00347F1D"/>
    <w:rsid w:val="0035079F"/>
    <w:rsid w:val="00353658"/>
    <w:rsid w:val="00355C11"/>
    <w:rsid w:val="00356DFB"/>
    <w:rsid w:val="00356E42"/>
    <w:rsid w:val="003660A6"/>
    <w:rsid w:val="00370361"/>
    <w:rsid w:val="00371231"/>
    <w:rsid w:val="00371CCD"/>
    <w:rsid w:val="00372170"/>
    <w:rsid w:val="003732BD"/>
    <w:rsid w:val="00376A72"/>
    <w:rsid w:val="00380122"/>
    <w:rsid w:val="003826ED"/>
    <w:rsid w:val="003826F0"/>
    <w:rsid w:val="003829DC"/>
    <w:rsid w:val="003856A1"/>
    <w:rsid w:val="00385F20"/>
    <w:rsid w:val="00387383"/>
    <w:rsid w:val="00387E3A"/>
    <w:rsid w:val="003900E2"/>
    <w:rsid w:val="003904DC"/>
    <w:rsid w:val="00393E73"/>
    <w:rsid w:val="003942D7"/>
    <w:rsid w:val="003960DD"/>
    <w:rsid w:val="003963D6"/>
    <w:rsid w:val="00396758"/>
    <w:rsid w:val="0039690C"/>
    <w:rsid w:val="003A0142"/>
    <w:rsid w:val="003A03CC"/>
    <w:rsid w:val="003A1E56"/>
    <w:rsid w:val="003A290D"/>
    <w:rsid w:val="003A2994"/>
    <w:rsid w:val="003A4029"/>
    <w:rsid w:val="003A4B00"/>
    <w:rsid w:val="003A7F2E"/>
    <w:rsid w:val="003B0BBF"/>
    <w:rsid w:val="003B1A90"/>
    <w:rsid w:val="003B237B"/>
    <w:rsid w:val="003B4DEB"/>
    <w:rsid w:val="003B631D"/>
    <w:rsid w:val="003C0317"/>
    <w:rsid w:val="003C4349"/>
    <w:rsid w:val="003C49D1"/>
    <w:rsid w:val="003C69C4"/>
    <w:rsid w:val="003C77A1"/>
    <w:rsid w:val="003C7AE0"/>
    <w:rsid w:val="003D0ABB"/>
    <w:rsid w:val="003D1E3A"/>
    <w:rsid w:val="003E12CA"/>
    <w:rsid w:val="003E22BA"/>
    <w:rsid w:val="003E370D"/>
    <w:rsid w:val="003E4DAE"/>
    <w:rsid w:val="003E4F3D"/>
    <w:rsid w:val="003E52D9"/>
    <w:rsid w:val="003E60A4"/>
    <w:rsid w:val="003F042D"/>
    <w:rsid w:val="003F051E"/>
    <w:rsid w:val="003F133E"/>
    <w:rsid w:val="003F16D6"/>
    <w:rsid w:val="003F63CB"/>
    <w:rsid w:val="003F719C"/>
    <w:rsid w:val="00401693"/>
    <w:rsid w:val="004026D4"/>
    <w:rsid w:val="004038C8"/>
    <w:rsid w:val="004078E3"/>
    <w:rsid w:val="00414EF9"/>
    <w:rsid w:val="004156A1"/>
    <w:rsid w:val="00416E8E"/>
    <w:rsid w:val="00417257"/>
    <w:rsid w:val="004206DC"/>
    <w:rsid w:val="00420D44"/>
    <w:rsid w:val="004236DB"/>
    <w:rsid w:val="00431420"/>
    <w:rsid w:val="004350C8"/>
    <w:rsid w:val="00435B18"/>
    <w:rsid w:val="00440E3B"/>
    <w:rsid w:val="00442BDB"/>
    <w:rsid w:val="00442FF9"/>
    <w:rsid w:val="00446B03"/>
    <w:rsid w:val="00453C3E"/>
    <w:rsid w:val="00455087"/>
    <w:rsid w:val="0045572A"/>
    <w:rsid w:val="00457940"/>
    <w:rsid w:val="00457C2A"/>
    <w:rsid w:val="004605C0"/>
    <w:rsid w:val="00460C05"/>
    <w:rsid w:val="004644D0"/>
    <w:rsid w:val="00464685"/>
    <w:rsid w:val="00467891"/>
    <w:rsid w:val="004704C7"/>
    <w:rsid w:val="00473D18"/>
    <w:rsid w:val="00475642"/>
    <w:rsid w:val="004758BA"/>
    <w:rsid w:val="004832D1"/>
    <w:rsid w:val="004913DA"/>
    <w:rsid w:val="0049183E"/>
    <w:rsid w:val="00491A80"/>
    <w:rsid w:val="004920DC"/>
    <w:rsid w:val="004932F8"/>
    <w:rsid w:val="00493480"/>
    <w:rsid w:val="004A33D4"/>
    <w:rsid w:val="004A3D6C"/>
    <w:rsid w:val="004A4613"/>
    <w:rsid w:val="004A5E57"/>
    <w:rsid w:val="004A61A9"/>
    <w:rsid w:val="004A7EF6"/>
    <w:rsid w:val="004B197D"/>
    <w:rsid w:val="004B3C15"/>
    <w:rsid w:val="004B4843"/>
    <w:rsid w:val="004B485C"/>
    <w:rsid w:val="004B4D6E"/>
    <w:rsid w:val="004B58F9"/>
    <w:rsid w:val="004B635D"/>
    <w:rsid w:val="004B6DF1"/>
    <w:rsid w:val="004B7741"/>
    <w:rsid w:val="004C044C"/>
    <w:rsid w:val="004C0C32"/>
    <w:rsid w:val="004C1964"/>
    <w:rsid w:val="004C2D68"/>
    <w:rsid w:val="004C4F48"/>
    <w:rsid w:val="004C4FB4"/>
    <w:rsid w:val="004C6830"/>
    <w:rsid w:val="004C71D3"/>
    <w:rsid w:val="004C7DF0"/>
    <w:rsid w:val="004D03DC"/>
    <w:rsid w:val="004D5173"/>
    <w:rsid w:val="004D699F"/>
    <w:rsid w:val="004D75F9"/>
    <w:rsid w:val="004E0850"/>
    <w:rsid w:val="004E2184"/>
    <w:rsid w:val="004E2983"/>
    <w:rsid w:val="004E2F5A"/>
    <w:rsid w:val="004E371F"/>
    <w:rsid w:val="004E4510"/>
    <w:rsid w:val="004E4517"/>
    <w:rsid w:val="004E4B21"/>
    <w:rsid w:val="004E54FE"/>
    <w:rsid w:val="004E5901"/>
    <w:rsid w:val="004E7E96"/>
    <w:rsid w:val="004F072E"/>
    <w:rsid w:val="004F1B0F"/>
    <w:rsid w:val="004F6438"/>
    <w:rsid w:val="004F7B71"/>
    <w:rsid w:val="005019BD"/>
    <w:rsid w:val="00504521"/>
    <w:rsid w:val="005045AC"/>
    <w:rsid w:val="005051F2"/>
    <w:rsid w:val="00506DF7"/>
    <w:rsid w:val="005074AE"/>
    <w:rsid w:val="00511777"/>
    <w:rsid w:val="00511846"/>
    <w:rsid w:val="00512943"/>
    <w:rsid w:val="00513E98"/>
    <w:rsid w:val="00514086"/>
    <w:rsid w:val="005141D6"/>
    <w:rsid w:val="0051704F"/>
    <w:rsid w:val="005175E4"/>
    <w:rsid w:val="00520717"/>
    <w:rsid w:val="00520B42"/>
    <w:rsid w:val="005227FF"/>
    <w:rsid w:val="00522AF3"/>
    <w:rsid w:val="00522E7C"/>
    <w:rsid w:val="00523EEC"/>
    <w:rsid w:val="00524CFF"/>
    <w:rsid w:val="00526733"/>
    <w:rsid w:val="00530643"/>
    <w:rsid w:val="005322B7"/>
    <w:rsid w:val="00532457"/>
    <w:rsid w:val="005356AB"/>
    <w:rsid w:val="005357F2"/>
    <w:rsid w:val="00535E4E"/>
    <w:rsid w:val="00537EBC"/>
    <w:rsid w:val="00540396"/>
    <w:rsid w:val="00540633"/>
    <w:rsid w:val="005414D5"/>
    <w:rsid w:val="00543F45"/>
    <w:rsid w:val="0054530A"/>
    <w:rsid w:val="005461FE"/>
    <w:rsid w:val="00547985"/>
    <w:rsid w:val="00550F50"/>
    <w:rsid w:val="00550FA8"/>
    <w:rsid w:val="005524CA"/>
    <w:rsid w:val="005542E3"/>
    <w:rsid w:val="0055635A"/>
    <w:rsid w:val="0055688F"/>
    <w:rsid w:val="00561316"/>
    <w:rsid w:val="0056203B"/>
    <w:rsid w:val="005620B8"/>
    <w:rsid w:val="005676BD"/>
    <w:rsid w:val="00570FAC"/>
    <w:rsid w:val="00574018"/>
    <w:rsid w:val="00574F85"/>
    <w:rsid w:val="0058007F"/>
    <w:rsid w:val="00581CBE"/>
    <w:rsid w:val="005820C1"/>
    <w:rsid w:val="0058481D"/>
    <w:rsid w:val="005908FB"/>
    <w:rsid w:val="00590943"/>
    <w:rsid w:val="0059230C"/>
    <w:rsid w:val="00593644"/>
    <w:rsid w:val="00595463"/>
    <w:rsid w:val="005971CB"/>
    <w:rsid w:val="005A13DE"/>
    <w:rsid w:val="005A20DB"/>
    <w:rsid w:val="005A236E"/>
    <w:rsid w:val="005A2EBE"/>
    <w:rsid w:val="005A3870"/>
    <w:rsid w:val="005A4091"/>
    <w:rsid w:val="005A603C"/>
    <w:rsid w:val="005A65F0"/>
    <w:rsid w:val="005A6B21"/>
    <w:rsid w:val="005A6C86"/>
    <w:rsid w:val="005B1933"/>
    <w:rsid w:val="005B3F72"/>
    <w:rsid w:val="005B58CB"/>
    <w:rsid w:val="005B60F3"/>
    <w:rsid w:val="005C1062"/>
    <w:rsid w:val="005C4525"/>
    <w:rsid w:val="005C4C60"/>
    <w:rsid w:val="005C5DEC"/>
    <w:rsid w:val="005D08F2"/>
    <w:rsid w:val="005D0B5F"/>
    <w:rsid w:val="005D2700"/>
    <w:rsid w:val="005D3F45"/>
    <w:rsid w:val="005D7B65"/>
    <w:rsid w:val="005E0FD8"/>
    <w:rsid w:val="005E3096"/>
    <w:rsid w:val="005E62FE"/>
    <w:rsid w:val="005E68E9"/>
    <w:rsid w:val="005E693A"/>
    <w:rsid w:val="005E69D6"/>
    <w:rsid w:val="005F0C2D"/>
    <w:rsid w:val="005F5506"/>
    <w:rsid w:val="00602AD3"/>
    <w:rsid w:val="00603907"/>
    <w:rsid w:val="00605FAB"/>
    <w:rsid w:val="00606C0B"/>
    <w:rsid w:val="00606F0E"/>
    <w:rsid w:val="00611FFD"/>
    <w:rsid w:val="006125FC"/>
    <w:rsid w:val="006217E7"/>
    <w:rsid w:val="0062236A"/>
    <w:rsid w:val="00622FB6"/>
    <w:rsid w:val="00623DED"/>
    <w:rsid w:val="00624C54"/>
    <w:rsid w:val="006250A0"/>
    <w:rsid w:val="00625BE3"/>
    <w:rsid w:val="00625CD7"/>
    <w:rsid w:val="00625ED2"/>
    <w:rsid w:val="006261A0"/>
    <w:rsid w:val="0062691C"/>
    <w:rsid w:val="006276C2"/>
    <w:rsid w:val="00627A43"/>
    <w:rsid w:val="00630666"/>
    <w:rsid w:val="00631390"/>
    <w:rsid w:val="006319BA"/>
    <w:rsid w:val="00632121"/>
    <w:rsid w:val="00633E09"/>
    <w:rsid w:val="006342C6"/>
    <w:rsid w:val="006351D6"/>
    <w:rsid w:val="00636F1B"/>
    <w:rsid w:val="0063721D"/>
    <w:rsid w:val="0063751C"/>
    <w:rsid w:val="006376B0"/>
    <w:rsid w:val="00640E0E"/>
    <w:rsid w:val="00641605"/>
    <w:rsid w:val="006426BF"/>
    <w:rsid w:val="006438BE"/>
    <w:rsid w:val="00652361"/>
    <w:rsid w:val="00653558"/>
    <w:rsid w:val="00657FEF"/>
    <w:rsid w:val="006612ED"/>
    <w:rsid w:val="0066146E"/>
    <w:rsid w:val="00661B43"/>
    <w:rsid w:val="0066370F"/>
    <w:rsid w:val="00667D28"/>
    <w:rsid w:val="006714AD"/>
    <w:rsid w:val="006716C8"/>
    <w:rsid w:val="006725E7"/>
    <w:rsid w:val="00676AE6"/>
    <w:rsid w:val="006772B1"/>
    <w:rsid w:val="006776DC"/>
    <w:rsid w:val="00682416"/>
    <w:rsid w:val="00683F55"/>
    <w:rsid w:val="006844E7"/>
    <w:rsid w:val="00685ACF"/>
    <w:rsid w:val="00685ECB"/>
    <w:rsid w:val="006916C3"/>
    <w:rsid w:val="00691C7E"/>
    <w:rsid w:val="00691F13"/>
    <w:rsid w:val="00693DE1"/>
    <w:rsid w:val="00695C95"/>
    <w:rsid w:val="006972E4"/>
    <w:rsid w:val="006A00A8"/>
    <w:rsid w:val="006A02F9"/>
    <w:rsid w:val="006A1C9A"/>
    <w:rsid w:val="006A1DB3"/>
    <w:rsid w:val="006A2B1A"/>
    <w:rsid w:val="006A4D9F"/>
    <w:rsid w:val="006A5429"/>
    <w:rsid w:val="006A6123"/>
    <w:rsid w:val="006B0845"/>
    <w:rsid w:val="006B0865"/>
    <w:rsid w:val="006B0D4C"/>
    <w:rsid w:val="006B0F6F"/>
    <w:rsid w:val="006B234C"/>
    <w:rsid w:val="006B23E6"/>
    <w:rsid w:val="006B636C"/>
    <w:rsid w:val="006C1153"/>
    <w:rsid w:val="006C1BD5"/>
    <w:rsid w:val="006C2D0D"/>
    <w:rsid w:val="006C36FA"/>
    <w:rsid w:val="006C385C"/>
    <w:rsid w:val="006C4458"/>
    <w:rsid w:val="006C7214"/>
    <w:rsid w:val="006C757D"/>
    <w:rsid w:val="006D0B17"/>
    <w:rsid w:val="006D2D93"/>
    <w:rsid w:val="006D7E70"/>
    <w:rsid w:val="006E0F7E"/>
    <w:rsid w:val="006E3A30"/>
    <w:rsid w:val="006F46AE"/>
    <w:rsid w:val="006F5211"/>
    <w:rsid w:val="006F61F2"/>
    <w:rsid w:val="00701A26"/>
    <w:rsid w:val="00703430"/>
    <w:rsid w:val="007059D7"/>
    <w:rsid w:val="00705C94"/>
    <w:rsid w:val="00706C0E"/>
    <w:rsid w:val="007102C1"/>
    <w:rsid w:val="00715C84"/>
    <w:rsid w:val="007162E2"/>
    <w:rsid w:val="00717A17"/>
    <w:rsid w:val="00717BFF"/>
    <w:rsid w:val="0072104B"/>
    <w:rsid w:val="00722192"/>
    <w:rsid w:val="00724794"/>
    <w:rsid w:val="00725CC3"/>
    <w:rsid w:val="00727D22"/>
    <w:rsid w:val="00730376"/>
    <w:rsid w:val="0073042D"/>
    <w:rsid w:val="007310BC"/>
    <w:rsid w:val="00733313"/>
    <w:rsid w:val="0073402C"/>
    <w:rsid w:val="00735990"/>
    <w:rsid w:val="00743B08"/>
    <w:rsid w:val="00743D18"/>
    <w:rsid w:val="007457EE"/>
    <w:rsid w:val="00746192"/>
    <w:rsid w:val="00746760"/>
    <w:rsid w:val="007477B0"/>
    <w:rsid w:val="007506F6"/>
    <w:rsid w:val="00750B4D"/>
    <w:rsid w:val="00750F4F"/>
    <w:rsid w:val="00753DA7"/>
    <w:rsid w:val="00755BA4"/>
    <w:rsid w:val="00756465"/>
    <w:rsid w:val="007567C2"/>
    <w:rsid w:val="0076089E"/>
    <w:rsid w:val="00765D4E"/>
    <w:rsid w:val="00772E20"/>
    <w:rsid w:val="007730A5"/>
    <w:rsid w:val="007750B9"/>
    <w:rsid w:val="00775C05"/>
    <w:rsid w:val="0078706D"/>
    <w:rsid w:val="007873C3"/>
    <w:rsid w:val="007911F6"/>
    <w:rsid w:val="00791E29"/>
    <w:rsid w:val="007932BB"/>
    <w:rsid w:val="00794738"/>
    <w:rsid w:val="00795409"/>
    <w:rsid w:val="00795A4A"/>
    <w:rsid w:val="007A482C"/>
    <w:rsid w:val="007A600B"/>
    <w:rsid w:val="007A6C98"/>
    <w:rsid w:val="007A72E9"/>
    <w:rsid w:val="007A7916"/>
    <w:rsid w:val="007B071D"/>
    <w:rsid w:val="007B1CC8"/>
    <w:rsid w:val="007B35A3"/>
    <w:rsid w:val="007B395F"/>
    <w:rsid w:val="007B581A"/>
    <w:rsid w:val="007B6111"/>
    <w:rsid w:val="007B75E7"/>
    <w:rsid w:val="007C11E1"/>
    <w:rsid w:val="007C1C6D"/>
    <w:rsid w:val="007C271E"/>
    <w:rsid w:val="007C2787"/>
    <w:rsid w:val="007C726B"/>
    <w:rsid w:val="007C775F"/>
    <w:rsid w:val="007D1E72"/>
    <w:rsid w:val="007D2327"/>
    <w:rsid w:val="007D462B"/>
    <w:rsid w:val="007D5401"/>
    <w:rsid w:val="007E3063"/>
    <w:rsid w:val="007E4E82"/>
    <w:rsid w:val="007E69E0"/>
    <w:rsid w:val="007F0486"/>
    <w:rsid w:val="007F2880"/>
    <w:rsid w:val="007F3F4A"/>
    <w:rsid w:val="007F537E"/>
    <w:rsid w:val="007F555A"/>
    <w:rsid w:val="007F77ED"/>
    <w:rsid w:val="007F78B0"/>
    <w:rsid w:val="00802994"/>
    <w:rsid w:val="00803E1C"/>
    <w:rsid w:val="0080456B"/>
    <w:rsid w:val="008055CD"/>
    <w:rsid w:val="008071A4"/>
    <w:rsid w:val="008116C2"/>
    <w:rsid w:val="00811D09"/>
    <w:rsid w:val="00811DBF"/>
    <w:rsid w:val="0081253D"/>
    <w:rsid w:val="00813772"/>
    <w:rsid w:val="00814785"/>
    <w:rsid w:val="00815C7F"/>
    <w:rsid w:val="008208F9"/>
    <w:rsid w:val="008242D2"/>
    <w:rsid w:val="008254F9"/>
    <w:rsid w:val="00826311"/>
    <w:rsid w:val="008267EF"/>
    <w:rsid w:val="00834DF2"/>
    <w:rsid w:val="008355A6"/>
    <w:rsid w:val="008360FB"/>
    <w:rsid w:val="00837014"/>
    <w:rsid w:val="00841216"/>
    <w:rsid w:val="00841E13"/>
    <w:rsid w:val="00842256"/>
    <w:rsid w:val="008436E8"/>
    <w:rsid w:val="00844380"/>
    <w:rsid w:val="00846504"/>
    <w:rsid w:val="00852171"/>
    <w:rsid w:val="00852561"/>
    <w:rsid w:val="00853E92"/>
    <w:rsid w:val="008544FC"/>
    <w:rsid w:val="00854D31"/>
    <w:rsid w:val="008603C0"/>
    <w:rsid w:val="00863156"/>
    <w:rsid w:val="00867649"/>
    <w:rsid w:val="00870BE9"/>
    <w:rsid w:val="00871413"/>
    <w:rsid w:val="008731BF"/>
    <w:rsid w:val="00873EF8"/>
    <w:rsid w:val="00875840"/>
    <w:rsid w:val="00876767"/>
    <w:rsid w:val="00876C1B"/>
    <w:rsid w:val="00877CD4"/>
    <w:rsid w:val="008840D1"/>
    <w:rsid w:val="008848F0"/>
    <w:rsid w:val="00886698"/>
    <w:rsid w:val="0089012A"/>
    <w:rsid w:val="00890A0C"/>
    <w:rsid w:val="008926DB"/>
    <w:rsid w:val="00892877"/>
    <w:rsid w:val="008933E9"/>
    <w:rsid w:val="00893C09"/>
    <w:rsid w:val="00895575"/>
    <w:rsid w:val="008A0690"/>
    <w:rsid w:val="008A240A"/>
    <w:rsid w:val="008A3D4A"/>
    <w:rsid w:val="008A5D81"/>
    <w:rsid w:val="008A6A35"/>
    <w:rsid w:val="008A7B7A"/>
    <w:rsid w:val="008A7FCE"/>
    <w:rsid w:val="008B05EB"/>
    <w:rsid w:val="008B091C"/>
    <w:rsid w:val="008B20D3"/>
    <w:rsid w:val="008B2303"/>
    <w:rsid w:val="008B2EC7"/>
    <w:rsid w:val="008B5821"/>
    <w:rsid w:val="008B59B8"/>
    <w:rsid w:val="008B6929"/>
    <w:rsid w:val="008C5D50"/>
    <w:rsid w:val="008D0B52"/>
    <w:rsid w:val="008D101C"/>
    <w:rsid w:val="008D1ABB"/>
    <w:rsid w:val="008D28F6"/>
    <w:rsid w:val="008D3FD1"/>
    <w:rsid w:val="008D486E"/>
    <w:rsid w:val="008D6811"/>
    <w:rsid w:val="008D7DF1"/>
    <w:rsid w:val="008E0D8C"/>
    <w:rsid w:val="008E23BD"/>
    <w:rsid w:val="008E26CD"/>
    <w:rsid w:val="008E2D01"/>
    <w:rsid w:val="008E53A4"/>
    <w:rsid w:val="008E7AED"/>
    <w:rsid w:val="008F38AF"/>
    <w:rsid w:val="00901EE8"/>
    <w:rsid w:val="009022B8"/>
    <w:rsid w:val="009035CB"/>
    <w:rsid w:val="0090448F"/>
    <w:rsid w:val="00905151"/>
    <w:rsid w:val="009055AB"/>
    <w:rsid w:val="00907527"/>
    <w:rsid w:val="00910118"/>
    <w:rsid w:val="009116A6"/>
    <w:rsid w:val="00913432"/>
    <w:rsid w:val="0091352B"/>
    <w:rsid w:val="00913946"/>
    <w:rsid w:val="00914316"/>
    <w:rsid w:val="00915923"/>
    <w:rsid w:val="0092012B"/>
    <w:rsid w:val="00920CB1"/>
    <w:rsid w:val="009212D1"/>
    <w:rsid w:val="00924AF0"/>
    <w:rsid w:val="00925876"/>
    <w:rsid w:val="00925A98"/>
    <w:rsid w:val="009260A3"/>
    <w:rsid w:val="0092686F"/>
    <w:rsid w:val="0092792C"/>
    <w:rsid w:val="00930C5F"/>
    <w:rsid w:val="00933BDC"/>
    <w:rsid w:val="0093475B"/>
    <w:rsid w:val="00941529"/>
    <w:rsid w:val="00942189"/>
    <w:rsid w:val="009427C8"/>
    <w:rsid w:val="00942862"/>
    <w:rsid w:val="0094419C"/>
    <w:rsid w:val="0094776E"/>
    <w:rsid w:val="00951402"/>
    <w:rsid w:val="00954661"/>
    <w:rsid w:val="00954C29"/>
    <w:rsid w:val="009557E6"/>
    <w:rsid w:val="00955C17"/>
    <w:rsid w:val="009566BC"/>
    <w:rsid w:val="00956D4C"/>
    <w:rsid w:val="00960D8E"/>
    <w:rsid w:val="009623C2"/>
    <w:rsid w:val="00963DE9"/>
    <w:rsid w:val="00964F44"/>
    <w:rsid w:val="009678E0"/>
    <w:rsid w:val="00972706"/>
    <w:rsid w:val="009732F5"/>
    <w:rsid w:val="00977BF9"/>
    <w:rsid w:val="00980A74"/>
    <w:rsid w:val="00982088"/>
    <w:rsid w:val="00982BF0"/>
    <w:rsid w:val="009873F7"/>
    <w:rsid w:val="009904C3"/>
    <w:rsid w:val="009911A0"/>
    <w:rsid w:val="00991BCC"/>
    <w:rsid w:val="0099397D"/>
    <w:rsid w:val="0099413B"/>
    <w:rsid w:val="00994283"/>
    <w:rsid w:val="00994603"/>
    <w:rsid w:val="00994AE1"/>
    <w:rsid w:val="009A3100"/>
    <w:rsid w:val="009A37EC"/>
    <w:rsid w:val="009A64D1"/>
    <w:rsid w:val="009B2F9A"/>
    <w:rsid w:val="009B4EF3"/>
    <w:rsid w:val="009C1991"/>
    <w:rsid w:val="009C1E0C"/>
    <w:rsid w:val="009C205A"/>
    <w:rsid w:val="009C2B8A"/>
    <w:rsid w:val="009C4594"/>
    <w:rsid w:val="009C5538"/>
    <w:rsid w:val="009D0612"/>
    <w:rsid w:val="009D1713"/>
    <w:rsid w:val="009D4810"/>
    <w:rsid w:val="009D5B1A"/>
    <w:rsid w:val="009E0F9F"/>
    <w:rsid w:val="009E23AA"/>
    <w:rsid w:val="009E2B63"/>
    <w:rsid w:val="009E331B"/>
    <w:rsid w:val="009E5FA5"/>
    <w:rsid w:val="009E7606"/>
    <w:rsid w:val="009E78D7"/>
    <w:rsid w:val="009E7CB1"/>
    <w:rsid w:val="009F125E"/>
    <w:rsid w:val="009F5147"/>
    <w:rsid w:val="009F67D7"/>
    <w:rsid w:val="009F705D"/>
    <w:rsid w:val="00A02398"/>
    <w:rsid w:val="00A04406"/>
    <w:rsid w:val="00A048B1"/>
    <w:rsid w:val="00A10242"/>
    <w:rsid w:val="00A13B3E"/>
    <w:rsid w:val="00A15274"/>
    <w:rsid w:val="00A15FC8"/>
    <w:rsid w:val="00A212EB"/>
    <w:rsid w:val="00A25225"/>
    <w:rsid w:val="00A25FB3"/>
    <w:rsid w:val="00A2661B"/>
    <w:rsid w:val="00A27332"/>
    <w:rsid w:val="00A2747E"/>
    <w:rsid w:val="00A27D50"/>
    <w:rsid w:val="00A315D3"/>
    <w:rsid w:val="00A32C07"/>
    <w:rsid w:val="00A32D12"/>
    <w:rsid w:val="00A34459"/>
    <w:rsid w:val="00A36FE5"/>
    <w:rsid w:val="00A40C54"/>
    <w:rsid w:val="00A42192"/>
    <w:rsid w:val="00A44A47"/>
    <w:rsid w:val="00A479EB"/>
    <w:rsid w:val="00A52DAD"/>
    <w:rsid w:val="00A52ECE"/>
    <w:rsid w:val="00A5382B"/>
    <w:rsid w:val="00A56A0D"/>
    <w:rsid w:val="00A622C3"/>
    <w:rsid w:val="00A629B9"/>
    <w:rsid w:val="00A63EF4"/>
    <w:rsid w:val="00A651EF"/>
    <w:rsid w:val="00A6566D"/>
    <w:rsid w:val="00A65DFC"/>
    <w:rsid w:val="00A6788A"/>
    <w:rsid w:val="00A714B5"/>
    <w:rsid w:val="00A7627E"/>
    <w:rsid w:val="00A7658E"/>
    <w:rsid w:val="00A80515"/>
    <w:rsid w:val="00A8120D"/>
    <w:rsid w:val="00A845E6"/>
    <w:rsid w:val="00A850DF"/>
    <w:rsid w:val="00A90408"/>
    <w:rsid w:val="00A91372"/>
    <w:rsid w:val="00A91911"/>
    <w:rsid w:val="00A94A11"/>
    <w:rsid w:val="00A95BDE"/>
    <w:rsid w:val="00A96889"/>
    <w:rsid w:val="00A970A8"/>
    <w:rsid w:val="00AA0750"/>
    <w:rsid w:val="00AA2301"/>
    <w:rsid w:val="00AA3B8E"/>
    <w:rsid w:val="00AA5824"/>
    <w:rsid w:val="00AA7194"/>
    <w:rsid w:val="00AA787B"/>
    <w:rsid w:val="00AB307E"/>
    <w:rsid w:val="00AB6365"/>
    <w:rsid w:val="00AB665E"/>
    <w:rsid w:val="00AB67AB"/>
    <w:rsid w:val="00AC4E96"/>
    <w:rsid w:val="00AC5ABC"/>
    <w:rsid w:val="00AD010E"/>
    <w:rsid w:val="00AD24AE"/>
    <w:rsid w:val="00AD4D58"/>
    <w:rsid w:val="00AD5D6C"/>
    <w:rsid w:val="00AE0348"/>
    <w:rsid w:val="00AE137C"/>
    <w:rsid w:val="00AE1C80"/>
    <w:rsid w:val="00AE268A"/>
    <w:rsid w:val="00AE2C2A"/>
    <w:rsid w:val="00AE3B0F"/>
    <w:rsid w:val="00AE3B60"/>
    <w:rsid w:val="00AE3C30"/>
    <w:rsid w:val="00AE5533"/>
    <w:rsid w:val="00AE55A4"/>
    <w:rsid w:val="00AE5D62"/>
    <w:rsid w:val="00AF2B1C"/>
    <w:rsid w:val="00AF59C5"/>
    <w:rsid w:val="00AF67D9"/>
    <w:rsid w:val="00AF6A09"/>
    <w:rsid w:val="00AF7A0C"/>
    <w:rsid w:val="00B01A83"/>
    <w:rsid w:val="00B02087"/>
    <w:rsid w:val="00B02980"/>
    <w:rsid w:val="00B03955"/>
    <w:rsid w:val="00B0399A"/>
    <w:rsid w:val="00B06900"/>
    <w:rsid w:val="00B1036B"/>
    <w:rsid w:val="00B120AF"/>
    <w:rsid w:val="00B122FD"/>
    <w:rsid w:val="00B14C06"/>
    <w:rsid w:val="00B15303"/>
    <w:rsid w:val="00B159AB"/>
    <w:rsid w:val="00B16464"/>
    <w:rsid w:val="00B233BF"/>
    <w:rsid w:val="00B23E1E"/>
    <w:rsid w:val="00B24BD7"/>
    <w:rsid w:val="00B25B78"/>
    <w:rsid w:val="00B26BDA"/>
    <w:rsid w:val="00B272E1"/>
    <w:rsid w:val="00B30DD3"/>
    <w:rsid w:val="00B348D6"/>
    <w:rsid w:val="00B363D5"/>
    <w:rsid w:val="00B36A32"/>
    <w:rsid w:val="00B37B34"/>
    <w:rsid w:val="00B40337"/>
    <w:rsid w:val="00B40FB2"/>
    <w:rsid w:val="00B412AD"/>
    <w:rsid w:val="00B42793"/>
    <w:rsid w:val="00B43AA2"/>
    <w:rsid w:val="00B445D1"/>
    <w:rsid w:val="00B46C14"/>
    <w:rsid w:val="00B50633"/>
    <w:rsid w:val="00B51FD2"/>
    <w:rsid w:val="00B57271"/>
    <w:rsid w:val="00B57F2C"/>
    <w:rsid w:val="00B61D18"/>
    <w:rsid w:val="00B62367"/>
    <w:rsid w:val="00B6273B"/>
    <w:rsid w:val="00B636E0"/>
    <w:rsid w:val="00B63857"/>
    <w:rsid w:val="00B65B89"/>
    <w:rsid w:val="00B66551"/>
    <w:rsid w:val="00B71606"/>
    <w:rsid w:val="00B719D6"/>
    <w:rsid w:val="00B72172"/>
    <w:rsid w:val="00B72864"/>
    <w:rsid w:val="00B74EE1"/>
    <w:rsid w:val="00B75932"/>
    <w:rsid w:val="00B75B3A"/>
    <w:rsid w:val="00B77B8F"/>
    <w:rsid w:val="00B77E91"/>
    <w:rsid w:val="00B81332"/>
    <w:rsid w:val="00B829C8"/>
    <w:rsid w:val="00B830AE"/>
    <w:rsid w:val="00B8429F"/>
    <w:rsid w:val="00B86788"/>
    <w:rsid w:val="00B9030C"/>
    <w:rsid w:val="00B912EE"/>
    <w:rsid w:val="00B9735A"/>
    <w:rsid w:val="00B97435"/>
    <w:rsid w:val="00BA083C"/>
    <w:rsid w:val="00BA555C"/>
    <w:rsid w:val="00BA5C06"/>
    <w:rsid w:val="00BA6A39"/>
    <w:rsid w:val="00BB0ECB"/>
    <w:rsid w:val="00BB3802"/>
    <w:rsid w:val="00BB4E79"/>
    <w:rsid w:val="00BB53CD"/>
    <w:rsid w:val="00BC158B"/>
    <w:rsid w:val="00BC1E1E"/>
    <w:rsid w:val="00BC2F99"/>
    <w:rsid w:val="00BC4761"/>
    <w:rsid w:val="00BC4B06"/>
    <w:rsid w:val="00BC5C10"/>
    <w:rsid w:val="00BC6FD3"/>
    <w:rsid w:val="00BC760F"/>
    <w:rsid w:val="00BD0CD4"/>
    <w:rsid w:val="00BD5DC8"/>
    <w:rsid w:val="00BD7134"/>
    <w:rsid w:val="00BE145C"/>
    <w:rsid w:val="00BE6AC5"/>
    <w:rsid w:val="00BF2DA9"/>
    <w:rsid w:val="00BF3274"/>
    <w:rsid w:val="00BF447E"/>
    <w:rsid w:val="00BF4939"/>
    <w:rsid w:val="00BF5C69"/>
    <w:rsid w:val="00BF5E9F"/>
    <w:rsid w:val="00BF6070"/>
    <w:rsid w:val="00C003A6"/>
    <w:rsid w:val="00C044EC"/>
    <w:rsid w:val="00C05681"/>
    <w:rsid w:val="00C06390"/>
    <w:rsid w:val="00C06B5E"/>
    <w:rsid w:val="00C0760C"/>
    <w:rsid w:val="00C07EE7"/>
    <w:rsid w:val="00C20B99"/>
    <w:rsid w:val="00C22C39"/>
    <w:rsid w:val="00C24B19"/>
    <w:rsid w:val="00C256EF"/>
    <w:rsid w:val="00C25804"/>
    <w:rsid w:val="00C26693"/>
    <w:rsid w:val="00C27061"/>
    <w:rsid w:val="00C30A20"/>
    <w:rsid w:val="00C31FE2"/>
    <w:rsid w:val="00C32A37"/>
    <w:rsid w:val="00C34226"/>
    <w:rsid w:val="00C36DC1"/>
    <w:rsid w:val="00C404C9"/>
    <w:rsid w:val="00C4080E"/>
    <w:rsid w:val="00C412FC"/>
    <w:rsid w:val="00C420C5"/>
    <w:rsid w:val="00C431EA"/>
    <w:rsid w:val="00C46BE2"/>
    <w:rsid w:val="00C527F1"/>
    <w:rsid w:val="00C52D93"/>
    <w:rsid w:val="00C54E8C"/>
    <w:rsid w:val="00C57769"/>
    <w:rsid w:val="00C61929"/>
    <w:rsid w:val="00C7488E"/>
    <w:rsid w:val="00C760AB"/>
    <w:rsid w:val="00C84787"/>
    <w:rsid w:val="00C85244"/>
    <w:rsid w:val="00C87383"/>
    <w:rsid w:val="00C95449"/>
    <w:rsid w:val="00C96F5C"/>
    <w:rsid w:val="00C97826"/>
    <w:rsid w:val="00CA07F0"/>
    <w:rsid w:val="00CA44EC"/>
    <w:rsid w:val="00CA6D90"/>
    <w:rsid w:val="00CB1181"/>
    <w:rsid w:val="00CB22D0"/>
    <w:rsid w:val="00CC1319"/>
    <w:rsid w:val="00CC199C"/>
    <w:rsid w:val="00CC2C52"/>
    <w:rsid w:val="00CC3ECC"/>
    <w:rsid w:val="00CC4621"/>
    <w:rsid w:val="00CD01D0"/>
    <w:rsid w:val="00CD03A5"/>
    <w:rsid w:val="00CD0CA1"/>
    <w:rsid w:val="00CD12D1"/>
    <w:rsid w:val="00CD1C96"/>
    <w:rsid w:val="00CD2A90"/>
    <w:rsid w:val="00CD3C3F"/>
    <w:rsid w:val="00CD477B"/>
    <w:rsid w:val="00CD6EBF"/>
    <w:rsid w:val="00CD6F8D"/>
    <w:rsid w:val="00CD7865"/>
    <w:rsid w:val="00CD7DC6"/>
    <w:rsid w:val="00CE2BF0"/>
    <w:rsid w:val="00CE3794"/>
    <w:rsid w:val="00CE4971"/>
    <w:rsid w:val="00CE4EF9"/>
    <w:rsid w:val="00CE5E80"/>
    <w:rsid w:val="00CE7C9F"/>
    <w:rsid w:val="00CF0CBE"/>
    <w:rsid w:val="00CF1500"/>
    <w:rsid w:val="00CF1D12"/>
    <w:rsid w:val="00CF2BF2"/>
    <w:rsid w:val="00CF65EA"/>
    <w:rsid w:val="00CF6CEE"/>
    <w:rsid w:val="00CF6D14"/>
    <w:rsid w:val="00D00175"/>
    <w:rsid w:val="00D00AC9"/>
    <w:rsid w:val="00D017E1"/>
    <w:rsid w:val="00D019DF"/>
    <w:rsid w:val="00D035AF"/>
    <w:rsid w:val="00D03935"/>
    <w:rsid w:val="00D03E5F"/>
    <w:rsid w:val="00D0693C"/>
    <w:rsid w:val="00D072F9"/>
    <w:rsid w:val="00D102E4"/>
    <w:rsid w:val="00D10873"/>
    <w:rsid w:val="00D10FBF"/>
    <w:rsid w:val="00D15703"/>
    <w:rsid w:val="00D16BCD"/>
    <w:rsid w:val="00D20222"/>
    <w:rsid w:val="00D2104E"/>
    <w:rsid w:val="00D21CDC"/>
    <w:rsid w:val="00D25C3A"/>
    <w:rsid w:val="00D25FF1"/>
    <w:rsid w:val="00D274DD"/>
    <w:rsid w:val="00D3099D"/>
    <w:rsid w:val="00D3223C"/>
    <w:rsid w:val="00D348F0"/>
    <w:rsid w:val="00D34948"/>
    <w:rsid w:val="00D37E39"/>
    <w:rsid w:val="00D4164A"/>
    <w:rsid w:val="00D428DD"/>
    <w:rsid w:val="00D429BC"/>
    <w:rsid w:val="00D42B0F"/>
    <w:rsid w:val="00D42C53"/>
    <w:rsid w:val="00D43B56"/>
    <w:rsid w:val="00D50DCE"/>
    <w:rsid w:val="00D530C9"/>
    <w:rsid w:val="00D5684A"/>
    <w:rsid w:val="00D61377"/>
    <w:rsid w:val="00D616F5"/>
    <w:rsid w:val="00D622A6"/>
    <w:rsid w:val="00D64669"/>
    <w:rsid w:val="00D656D6"/>
    <w:rsid w:val="00D67ADA"/>
    <w:rsid w:val="00D721C1"/>
    <w:rsid w:val="00D729AD"/>
    <w:rsid w:val="00D741B8"/>
    <w:rsid w:val="00D74F0C"/>
    <w:rsid w:val="00D76F33"/>
    <w:rsid w:val="00D77030"/>
    <w:rsid w:val="00D7745D"/>
    <w:rsid w:val="00D819B0"/>
    <w:rsid w:val="00D81F8E"/>
    <w:rsid w:val="00D871FA"/>
    <w:rsid w:val="00D87AB9"/>
    <w:rsid w:val="00D932DC"/>
    <w:rsid w:val="00D9519F"/>
    <w:rsid w:val="00DA0ED2"/>
    <w:rsid w:val="00DA1FA2"/>
    <w:rsid w:val="00DA219C"/>
    <w:rsid w:val="00DA2B79"/>
    <w:rsid w:val="00DA60E7"/>
    <w:rsid w:val="00DA6F56"/>
    <w:rsid w:val="00DA7829"/>
    <w:rsid w:val="00DB0EB9"/>
    <w:rsid w:val="00DB51D5"/>
    <w:rsid w:val="00DB54EC"/>
    <w:rsid w:val="00DB6F52"/>
    <w:rsid w:val="00DB7296"/>
    <w:rsid w:val="00DB730F"/>
    <w:rsid w:val="00DC04A7"/>
    <w:rsid w:val="00DC26C7"/>
    <w:rsid w:val="00DC36DA"/>
    <w:rsid w:val="00DC3B97"/>
    <w:rsid w:val="00DC5B5C"/>
    <w:rsid w:val="00DC64E0"/>
    <w:rsid w:val="00DD0F21"/>
    <w:rsid w:val="00DD155B"/>
    <w:rsid w:val="00DD1662"/>
    <w:rsid w:val="00DD432E"/>
    <w:rsid w:val="00DD62C7"/>
    <w:rsid w:val="00DD6EEA"/>
    <w:rsid w:val="00DE4300"/>
    <w:rsid w:val="00DE6517"/>
    <w:rsid w:val="00DE6AC9"/>
    <w:rsid w:val="00DE7E3F"/>
    <w:rsid w:val="00DE7FE6"/>
    <w:rsid w:val="00DF3EF4"/>
    <w:rsid w:val="00DF5A98"/>
    <w:rsid w:val="00E035D6"/>
    <w:rsid w:val="00E05219"/>
    <w:rsid w:val="00E06CE0"/>
    <w:rsid w:val="00E07ECA"/>
    <w:rsid w:val="00E12A06"/>
    <w:rsid w:val="00E1594A"/>
    <w:rsid w:val="00E16267"/>
    <w:rsid w:val="00E1647B"/>
    <w:rsid w:val="00E17A2B"/>
    <w:rsid w:val="00E2186A"/>
    <w:rsid w:val="00E30958"/>
    <w:rsid w:val="00E35AE9"/>
    <w:rsid w:val="00E3634A"/>
    <w:rsid w:val="00E36CA4"/>
    <w:rsid w:val="00E36FEF"/>
    <w:rsid w:val="00E41001"/>
    <w:rsid w:val="00E4152C"/>
    <w:rsid w:val="00E4214F"/>
    <w:rsid w:val="00E44F81"/>
    <w:rsid w:val="00E45BA4"/>
    <w:rsid w:val="00E4705E"/>
    <w:rsid w:val="00E5096F"/>
    <w:rsid w:val="00E53E6C"/>
    <w:rsid w:val="00E54D6F"/>
    <w:rsid w:val="00E5565B"/>
    <w:rsid w:val="00E6031D"/>
    <w:rsid w:val="00E62DA0"/>
    <w:rsid w:val="00E63613"/>
    <w:rsid w:val="00E637D7"/>
    <w:rsid w:val="00E6565A"/>
    <w:rsid w:val="00E72F6D"/>
    <w:rsid w:val="00E73398"/>
    <w:rsid w:val="00E735DE"/>
    <w:rsid w:val="00E7441B"/>
    <w:rsid w:val="00E74E14"/>
    <w:rsid w:val="00E75BA7"/>
    <w:rsid w:val="00E75F3F"/>
    <w:rsid w:val="00E769A2"/>
    <w:rsid w:val="00E77D80"/>
    <w:rsid w:val="00E817DE"/>
    <w:rsid w:val="00E830D7"/>
    <w:rsid w:val="00E85128"/>
    <w:rsid w:val="00E87958"/>
    <w:rsid w:val="00E9269B"/>
    <w:rsid w:val="00E94586"/>
    <w:rsid w:val="00E95775"/>
    <w:rsid w:val="00EA092D"/>
    <w:rsid w:val="00EA17E2"/>
    <w:rsid w:val="00EA425D"/>
    <w:rsid w:val="00EA66D6"/>
    <w:rsid w:val="00EA69F2"/>
    <w:rsid w:val="00EB2243"/>
    <w:rsid w:val="00EB291F"/>
    <w:rsid w:val="00EB524E"/>
    <w:rsid w:val="00EB6191"/>
    <w:rsid w:val="00EB7D7E"/>
    <w:rsid w:val="00EC0A08"/>
    <w:rsid w:val="00EC3E2B"/>
    <w:rsid w:val="00ED1D00"/>
    <w:rsid w:val="00ED7C1B"/>
    <w:rsid w:val="00ED7D1F"/>
    <w:rsid w:val="00EE151F"/>
    <w:rsid w:val="00EE1B6A"/>
    <w:rsid w:val="00EE1B73"/>
    <w:rsid w:val="00EE2116"/>
    <w:rsid w:val="00EE3148"/>
    <w:rsid w:val="00EE31B4"/>
    <w:rsid w:val="00EE3AE1"/>
    <w:rsid w:val="00EE6389"/>
    <w:rsid w:val="00EF16F5"/>
    <w:rsid w:val="00EF50E2"/>
    <w:rsid w:val="00EF6F7C"/>
    <w:rsid w:val="00EF7F49"/>
    <w:rsid w:val="00F01019"/>
    <w:rsid w:val="00F014E6"/>
    <w:rsid w:val="00F03A8F"/>
    <w:rsid w:val="00F042CE"/>
    <w:rsid w:val="00F04BB2"/>
    <w:rsid w:val="00F0537D"/>
    <w:rsid w:val="00F05C39"/>
    <w:rsid w:val="00F06A9C"/>
    <w:rsid w:val="00F06F9E"/>
    <w:rsid w:val="00F1042C"/>
    <w:rsid w:val="00F12EC7"/>
    <w:rsid w:val="00F13227"/>
    <w:rsid w:val="00F17FB7"/>
    <w:rsid w:val="00F21B06"/>
    <w:rsid w:val="00F24B05"/>
    <w:rsid w:val="00F24F8B"/>
    <w:rsid w:val="00F257A2"/>
    <w:rsid w:val="00F31088"/>
    <w:rsid w:val="00F31A87"/>
    <w:rsid w:val="00F3357C"/>
    <w:rsid w:val="00F34C80"/>
    <w:rsid w:val="00F36217"/>
    <w:rsid w:val="00F37A66"/>
    <w:rsid w:val="00F37C9B"/>
    <w:rsid w:val="00F40CA7"/>
    <w:rsid w:val="00F431AD"/>
    <w:rsid w:val="00F476BD"/>
    <w:rsid w:val="00F477C0"/>
    <w:rsid w:val="00F477C6"/>
    <w:rsid w:val="00F512D4"/>
    <w:rsid w:val="00F515EF"/>
    <w:rsid w:val="00F54401"/>
    <w:rsid w:val="00F551E9"/>
    <w:rsid w:val="00F556D5"/>
    <w:rsid w:val="00F55EF1"/>
    <w:rsid w:val="00F61034"/>
    <w:rsid w:val="00F61A35"/>
    <w:rsid w:val="00F62444"/>
    <w:rsid w:val="00F66053"/>
    <w:rsid w:val="00F6747D"/>
    <w:rsid w:val="00F70468"/>
    <w:rsid w:val="00F71EFC"/>
    <w:rsid w:val="00F73517"/>
    <w:rsid w:val="00F73980"/>
    <w:rsid w:val="00F81194"/>
    <w:rsid w:val="00F82023"/>
    <w:rsid w:val="00F82737"/>
    <w:rsid w:val="00F830E5"/>
    <w:rsid w:val="00F8549B"/>
    <w:rsid w:val="00F901BA"/>
    <w:rsid w:val="00F934D5"/>
    <w:rsid w:val="00F93574"/>
    <w:rsid w:val="00F9434C"/>
    <w:rsid w:val="00F9624B"/>
    <w:rsid w:val="00F97394"/>
    <w:rsid w:val="00FA0D42"/>
    <w:rsid w:val="00FA0F94"/>
    <w:rsid w:val="00FA112A"/>
    <w:rsid w:val="00FA1987"/>
    <w:rsid w:val="00FA4E4D"/>
    <w:rsid w:val="00FB024C"/>
    <w:rsid w:val="00FB070B"/>
    <w:rsid w:val="00FB1146"/>
    <w:rsid w:val="00FB1A3E"/>
    <w:rsid w:val="00FB1AA3"/>
    <w:rsid w:val="00FB4CD1"/>
    <w:rsid w:val="00FB5B97"/>
    <w:rsid w:val="00FB6BE2"/>
    <w:rsid w:val="00FB6E5C"/>
    <w:rsid w:val="00FB7F95"/>
    <w:rsid w:val="00FC0384"/>
    <w:rsid w:val="00FC0CDB"/>
    <w:rsid w:val="00FC2D5B"/>
    <w:rsid w:val="00FC619A"/>
    <w:rsid w:val="00FC6E92"/>
    <w:rsid w:val="00FD24E0"/>
    <w:rsid w:val="00FD2B9D"/>
    <w:rsid w:val="00FD5D4A"/>
    <w:rsid w:val="00FD65BA"/>
    <w:rsid w:val="00FD6BC6"/>
    <w:rsid w:val="00FE04AF"/>
    <w:rsid w:val="00FE23EA"/>
    <w:rsid w:val="00FE2D36"/>
    <w:rsid w:val="00FE65AC"/>
    <w:rsid w:val="00FE6619"/>
    <w:rsid w:val="00FE68F2"/>
    <w:rsid w:val="00FF28A2"/>
    <w:rsid w:val="00FF3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stroke weight="1.5pt"/>
      <v:textbox inset="5.85pt,.7pt,5.85pt,.7pt"/>
    </o:shapedefaults>
    <o:shapelayout v:ext="edit">
      <o:idmap v:ext="edit" data="2"/>
    </o:shapelayout>
  </w:shapeDefaults>
  <w:decimalSymbol w:val="."/>
  <w:listSeparator w:val=","/>
  <w14:docId w14:val="4493E0FB"/>
  <w15:docId w15:val="{E2C37CF7-F26D-401A-A3A7-20B2EB1EA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6767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2E1795"/>
    <w:pPr>
      <w:keepNext/>
      <w:tabs>
        <w:tab w:val="left" w:pos="2160"/>
      </w:tabs>
      <w:ind w:firstLineChars="200" w:firstLine="641"/>
      <w:outlineLvl w:val="0"/>
    </w:pPr>
    <w:rPr>
      <w:rFonts w:ascii="HGSｺﾞｼｯｸE" w:eastAsia="HGPｺﾞｼｯｸE"/>
      <w:b/>
      <w:bCs/>
      <w:i/>
      <w:iCs/>
      <w:sz w:val="32"/>
    </w:rPr>
  </w:style>
  <w:style w:type="paragraph" w:styleId="2">
    <w:name w:val="heading 2"/>
    <w:basedOn w:val="a"/>
    <w:next w:val="a"/>
    <w:qFormat/>
    <w:rsid w:val="002E1795"/>
    <w:pPr>
      <w:keepNext/>
      <w:spacing w:line="60" w:lineRule="auto"/>
      <w:jc w:val="center"/>
      <w:outlineLvl w:val="1"/>
    </w:pPr>
    <w:rPr>
      <w:rFonts w:eastAsia="ＤＦ特太ゴシック体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E1795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2E1795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2E1795"/>
  </w:style>
  <w:style w:type="paragraph" w:styleId="a8">
    <w:name w:val="Body Text Indent"/>
    <w:basedOn w:val="a"/>
    <w:rsid w:val="002E1795"/>
    <w:pPr>
      <w:ind w:firstLineChars="100" w:firstLine="210"/>
    </w:pPr>
    <w:rPr>
      <w:rFonts w:ascii="ＭＳ ゴシック" w:eastAsia="ＭＳ ゴシック"/>
    </w:rPr>
  </w:style>
  <w:style w:type="paragraph" w:styleId="20">
    <w:name w:val="Body Text Indent 2"/>
    <w:basedOn w:val="a"/>
    <w:rsid w:val="002E1795"/>
    <w:pPr>
      <w:ind w:leftChars="500" w:left="1260" w:hangingChars="100" w:hanging="210"/>
      <w:jc w:val="left"/>
    </w:pPr>
    <w:rPr>
      <w:rFonts w:ascii="ＭＳ ゴシック" w:eastAsia="ＭＳ ゴシック"/>
    </w:rPr>
  </w:style>
  <w:style w:type="paragraph" w:styleId="a9">
    <w:name w:val="Body Text"/>
    <w:basedOn w:val="a"/>
    <w:rsid w:val="002E1795"/>
    <w:rPr>
      <w:rFonts w:ascii="ＭＳ 明朝"/>
      <w:w w:val="90"/>
      <w:sz w:val="20"/>
    </w:rPr>
  </w:style>
  <w:style w:type="paragraph" w:styleId="21">
    <w:name w:val="Body Text 2"/>
    <w:basedOn w:val="a"/>
    <w:rsid w:val="002E1795"/>
    <w:rPr>
      <w:rFonts w:ascii="ＭＳ 明朝"/>
      <w:sz w:val="18"/>
    </w:rPr>
  </w:style>
  <w:style w:type="paragraph" w:styleId="3">
    <w:name w:val="Body Text 3"/>
    <w:basedOn w:val="a"/>
    <w:rsid w:val="002E1795"/>
    <w:pPr>
      <w:widowControl/>
      <w:jc w:val="left"/>
    </w:pPr>
    <w:rPr>
      <w:rFonts w:ascii="ＭＳ 明朝"/>
      <w:w w:val="80"/>
    </w:rPr>
  </w:style>
  <w:style w:type="paragraph" w:styleId="30">
    <w:name w:val="Body Text Indent 3"/>
    <w:basedOn w:val="a"/>
    <w:link w:val="31"/>
    <w:rsid w:val="002E1795"/>
    <w:pPr>
      <w:ind w:leftChars="105" w:left="1260" w:hangingChars="500" w:hanging="1050"/>
    </w:pPr>
    <w:rPr>
      <w:rFonts w:eastAsia="ＭＳ Ｐ明朝"/>
    </w:rPr>
  </w:style>
  <w:style w:type="paragraph" w:styleId="aa">
    <w:name w:val="Balloon Text"/>
    <w:basedOn w:val="a"/>
    <w:link w:val="ab"/>
    <w:rsid w:val="002E1795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4B6DF1"/>
    <w:rPr>
      <w:rFonts w:ascii="Arial" w:eastAsia="ＭＳ ゴシック" w:hAnsi="Arial"/>
      <w:kern w:val="2"/>
      <w:sz w:val="18"/>
      <w:szCs w:val="18"/>
    </w:rPr>
  </w:style>
  <w:style w:type="character" w:customStyle="1" w:styleId="a6">
    <w:name w:val="フッター (文字)"/>
    <w:link w:val="a5"/>
    <w:uiPriority w:val="99"/>
    <w:rsid w:val="00AF67D9"/>
    <w:rPr>
      <w:kern w:val="2"/>
      <w:sz w:val="21"/>
    </w:rPr>
  </w:style>
  <w:style w:type="character" w:customStyle="1" w:styleId="a4">
    <w:name w:val="ヘッダー (文字)"/>
    <w:link w:val="a3"/>
    <w:uiPriority w:val="99"/>
    <w:rsid w:val="00D429BC"/>
    <w:rPr>
      <w:kern w:val="2"/>
      <w:sz w:val="21"/>
    </w:rPr>
  </w:style>
  <w:style w:type="paragraph" w:styleId="ac">
    <w:name w:val="No Spacing"/>
    <w:uiPriority w:val="1"/>
    <w:qFormat/>
    <w:rsid w:val="00826311"/>
    <w:pPr>
      <w:widowControl w:val="0"/>
      <w:jc w:val="both"/>
    </w:pPr>
    <w:rPr>
      <w:kern w:val="2"/>
      <w:sz w:val="21"/>
    </w:rPr>
  </w:style>
  <w:style w:type="paragraph" w:styleId="Web">
    <w:name w:val="Normal (Web)"/>
    <w:basedOn w:val="a"/>
    <w:uiPriority w:val="99"/>
    <w:semiHidden/>
    <w:unhideWhenUsed/>
    <w:rsid w:val="00FD5D4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31">
    <w:name w:val="本文インデント 3 (文字)"/>
    <w:link w:val="30"/>
    <w:rsid w:val="00FE65AC"/>
    <w:rPr>
      <w:rFonts w:eastAsia="ＭＳ Ｐ明朝"/>
      <w:kern w:val="2"/>
      <w:sz w:val="21"/>
    </w:rPr>
  </w:style>
  <w:style w:type="paragraph" w:styleId="ad">
    <w:name w:val="Date"/>
    <w:basedOn w:val="a"/>
    <w:next w:val="a"/>
    <w:link w:val="ae"/>
    <w:rsid w:val="003A03CC"/>
    <w:rPr>
      <w:rFonts w:ascii="ＭＳ 明朝"/>
      <w:sz w:val="22"/>
    </w:rPr>
  </w:style>
  <w:style w:type="character" w:customStyle="1" w:styleId="ae">
    <w:name w:val="日付 (文字)"/>
    <w:link w:val="ad"/>
    <w:rsid w:val="003A03CC"/>
    <w:rPr>
      <w:rFonts w:ascii="ＭＳ 明朝"/>
      <w:kern w:val="2"/>
      <w:sz w:val="22"/>
    </w:rPr>
  </w:style>
  <w:style w:type="paragraph" w:styleId="af">
    <w:name w:val="List Paragraph"/>
    <w:basedOn w:val="a"/>
    <w:uiPriority w:val="34"/>
    <w:qFormat/>
    <w:rsid w:val="00E53E6C"/>
    <w:pPr>
      <w:ind w:leftChars="400" w:left="840"/>
    </w:pPr>
  </w:style>
  <w:style w:type="paragraph" w:customStyle="1" w:styleId="Default">
    <w:name w:val="Default"/>
    <w:rsid w:val="00B0690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styleId="af0">
    <w:name w:val="Table Grid"/>
    <w:basedOn w:val="a1"/>
    <w:uiPriority w:val="39"/>
    <w:rsid w:val="00B8678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"/>
    <w:basedOn w:val="a1"/>
    <w:next w:val="af0"/>
    <w:uiPriority w:val="59"/>
    <w:rsid w:val="00755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semiHidden/>
    <w:unhideWhenUsed/>
    <w:rsid w:val="008926DB"/>
    <w:rPr>
      <w:color w:val="0000FF"/>
      <w:u w:val="single"/>
    </w:rPr>
  </w:style>
  <w:style w:type="character" w:styleId="af2">
    <w:name w:val="annotation reference"/>
    <w:basedOn w:val="a0"/>
    <w:uiPriority w:val="99"/>
    <w:semiHidden/>
    <w:unhideWhenUsed/>
    <w:rsid w:val="005D2700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5D2700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5D2700"/>
    <w:rPr>
      <w:kern w:val="2"/>
      <w:sz w:val="21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5D2700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5D2700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7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2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7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46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4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75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12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3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45309-A5DF-4406-948B-F2BD2B349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63</Words>
  <Characters>8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募集要項（感染）</vt:lpstr>
      <vt:lpstr>　　　　　　　　　　　　　【　目　　次　】</vt:lpstr>
    </vt:vector>
  </TitlesOfParts>
  <Company>神奈川県</Company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募集要項（感染）</dc:title>
  <dc:creator>情報システム課契約リース物品</dc:creator>
  <cp:lastModifiedBy>山口  拓巳（実践）</cp:lastModifiedBy>
  <cp:revision>2</cp:revision>
  <cp:lastPrinted>2023-08-07T07:55:00Z</cp:lastPrinted>
  <dcterms:created xsi:type="dcterms:W3CDTF">2023-08-23T07:25:00Z</dcterms:created>
  <dcterms:modified xsi:type="dcterms:W3CDTF">2023-08-23T07:25:00Z</dcterms:modified>
</cp:coreProperties>
</file>